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38" w:rsidRPr="00931038" w:rsidRDefault="004462F8" w:rsidP="00931038">
      <w:r>
        <w:rPr>
          <w:noProof/>
          <w:lang w:eastAsia="ru-RU"/>
        </w:rPr>
        <w:pict>
          <v:group id="Группа 1" o:spid="_x0000_s1026" style="position:absolute;margin-left:152.1pt;margin-top:14.3pt;width:200.2pt;height:90.85pt;z-index:25165209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">
            <v:rect id="Rectangle 3" o:spid="_x0000_s1027" style="position:absolute;width:4147;height:19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>
              <v:stroke joinstyle="round"/>
            </v:rect>
            <v:shape id="AutoShape 4" o:spid="_x0000_s1028" style="position:absolute;left:1192;top:1352;width:2678;height:559;visibility:visible;v-text-anchor:middle" coordsize="223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1,-1l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729,702;3170,571;5332,571;7349,6649;5332,1273;4611,1415;2738,1415;2306,1273;2018,6649;8082,3390;8658,2973;10820,2403;10100,1273;8082,1130;10532,571;12838,1130;11108,6363;8082,6363;10820,3259;10388,6078;13558,4389;15864,6078;16152,4389;13846,3116;13558,1130;18170,1273;16296,1415;15432,2545;17593,3961;18170,4531;16440,6649;14135,6506;18458,702;20908,0;21772,1415;21484,5947;20764,6649;19034,6078;22060,6078;24522,571;26828,3675;24522,6078;26828,4246;24522,6649;24811,1415;24078,1415;24811,1415;29278,702;31007,571;32160,3675;30143,1273;29422,1415" o:connectangles="0,0,0,0,0,0,0,0,0,0,0,0,0,0,0,0,0,0,0,0,0,0,0,0,0,0,0,0,0,0,0,0,0,0,0,0,0,0,0,0,0,0,0,0,0,0,0,0,0,0,0,0"/>
            </v:shape>
            <v:shape id="AutoShape 5" o:spid="_x0000_s1029" style="position:absolute;left:24;top:664;width:1751;height:669;visibility:visible;v-text-anchor:middle" coordsize="14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717;2015,0;3166,0;5613,717;3310,2712;3166,860;2447,860;2303,6989;2878,7275;3310,6989;2734,4850;5613,4133;4605,7992;2878,7992;288,7849;6620,7992;8635,1708;9642,1708;11933,1995;11933,4850;9786,2425;9211,2282;8779,2425;6620,7992;12797,143;14955,1290;12797,7992;14955,1708;12797,7992;15819,143;17978,7992;18841,7992;21000,143;18841,7992" o:connectangles="0,0,0,0,0,0,0,0,0,0,0,0,0,0,0,0,0,0,0,0,0,0,0,0,0,0,0,0,0,0,0,0,0,0"/>
            </v:shape>
            <v:rect id="Rectangle 6" o:spid="_x0000_s1030" style="position:absolute;left:1601;top:1255;width:2269;height: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" fillcolor="#24211d" stroked="f">
              <v:stroke joinstyle="round"/>
            </v:rect>
            <v:rect id="Rectangle 7" o:spid="_x0000_s1031" style="position:absolute;left:24;top:1412;width:1306;height: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" fillcolor="#24211d" stroked="f">
              <v:stroke joinstyle="round"/>
            </v:rect>
            <v:shape id="AutoShape 8" o:spid="_x0000_s1032" style="position:absolute;left:1842;top:1074;width:2028;height:114;visibility:visible;v-text-anchor:middle" coordsize="169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720,1037;1440,912;864,775;288,262;1584,125;1296,262;576,388;1584,524;1872,1037;288,1174;3168,125;4752,125;5040,1174;4032,1174;3168,1174;7056,262;8640,262;7776,1300;7200,650;8208,912;7776,262;10224,1174;10656,1037;10224,1174;14688,125;13392,524;13392,650;14688,1174;15984,125;17424,125;17280,1174;15984,1174;19728,1037;20448,912;19872,775;19296,262;20592,125;20304,262;19584,388;20592,524;20880,1037;19296,1174;22176,125;23616,125;24336,1174;22752,912" o:connectangles="0,0,0,0,0,0,0,0,0,0,0,0,0,0,0,0,0,0,0,0,0,0,0,0,0,0,0,0,0,0,0,0,0,0,0,0,0,0,0,0,0,0,0,0,0,0"/>
            </v:shape>
            <v:shape id="AutoShape 9" o:spid="_x0000_s1033" style="position:absolute;left:361;top:158;width:3064;height:391;visibility:visible;v-text-anchor:middle" coordsize="255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792;0,3792;433,4491;433,4491;0,3792;433,4491;433,4491;144,4206;433,4491;0,3792;2019,2808;2451,3507;433,4491;0,3792;2019,2808;4470,1967;4770,2666;2451,3507;2019,2808;4470,1967;20499,427;20499,1126;4770,2666;4470,1967;20499,427;20499,427;20499,1126;20499,1126;20499,427;20499,427;23106,557;22950,1268;20499,1126;20499,427;23106,557;25557,841;25557,1540;22950,1268;23106,557;25557,841;36816,3934;36383,4633;25557,1540;25557,841" o:connectangles="0,0,0,0,0,0,0,0,0,0,0,0,0,0,0,0,0,0,0,0,0,0,0,0,0,0,0,0,0,0,0,0,0,0,0,0,0,0,0,0,0,0,0,0"/>
            </v:shape>
          </v:group>
        </w:pict>
      </w:r>
    </w:p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Default="004462F8" w:rsidP="00931038">
      <w:r>
        <w:rPr>
          <w:noProof/>
          <w:lang w:eastAsia="ru-RU"/>
        </w:rPr>
        <w:pict>
          <v:rect id="Прямоугольник 9" o:spid="_x0000_s1037" style="position:absolute;margin-left:39.2pt;margin-top:6.95pt;width:426.15pt;height:138pt;z-index: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" stroked="f">
            <v:textbox>
              <w:txbxContent>
                <w:p w:rsidR="00F6114F" w:rsidRDefault="00F6114F" w:rsidP="009310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ПОДОВЫЙ ПЕКАРСКИЙ ГАЗОВЫЙ ШКАФ С ЭЛЕКТРОННЫМ УПРАВЛЕНИЕМ ШЖГ/2 </w:t>
                  </w:r>
                </w:p>
                <w:p w:rsidR="00F6114F" w:rsidRDefault="00F6114F" w:rsidP="009310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F6114F" w:rsidRPr="00B079A3" w:rsidRDefault="00F6114F" w:rsidP="0093103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87A9B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F6114F" w:rsidRDefault="00F6114F" w:rsidP="00931038"/>
              </w:txbxContent>
            </v:textbox>
            <w10:wrap anchorx="margin"/>
          </v:rect>
        </w:pict>
      </w:r>
    </w:p>
    <w:p w:rsidR="005D35F6" w:rsidRDefault="00931038" w:rsidP="00931038">
      <w:pPr>
        <w:tabs>
          <w:tab w:val="left" w:pos="4170"/>
        </w:tabs>
      </w:pPr>
      <w:r>
        <w:tab/>
      </w:r>
    </w:p>
    <w:p w:rsidR="005D35F6" w:rsidRPr="005D35F6" w:rsidRDefault="005D35F6" w:rsidP="005D35F6"/>
    <w:p w:rsidR="005D35F6" w:rsidRPr="005D35F6" w:rsidRDefault="005D35F6" w:rsidP="005D35F6"/>
    <w:p w:rsidR="005D35F6" w:rsidRPr="005D35F6" w:rsidRDefault="005D35F6" w:rsidP="005D35F6"/>
    <w:p w:rsidR="005D35F6" w:rsidRPr="005D35F6" w:rsidRDefault="005D35F6" w:rsidP="005D35F6"/>
    <w:p w:rsidR="005D35F6" w:rsidRDefault="005D35F6" w:rsidP="005D35F6"/>
    <w:p w:rsidR="00BA3BD5" w:rsidRDefault="00BA3BD5" w:rsidP="005D35F6"/>
    <w:p w:rsidR="00BA3BD5" w:rsidRDefault="0038722C" w:rsidP="003872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94801" cy="5004000"/>
            <wp:effectExtent l="19050" t="0" r="0" b="0"/>
            <wp:docPr id="1" name="Рисунок 0" descr="SZ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G-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801" cy="50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D5" w:rsidRPr="005D35F6" w:rsidRDefault="00BA3BD5" w:rsidP="005D35F6"/>
    <w:p w:rsidR="008D6913" w:rsidRDefault="008D6913" w:rsidP="005D35F6">
      <w:pPr>
        <w:tabs>
          <w:tab w:val="left" w:pos="3315"/>
        </w:tabs>
      </w:pPr>
    </w:p>
    <w:p w:rsidR="005D35F6" w:rsidRPr="0043096D" w:rsidRDefault="005D35F6" w:rsidP="0043096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«</w:t>
      </w:r>
      <w:r w:rsidR="004309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овый пекарский газовый шкаф с электронным управлением ШЖГ/2</w:t>
      </w:r>
      <w:r w:rsidRPr="005D35F6">
        <w:rPr>
          <w:rFonts w:ascii="Times New Roman" w:hAnsi="Times New Roman" w:cs="Times New Roman"/>
          <w:b/>
          <w:sz w:val="28"/>
          <w:szCs w:val="28"/>
        </w:rPr>
        <w:t>»</w:t>
      </w:r>
    </w:p>
    <w:p w:rsidR="005D35F6" w:rsidRDefault="005D35F6" w:rsidP="001A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F6" w:rsidRPr="005D35F6" w:rsidRDefault="005D35F6" w:rsidP="005D3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691"/>
        <w:gridCol w:w="715"/>
      </w:tblGrid>
      <w:tr w:rsidR="001A080B" w:rsidRPr="005D35F6" w:rsidTr="001A080B">
        <w:trPr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080B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технике </w:t>
            </w:r>
            <w:r w:rsidR="0076543A">
              <w:rPr>
                <w:rFonts w:ascii="Times New Roman" w:hAnsi="Times New Roman" w:cs="Times New Roman"/>
                <w:sz w:val="28"/>
                <w:szCs w:val="28"/>
              </w:rPr>
              <w:t>безопасност</w:t>
            </w:r>
            <w:r w:rsidR="00B26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080B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1A080B">
        <w:trPr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4774B0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C60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Назначени</w:t>
            </w:r>
            <w:r w:rsidR="00C605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</w:t>
            </w:r>
            <w:r w:rsidR="00C60539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47451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47451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47451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334F8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34F8" w:rsidRPr="005D35F6" w:rsidRDefault="001A080B" w:rsidP="00BA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4F8" w:rsidRPr="005D35F6">
              <w:rPr>
                <w:rFonts w:ascii="Times New Roman" w:hAnsi="Times New Roman" w:cs="Times New Roman"/>
                <w:sz w:val="28"/>
                <w:szCs w:val="28"/>
              </w:rPr>
              <w:t>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34F8" w:rsidRPr="005D35F6" w:rsidRDefault="00E94FBF" w:rsidP="00BA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334F8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4F8" w:rsidRPr="005D35F6" w:rsidRDefault="001A080B" w:rsidP="00233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4F8" w:rsidRPr="005D35F6">
              <w:rPr>
                <w:rFonts w:ascii="Times New Roman" w:hAnsi="Times New Roman" w:cs="Times New Roman"/>
                <w:sz w:val="28"/>
                <w:szCs w:val="28"/>
              </w:rPr>
              <w:t>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4F8" w:rsidRPr="005D35F6" w:rsidRDefault="00C67DE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9. Техническое обслуживание</w:t>
            </w:r>
            <w:r w:rsidR="008D35D4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8D35D4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3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C67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A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E00F31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35F6" w:rsidRPr="005D35F6" w:rsidTr="001A080B">
        <w:trPr>
          <w:trHeight w:val="371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E94FBF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2D2782" w:rsidP="00935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701E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701E" w:rsidRPr="005D35F6" w:rsidRDefault="0008701E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701E" w:rsidRPr="005D35F6" w:rsidRDefault="002D2782" w:rsidP="00E00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F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3AA5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3AA5" w:rsidRDefault="00863AA5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. Схема подключения вод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3AA5" w:rsidRDefault="00863AA5" w:rsidP="00E00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A080B" w:rsidRDefault="00B25ECF" w:rsidP="005D3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80B" w:rsidRDefault="001A080B">
      <w:pPr>
        <w:rPr>
          <w:rFonts w:ascii="Times New Roman" w:hAnsi="Times New Roman" w:cs="Times New Roman"/>
          <w:sz w:val="28"/>
          <w:szCs w:val="28"/>
        </w:rPr>
      </w:pPr>
    </w:p>
    <w:p w:rsidR="001A080B" w:rsidRPr="001A080B" w:rsidRDefault="001A080B" w:rsidP="00C67931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0B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</w:t>
      </w:r>
    </w:p>
    <w:p w:rsidR="001A080B" w:rsidRPr="005F246C" w:rsidRDefault="001A080B" w:rsidP="001A080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B" w:rsidRPr="00484089" w:rsidRDefault="001A080B" w:rsidP="00C67931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89">
        <w:rPr>
          <w:rFonts w:ascii="Times New Roman" w:hAnsi="Times New Roman" w:cs="Times New Roman"/>
          <w:sz w:val="28"/>
          <w:szCs w:val="28"/>
        </w:rPr>
        <w:t>Общие требования безопасности к газовым установкам в соответствии с «Правилами безопасности в газовом хозяйстве», утвержденным Госгортехнадзором России и ГОСТ 12.2.003-91.</w:t>
      </w:r>
    </w:p>
    <w:p w:rsidR="001A080B" w:rsidRP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1A080B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1A080B" w:rsidRP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1A080B">
        <w:rPr>
          <w:rFonts w:ascii="Times New Roman" w:hAnsi="Times New Roman" w:cs="Times New Roman"/>
          <w:sz w:val="28"/>
          <w:szCs w:val="28"/>
        </w:rPr>
        <w:t>Оборудование выполнено с защитой от поражения электрическим током по классу 1 по ГОСТ 27570.0, степень защиты по ГОСТ 14254-IP33.</w:t>
      </w:r>
    </w:p>
    <w:p w:rsidR="001A080B" w:rsidRPr="0080756E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80756E">
        <w:rPr>
          <w:rFonts w:ascii="Times New Roman" w:hAnsi="Times New Roman" w:cs="Times New Roman"/>
          <w:sz w:val="28"/>
          <w:szCs w:val="28"/>
        </w:rPr>
        <w:tab/>
      </w:r>
      <w:r w:rsidR="001A080B" w:rsidRPr="0080756E">
        <w:rPr>
          <w:rFonts w:ascii="Times New Roman" w:hAnsi="Times New Roman" w:cs="Times New Roman"/>
          <w:sz w:val="28"/>
          <w:szCs w:val="28"/>
        </w:rPr>
        <w:t>Давление газа, в питающей магистрали</w:t>
      </w:r>
      <w:r w:rsidR="00F674F6" w:rsidRPr="0080756E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80756E" w:rsidRPr="0080756E">
        <w:rPr>
          <w:rFonts w:ascii="Times New Roman" w:hAnsi="Times New Roman" w:cs="Times New Roman"/>
          <w:sz w:val="28"/>
          <w:szCs w:val="28"/>
        </w:rPr>
        <w:t>соответствовать значениям, заданным в Таблице 1.</w:t>
      </w:r>
    </w:p>
    <w:p w:rsidR="001A080B" w:rsidRP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1A080B">
        <w:rPr>
          <w:rFonts w:ascii="Times New Roman" w:hAnsi="Times New Roman" w:cs="Times New Roman"/>
          <w:sz w:val="28"/>
          <w:szCs w:val="28"/>
        </w:rPr>
        <w:t>Не загромождать подходы к установке.</w:t>
      </w:r>
    </w:p>
    <w:p w:rsidR="00FB2617" w:rsidRPr="009A5C14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9A5C1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A080B" w:rsidRPr="009A5C14">
        <w:rPr>
          <w:rFonts w:ascii="Times New Roman" w:hAnsi="Times New Roman" w:cs="Times New Roman"/>
          <w:sz w:val="28"/>
          <w:szCs w:val="28"/>
        </w:rPr>
        <w:t>Перед включением установки</w:t>
      </w:r>
      <w:r w:rsidR="00FB2617" w:rsidRPr="009A5C14">
        <w:rPr>
          <w:rFonts w:ascii="Times New Roman" w:hAnsi="Times New Roman" w:cs="Times New Roman"/>
          <w:sz w:val="28"/>
          <w:szCs w:val="28"/>
        </w:rPr>
        <w:t>:</w:t>
      </w:r>
    </w:p>
    <w:p w:rsidR="00FB2617" w:rsidRDefault="00FB2617" w:rsidP="00FB2617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 убедиться, что шланги подвода газа не касаются задней стенки аппарата и не находятся в зоне выхода </w:t>
      </w:r>
      <w:r>
        <w:rPr>
          <w:rFonts w:ascii="Times New Roman" w:hAnsi="Times New Roman" w:cs="Times New Roman"/>
          <w:sz w:val="28"/>
          <w:szCs w:val="28"/>
        </w:rPr>
        <w:t>горячего воздуха (над вытяжкой);</w:t>
      </w:r>
    </w:p>
    <w:p w:rsidR="001A080B" w:rsidRPr="001A080B" w:rsidRDefault="00FB2617" w:rsidP="00FB2617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2617">
        <w:rPr>
          <w:rFonts w:ascii="Times New Roman" w:hAnsi="Times New Roman" w:cs="Times New Roman"/>
          <w:sz w:val="28"/>
          <w:szCs w:val="28"/>
        </w:rPr>
        <w:t>убедитесь в целостности кабеля. Не допускается эксплуатация установки с поврежденным кабелем.</w:t>
      </w:r>
    </w:p>
    <w:p w:rsidR="001A080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F674F6">
        <w:rPr>
          <w:rFonts w:ascii="Times New Roman" w:hAnsi="Times New Roman" w:cs="Times New Roman"/>
          <w:sz w:val="28"/>
          <w:szCs w:val="28"/>
        </w:rPr>
        <w:t>Периодически (</w:t>
      </w:r>
      <w:r w:rsidR="009B79CA">
        <w:rPr>
          <w:rFonts w:ascii="Times New Roman" w:hAnsi="Times New Roman" w:cs="Times New Roman"/>
          <w:sz w:val="28"/>
          <w:szCs w:val="28"/>
        </w:rPr>
        <w:t>не менее одного раза</w:t>
      </w:r>
      <w:r w:rsidR="001A080B" w:rsidRPr="00F674F6">
        <w:rPr>
          <w:rFonts w:ascii="Times New Roman" w:hAnsi="Times New Roman" w:cs="Times New Roman"/>
          <w:sz w:val="28"/>
          <w:szCs w:val="28"/>
        </w:rPr>
        <w:t xml:space="preserve"> в </w:t>
      </w:r>
      <w:r w:rsidR="00F674F6">
        <w:rPr>
          <w:rFonts w:ascii="Times New Roman" w:hAnsi="Times New Roman" w:cs="Times New Roman"/>
          <w:sz w:val="28"/>
          <w:szCs w:val="28"/>
        </w:rPr>
        <w:t>месяц</w:t>
      </w:r>
      <w:r w:rsidR="001A080B" w:rsidRPr="00F674F6">
        <w:rPr>
          <w:rFonts w:ascii="Times New Roman" w:hAnsi="Times New Roman" w:cs="Times New Roman"/>
          <w:sz w:val="28"/>
          <w:szCs w:val="28"/>
        </w:rPr>
        <w:t>)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 проверять состояние шлангов подвода газа. При обнаружении каких-либо дефектов (трещин, порезов, следов оплавления, затвердения материала шланга или</w:t>
      </w:r>
      <w:r w:rsidR="00B96564">
        <w:rPr>
          <w:rFonts w:ascii="Times New Roman" w:hAnsi="Times New Roman" w:cs="Times New Roman"/>
          <w:sz w:val="28"/>
          <w:szCs w:val="28"/>
        </w:rPr>
        <w:t xml:space="preserve"> утраты им начальной упругости) </w:t>
      </w:r>
      <w:r w:rsidR="001A080B" w:rsidRPr="001A080B">
        <w:rPr>
          <w:rFonts w:ascii="Times New Roman" w:hAnsi="Times New Roman" w:cs="Times New Roman"/>
          <w:sz w:val="28"/>
          <w:szCs w:val="28"/>
        </w:rPr>
        <w:t>обратиться в ремонтную службу.</w:t>
      </w:r>
    </w:p>
    <w:p w:rsidR="001A080B" w:rsidRPr="00B736FB" w:rsidRDefault="00484089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080B" w:rsidRPr="00B736FB">
        <w:rPr>
          <w:rFonts w:ascii="Times New Roman" w:hAnsi="Times New Roman" w:cs="Times New Roman"/>
          <w:sz w:val="28"/>
          <w:szCs w:val="28"/>
        </w:rPr>
        <w:t>В случае подключения изделия от баллона со сжиженным газом, на баллон со сжатым газом установить понижающий редуктор через прокладку, входящую в комплект редуктора.</w:t>
      </w:r>
    </w:p>
    <w:p w:rsidR="001A080B" w:rsidRPr="001A080B" w:rsidRDefault="008E4EC2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Соединить газовый </w:t>
      </w:r>
      <w:r w:rsidR="001A080B" w:rsidRPr="004042E8">
        <w:rPr>
          <w:rFonts w:ascii="Times New Roman" w:hAnsi="Times New Roman" w:cs="Times New Roman"/>
          <w:sz w:val="28"/>
          <w:szCs w:val="28"/>
        </w:rPr>
        <w:t>баллон с установкой подводкой сильфонного типа для газа с внутренней резьбой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 нужного диаметра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газоанализатором и огнетушителем.</w:t>
      </w:r>
    </w:p>
    <w:p w:rsidR="001A080B" w:rsidRPr="0043096D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г</w:t>
      </w:r>
      <w:r w:rsidR="0043096D">
        <w:rPr>
          <w:rFonts w:ascii="Times New Roman" w:hAnsi="Times New Roman" w:cs="Times New Roman"/>
          <w:sz w:val="28"/>
          <w:szCs w:val="28"/>
        </w:rPr>
        <w:t xml:space="preserve">азоснабжения, электроснабжения </w:t>
      </w:r>
      <w:r w:rsidRPr="001A080B">
        <w:rPr>
          <w:rFonts w:ascii="Times New Roman" w:hAnsi="Times New Roman" w:cs="Times New Roman"/>
          <w:sz w:val="28"/>
          <w:szCs w:val="28"/>
        </w:rPr>
        <w:t>и заземления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 xml:space="preserve">Перед использованием </w:t>
      </w:r>
      <w:r w:rsidR="00E75349">
        <w:rPr>
          <w:rFonts w:ascii="Times New Roman" w:hAnsi="Times New Roman" w:cs="Times New Roman"/>
          <w:sz w:val="28"/>
          <w:szCs w:val="28"/>
        </w:rPr>
        <w:t>шкафа</w:t>
      </w:r>
      <w:r w:rsidRPr="001A080B">
        <w:rPr>
          <w:rFonts w:ascii="Times New Roman" w:hAnsi="Times New Roman" w:cs="Times New Roman"/>
          <w:sz w:val="28"/>
          <w:szCs w:val="28"/>
        </w:rPr>
        <w:t xml:space="preserve"> убедиться в отсутствии посторонних предметов в рабочей камере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 xml:space="preserve">Открывая дверь </w:t>
      </w:r>
      <w:r w:rsidR="0043096D">
        <w:rPr>
          <w:rFonts w:ascii="Times New Roman" w:hAnsi="Times New Roman" w:cs="Times New Roman"/>
          <w:sz w:val="28"/>
          <w:szCs w:val="28"/>
        </w:rPr>
        <w:t>изделия</w:t>
      </w:r>
      <w:r w:rsidRPr="001A080B">
        <w:rPr>
          <w:rFonts w:ascii="Times New Roman" w:hAnsi="Times New Roman" w:cs="Times New Roman"/>
          <w:sz w:val="28"/>
          <w:szCs w:val="28"/>
        </w:rPr>
        <w:t>, соблюдать осторожность, поскольку можно обжечься горячим паром.</w:t>
      </w:r>
    </w:p>
    <w:p w:rsidR="004767E9" w:rsidRPr="004767E9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4767E9">
        <w:rPr>
          <w:rFonts w:ascii="Times New Roman" w:hAnsi="Times New Roman" w:cs="Times New Roman"/>
          <w:sz w:val="28"/>
          <w:szCs w:val="28"/>
        </w:rPr>
        <w:t>Для загрузки и выгрузки камеры пользоваться специальными рукавицами или прихватками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4767E9" w:rsidRPr="004767E9">
        <w:rPr>
          <w:rFonts w:ascii="Times New Roman" w:hAnsi="Times New Roman" w:cs="Times New Roman"/>
          <w:sz w:val="28"/>
          <w:szCs w:val="28"/>
        </w:rPr>
        <w:t>Стекло</w:t>
      </w:r>
      <w:r w:rsidR="004767E9">
        <w:rPr>
          <w:rFonts w:ascii="Times New Roman" w:hAnsi="Times New Roman" w:cs="Times New Roman"/>
          <w:sz w:val="28"/>
          <w:szCs w:val="28"/>
        </w:rPr>
        <w:t>,</w:t>
      </w:r>
      <w:r w:rsidR="004767E9" w:rsidRPr="004767E9">
        <w:rPr>
          <w:rFonts w:ascii="Times New Roman" w:hAnsi="Times New Roman" w:cs="Times New Roman"/>
          <w:sz w:val="28"/>
          <w:szCs w:val="28"/>
        </w:rPr>
        <w:t xml:space="preserve"> дверцы </w:t>
      </w:r>
      <w:r w:rsidR="0043096D">
        <w:rPr>
          <w:rFonts w:ascii="Times New Roman" w:hAnsi="Times New Roman" w:cs="Times New Roman"/>
          <w:sz w:val="28"/>
          <w:szCs w:val="28"/>
        </w:rPr>
        <w:t>изделия</w:t>
      </w:r>
      <w:r w:rsidR="004767E9" w:rsidRPr="004767E9">
        <w:rPr>
          <w:rFonts w:ascii="Times New Roman" w:hAnsi="Times New Roman" w:cs="Times New Roman"/>
          <w:sz w:val="28"/>
          <w:szCs w:val="28"/>
        </w:rPr>
        <w:t>, внешняя обшивка и навесные элементы могут нагреваться до температуры выше 60ºС.</w:t>
      </w:r>
    </w:p>
    <w:p w:rsid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4767E9">
        <w:rPr>
          <w:rFonts w:ascii="Times New Roman" w:hAnsi="Times New Roman" w:cs="Times New Roman"/>
          <w:sz w:val="28"/>
          <w:szCs w:val="28"/>
        </w:rPr>
        <w:t>После использования оборудования убедиться, что все ручки и кнопки находятся в выключенном положении.</w:t>
      </w:r>
    </w:p>
    <w:p w:rsidR="00B64DEB" w:rsidRPr="00FB2617" w:rsidRDefault="00B64DEB" w:rsidP="00C67931">
      <w:pPr>
        <w:pStyle w:val="a8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104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FB2617">
        <w:rPr>
          <w:rFonts w:ascii="Times New Roman" w:hAnsi="Times New Roman" w:cs="Times New Roman"/>
          <w:sz w:val="28"/>
          <w:szCs w:val="28"/>
        </w:rPr>
        <w:t xml:space="preserve"> промывать камеру, нагретую свыше 50 градусов, холодной водой.</w:t>
      </w:r>
    </w:p>
    <w:p w:rsidR="001A080B" w:rsidRPr="005671FF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lastRenderedPageBreak/>
        <w:t xml:space="preserve">Все работы по устранению неисправностей и ремонту </w:t>
      </w:r>
      <w:r w:rsidR="0043096D">
        <w:rPr>
          <w:rFonts w:ascii="Times New Roman" w:hAnsi="Times New Roman" w:cs="Times New Roman"/>
          <w:sz w:val="28"/>
          <w:szCs w:val="28"/>
        </w:rPr>
        <w:t>шкафа</w:t>
      </w:r>
      <w:r w:rsidRPr="001A080B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проведение таких работ. Обслуживание горелки осуществляется при снятии </w:t>
      </w:r>
      <w:r w:rsidR="0043096D">
        <w:rPr>
          <w:rFonts w:ascii="Times New Roman" w:hAnsi="Times New Roman" w:cs="Times New Roman"/>
          <w:sz w:val="28"/>
          <w:szCs w:val="28"/>
        </w:rPr>
        <w:t>боково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Pr="005671FF">
        <w:rPr>
          <w:rFonts w:ascii="Times New Roman" w:hAnsi="Times New Roman" w:cs="Times New Roman"/>
          <w:sz w:val="28"/>
          <w:szCs w:val="28"/>
        </w:rPr>
        <w:t>стенки корпуса</w:t>
      </w:r>
      <w:r w:rsidR="00D22B91">
        <w:rPr>
          <w:rFonts w:ascii="Times New Roman" w:hAnsi="Times New Roman" w:cs="Times New Roman"/>
          <w:sz w:val="28"/>
          <w:szCs w:val="28"/>
        </w:rPr>
        <w:t>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1A080B">
        <w:rPr>
          <w:rFonts w:ascii="Times New Roman" w:hAnsi="Times New Roman" w:cs="Times New Roman"/>
          <w:sz w:val="28"/>
          <w:szCs w:val="28"/>
        </w:rPr>
        <w:t>При появлении в помещении запаха газа: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погасить открытые огни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закрыть общий газовый кран; открыть окна и проветрить помещение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1A080B" w:rsidRPr="005F246C" w:rsidRDefault="001A080B" w:rsidP="00F44AA9">
      <w:pPr>
        <w:pStyle w:val="a8"/>
        <w:spacing w:after="0" w:line="24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до устранения утечек газа не проводить работ, связанных с искрообразованием, не зажигать огонь.</w:t>
      </w:r>
    </w:p>
    <w:p w:rsidR="001A080B" w:rsidRPr="001A080B" w:rsidRDefault="001A080B" w:rsidP="00C67931">
      <w:pPr>
        <w:pStyle w:val="a8"/>
        <w:numPr>
          <w:ilvl w:val="1"/>
          <w:numId w:val="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эксплуатация изделия без подключения к контуру заземления</w:t>
      </w:r>
      <w:r w:rsidR="004012B1">
        <w:rPr>
          <w:rFonts w:ascii="Times New Roman" w:hAnsi="Times New Roman" w:cs="Times New Roman"/>
          <w:sz w:val="28"/>
          <w:szCs w:val="28"/>
        </w:rPr>
        <w:t>;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эксплуатация изделия в помещениях с относительной влажностью воздуха более 8</w:t>
      </w:r>
      <w:r w:rsidR="004012B1">
        <w:rPr>
          <w:rFonts w:ascii="Times New Roman" w:hAnsi="Times New Roman" w:cs="Times New Roman"/>
          <w:sz w:val="28"/>
          <w:szCs w:val="28"/>
        </w:rPr>
        <w:t>0%, имеющих токопроводящие полы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F246C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4012B1">
        <w:rPr>
          <w:rFonts w:ascii="Times New Roman" w:hAnsi="Times New Roman" w:cs="Times New Roman"/>
          <w:sz w:val="28"/>
          <w:szCs w:val="28"/>
        </w:rPr>
        <w:t xml:space="preserve"> изделие для обогрева помещения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246C">
        <w:rPr>
          <w:rFonts w:ascii="Times New Roman" w:hAnsi="Times New Roman" w:cs="Times New Roman"/>
          <w:sz w:val="28"/>
          <w:szCs w:val="28"/>
        </w:rPr>
        <w:t xml:space="preserve">ставлять без надзора </w:t>
      </w:r>
      <w:r w:rsidR="004012B1">
        <w:rPr>
          <w:rFonts w:ascii="Times New Roman" w:hAnsi="Times New Roman" w:cs="Times New Roman"/>
          <w:sz w:val="28"/>
          <w:szCs w:val="28"/>
        </w:rPr>
        <w:t>изделие с включенными горелками;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F246C">
        <w:rPr>
          <w:rFonts w:ascii="Times New Roman" w:hAnsi="Times New Roman" w:cs="Times New Roman"/>
          <w:sz w:val="28"/>
          <w:szCs w:val="28"/>
        </w:rPr>
        <w:t>ержать вблизи включенной установки легковоспл</w:t>
      </w:r>
      <w:r w:rsidR="004012B1">
        <w:rPr>
          <w:rFonts w:ascii="Times New Roman" w:hAnsi="Times New Roman" w:cs="Times New Roman"/>
          <w:sz w:val="28"/>
          <w:szCs w:val="28"/>
        </w:rPr>
        <w:t>аменяющиеся вещества и предметы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F246C">
        <w:rPr>
          <w:rFonts w:ascii="Times New Roman" w:hAnsi="Times New Roman" w:cs="Times New Roman"/>
          <w:sz w:val="28"/>
          <w:szCs w:val="28"/>
        </w:rPr>
        <w:t>лительная работа установки с вкл</w:t>
      </w:r>
      <w:r w:rsidR="004012B1">
        <w:rPr>
          <w:rFonts w:ascii="Times New Roman" w:hAnsi="Times New Roman" w:cs="Times New Roman"/>
          <w:sz w:val="28"/>
          <w:szCs w:val="28"/>
        </w:rPr>
        <w:t>юченными горелками без нагрузки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 оборудованием</w:t>
      </w:r>
      <w:r w:rsidRPr="005F24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устанавливать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5F246C">
        <w:rPr>
          <w:rFonts w:ascii="Times New Roman" w:hAnsi="Times New Roman" w:cs="Times New Roman"/>
          <w:sz w:val="28"/>
          <w:szCs w:val="28"/>
        </w:rPr>
        <w:t xml:space="preserve"> в местах с повышенным риском пожарной опасности (вплотную к деревянным, с горючим покрытием и т.п. поверхностям); 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допускать заливание горелки жидкостями; 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ремонт газового крана (газового регулятора);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 xml:space="preserve">загораживать </w:t>
      </w:r>
      <w:r>
        <w:rPr>
          <w:rFonts w:ascii="Times New Roman" w:hAnsi="Times New Roman" w:cs="Times New Roman"/>
          <w:sz w:val="28"/>
          <w:szCs w:val="28"/>
        </w:rPr>
        <w:t>вытяжку</w:t>
      </w:r>
      <w:r w:rsidRPr="005F246C">
        <w:rPr>
          <w:rFonts w:ascii="Times New Roman" w:hAnsi="Times New Roman" w:cs="Times New Roman"/>
          <w:sz w:val="28"/>
          <w:szCs w:val="28"/>
        </w:rPr>
        <w:t xml:space="preserve"> для выхода продуктов </w:t>
      </w:r>
      <w:r w:rsidRPr="004012B1">
        <w:rPr>
          <w:rFonts w:ascii="Times New Roman" w:hAnsi="Times New Roman" w:cs="Times New Roman"/>
          <w:sz w:val="28"/>
          <w:szCs w:val="28"/>
        </w:rPr>
        <w:t>сгорания</w:t>
      </w:r>
      <w:r w:rsidR="00D22B91">
        <w:rPr>
          <w:rFonts w:ascii="Times New Roman" w:hAnsi="Times New Roman" w:cs="Times New Roman"/>
          <w:sz w:val="28"/>
          <w:szCs w:val="28"/>
        </w:rPr>
        <w:t>.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601">
        <w:rPr>
          <w:rFonts w:ascii="Times New Roman" w:hAnsi="Times New Roman" w:cs="Times New Roman"/>
          <w:sz w:val="28"/>
          <w:szCs w:val="28"/>
        </w:rPr>
        <w:t>применять водяную струю для очистки наружной части поверхности.</w:t>
      </w:r>
    </w:p>
    <w:p w:rsidR="0043096D" w:rsidRDefault="0043096D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ECF" w:rsidRPr="00B25ECF" w:rsidRDefault="001A080B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5ECF" w:rsidRPr="00B25ECF">
        <w:rPr>
          <w:rFonts w:ascii="Times New Roman" w:hAnsi="Times New Roman" w:cs="Times New Roman"/>
          <w:b/>
          <w:sz w:val="28"/>
          <w:szCs w:val="28"/>
        </w:rPr>
        <w:t>. Общие указания</w:t>
      </w:r>
    </w:p>
    <w:p w:rsidR="00B25ECF" w:rsidRPr="00BF3108" w:rsidRDefault="00B25ECF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1681B" w:rsidRPr="00BF3823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3823" w:rsidRPr="00BF3823">
        <w:rPr>
          <w:rFonts w:ascii="Times New Roman" w:hAnsi="Times New Roman" w:cs="Times New Roman"/>
          <w:sz w:val="28"/>
          <w:szCs w:val="28"/>
        </w:rPr>
        <w:t>Приобретая наше изделие, внимательно ознакомьтесь с настоящим руководством по эксплуатации. Аккуратное и бережное обращение с изделием и соблюдение требований настоящей инструкции, позволят Вам успешно эксплуатировать его длительное время.</w:t>
      </w:r>
    </w:p>
    <w:p w:rsidR="009C74F7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5B30" w:rsidRPr="001A080B">
        <w:rPr>
          <w:rFonts w:ascii="Times New Roman" w:hAnsi="Times New Roman" w:cs="Times New Roman"/>
          <w:sz w:val="28"/>
          <w:szCs w:val="28"/>
        </w:rPr>
        <w:t>Изделие выпускается для работы на природном газе</w:t>
      </w:r>
      <w:r w:rsidR="00517D09">
        <w:rPr>
          <w:rFonts w:ascii="Times New Roman" w:hAnsi="Times New Roman" w:cs="Times New Roman"/>
          <w:sz w:val="28"/>
          <w:szCs w:val="28"/>
        </w:rPr>
        <w:t xml:space="preserve"> (метане)</w:t>
      </w:r>
      <w:r w:rsidR="004E5B30" w:rsidRPr="001A080B">
        <w:rPr>
          <w:rFonts w:ascii="Times New Roman" w:hAnsi="Times New Roman" w:cs="Times New Roman"/>
          <w:sz w:val="28"/>
          <w:szCs w:val="28"/>
        </w:rPr>
        <w:t>, перевод изделия на сжиженный газ</w:t>
      </w:r>
      <w:r w:rsidR="00E75349">
        <w:rPr>
          <w:rFonts w:ascii="Times New Roman" w:hAnsi="Times New Roman" w:cs="Times New Roman"/>
          <w:sz w:val="28"/>
          <w:szCs w:val="28"/>
        </w:rPr>
        <w:t xml:space="preserve"> (пропан)</w:t>
      </w:r>
      <w:r w:rsidR="004E5B30" w:rsidRPr="001A080B">
        <w:rPr>
          <w:rFonts w:ascii="Times New Roman" w:hAnsi="Times New Roman" w:cs="Times New Roman"/>
          <w:sz w:val="28"/>
          <w:szCs w:val="28"/>
        </w:rPr>
        <w:t xml:space="preserve"> по ГОСТ 20448-90 производится специалистом газовой службы. </w:t>
      </w:r>
    </w:p>
    <w:p w:rsidR="004E5B30" w:rsidRPr="001A080B" w:rsidRDefault="0043631D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4F7" w:rsidRPr="009C74F7">
        <w:rPr>
          <w:rFonts w:ascii="Times New Roman" w:hAnsi="Times New Roman" w:cs="Times New Roman"/>
          <w:sz w:val="28"/>
          <w:szCs w:val="28"/>
        </w:rPr>
        <w:t xml:space="preserve">Изделие работает от электросети переменного тока частотой 50±0,4%Гц, напряжением </w:t>
      </w:r>
      <w:r w:rsidR="0038722C">
        <w:rPr>
          <w:rFonts w:ascii="Times New Roman" w:hAnsi="Times New Roman" w:cs="Times New Roman"/>
          <w:sz w:val="28"/>
          <w:szCs w:val="28"/>
        </w:rPr>
        <w:t xml:space="preserve">220В </w:t>
      </w:r>
      <w:r w:rsidR="009C74F7" w:rsidRPr="009C74F7">
        <w:rPr>
          <w:rFonts w:ascii="Times New Roman" w:hAnsi="Times New Roman" w:cs="Times New Roman"/>
          <w:sz w:val="28"/>
          <w:szCs w:val="28"/>
        </w:rPr>
        <w:t>±10%</w:t>
      </w:r>
      <w:r w:rsidR="009C74F7">
        <w:rPr>
          <w:rFonts w:ascii="Times New Roman" w:hAnsi="Times New Roman" w:cs="Times New Roman"/>
          <w:sz w:val="28"/>
          <w:szCs w:val="28"/>
        </w:rPr>
        <w:t>.</w:t>
      </w:r>
    </w:p>
    <w:p w:rsidR="00E1681B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96D">
        <w:rPr>
          <w:rFonts w:ascii="Times New Roman" w:hAnsi="Times New Roman" w:cs="Times New Roman"/>
          <w:sz w:val="28"/>
          <w:szCs w:val="28"/>
        </w:rPr>
        <w:t>Шкаф должен</w:t>
      </w:r>
      <w:r w:rsidR="00E1681B" w:rsidRPr="001A080B">
        <w:rPr>
          <w:rFonts w:ascii="Times New Roman" w:hAnsi="Times New Roman" w:cs="Times New Roman"/>
          <w:sz w:val="28"/>
          <w:szCs w:val="28"/>
        </w:rPr>
        <w:t xml:space="preserve"> включаться в электросеть от отдельного автоматического выключателя с током нагрузки </w:t>
      </w:r>
      <w:r w:rsidR="00E1681B" w:rsidRPr="00D26E87">
        <w:rPr>
          <w:rFonts w:ascii="Times New Roman" w:hAnsi="Times New Roman" w:cs="Times New Roman"/>
          <w:sz w:val="28"/>
          <w:szCs w:val="28"/>
        </w:rPr>
        <w:t xml:space="preserve">не </w:t>
      </w:r>
      <w:r w:rsidR="004012B1">
        <w:rPr>
          <w:rFonts w:ascii="Times New Roman" w:hAnsi="Times New Roman" w:cs="Times New Roman"/>
          <w:sz w:val="28"/>
          <w:szCs w:val="28"/>
        </w:rPr>
        <w:t>более 16А</w:t>
      </w:r>
      <w:r w:rsidR="00E1681B" w:rsidRPr="001A080B">
        <w:rPr>
          <w:rFonts w:ascii="Times New Roman" w:hAnsi="Times New Roman" w:cs="Times New Roman"/>
          <w:sz w:val="28"/>
          <w:szCs w:val="28"/>
        </w:rPr>
        <w:t>, согласно эл</w:t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ектрической </w:t>
      </w:r>
      <w:r w:rsidR="00E1681B" w:rsidRPr="001A080B">
        <w:rPr>
          <w:rFonts w:ascii="Times New Roman" w:hAnsi="Times New Roman" w:cs="Times New Roman"/>
          <w:sz w:val="28"/>
          <w:szCs w:val="28"/>
        </w:rPr>
        <w:t>схеме (</w:t>
      </w:r>
      <w:r w:rsidR="00E1681B" w:rsidRPr="004012B1">
        <w:rPr>
          <w:rFonts w:ascii="Times New Roman" w:hAnsi="Times New Roman" w:cs="Times New Roman"/>
          <w:sz w:val="28"/>
          <w:szCs w:val="28"/>
        </w:rPr>
        <w:t>см. П</w:t>
      </w:r>
      <w:r w:rsidR="00A62846" w:rsidRPr="004012B1">
        <w:rPr>
          <w:rFonts w:ascii="Times New Roman" w:hAnsi="Times New Roman" w:cs="Times New Roman"/>
          <w:sz w:val="28"/>
          <w:szCs w:val="28"/>
        </w:rPr>
        <w:t>риложение</w:t>
      </w:r>
      <w:r w:rsidR="00E1681B" w:rsidRPr="004012B1">
        <w:rPr>
          <w:rFonts w:ascii="Times New Roman" w:hAnsi="Times New Roman" w:cs="Times New Roman"/>
          <w:sz w:val="28"/>
          <w:szCs w:val="28"/>
        </w:rPr>
        <w:t xml:space="preserve"> 1)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E1681B" w:rsidRPr="001A080B">
        <w:rPr>
          <w:rFonts w:ascii="Times New Roman" w:hAnsi="Times New Roman" w:cs="Times New Roman"/>
          <w:sz w:val="28"/>
          <w:szCs w:val="28"/>
        </w:rPr>
        <w:t>Подключение к электросети осуществляется аттестованным специалистом, имеющим допуск для работы с электрооборудованием напряжением до 1000 В.</w:t>
      </w:r>
    </w:p>
    <w:p w:rsidR="00B25ECF" w:rsidRPr="001A080B" w:rsidRDefault="00881520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096D">
        <w:rPr>
          <w:rFonts w:ascii="Times New Roman" w:hAnsi="Times New Roman" w:cs="Times New Roman"/>
          <w:sz w:val="28"/>
          <w:szCs w:val="28"/>
        </w:rPr>
        <w:t>Изделие предназначено</w:t>
      </w:r>
      <w:r w:rsidR="00007A1E" w:rsidRPr="001A080B">
        <w:rPr>
          <w:rFonts w:ascii="Times New Roman" w:hAnsi="Times New Roman" w:cs="Times New Roman"/>
          <w:sz w:val="28"/>
          <w:szCs w:val="28"/>
        </w:rPr>
        <w:t xml:space="preserve"> для эксплуатации в отапливаемом помещении с диапазоном температур окружающего воздуха от +5 до +35° C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, относительной </w:t>
      </w:r>
      <w:r w:rsidR="00B25ECF" w:rsidRPr="001A080B">
        <w:rPr>
          <w:rFonts w:ascii="Times New Roman" w:hAnsi="Times New Roman" w:cs="Times New Roman"/>
          <w:sz w:val="28"/>
          <w:szCs w:val="28"/>
        </w:rPr>
        <w:lastRenderedPageBreak/>
        <w:t>влажност</w:t>
      </w:r>
      <w:r w:rsidR="00863675" w:rsidRPr="001A080B">
        <w:rPr>
          <w:rFonts w:ascii="Times New Roman" w:hAnsi="Times New Roman" w:cs="Times New Roman"/>
          <w:sz w:val="28"/>
          <w:szCs w:val="28"/>
        </w:rPr>
        <w:t>ью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 (без конденсации) возд</w:t>
      </w:r>
      <w:r w:rsidR="00863675" w:rsidRPr="001A080B">
        <w:rPr>
          <w:rFonts w:ascii="Times New Roman" w:hAnsi="Times New Roman" w:cs="Times New Roman"/>
          <w:sz w:val="28"/>
          <w:szCs w:val="28"/>
        </w:rPr>
        <w:t>уха 80% при 20°С, атмосферны</w:t>
      </w:r>
      <w:r w:rsidR="00B25ECF" w:rsidRPr="001A080B">
        <w:rPr>
          <w:rFonts w:ascii="Times New Roman" w:hAnsi="Times New Roman" w:cs="Times New Roman"/>
          <w:sz w:val="28"/>
          <w:szCs w:val="28"/>
        </w:rPr>
        <w:t>м давлени</w:t>
      </w:r>
      <w:r w:rsidR="00863675" w:rsidRPr="001A080B">
        <w:rPr>
          <w:rFonts w:ascii="Times New Roman" w:hAnsi="Times New Roman" w:cs="Times New Roman"/>
          <w:sz w:val="28"/>
          <w:szCs w:val="28"/>
        </w:rPr>
        <w:t>ем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 от 84кПа до 107кПа (от 630мм рт.ст. до </w:t>
      </w:r>
      <w:smartTag w:uri="urn:schemas-microsoft-com:office:smarttags" w:element="metricconverter">
        <w:smartTagPr>
          <w:attr w:name="ProductID" w:val="800 мм"/>
        </w:smartTagPr>
        <w:r w:rsidR="00B25ECF" w:rsidRPr="001A080B">
          <w:rPr>
            <w:rFonts w:ascii="Times New Roman" w:hAnsi="Times New Roman" w:cs="Times New Roman"/>
            <w:sz w:val="28"/>
            <w:szCs w:val="28"/>
          </w:rPr>
          <w:t>800 мм</w:t>
        </w:r>
      </w:smartTag>
      <w:r w:rsidR="00B25ECF" w:rsidRPr="001A080B">
        <w:rPr>
          <w:rFonts w:ascii="Times New Roman" w:hAnsi="Times New Roman" w:cs="Times New Roman"/>
          <w:sz w:val="28"/>
          <w:szCs w:val="28"/>
        </w:rPr>
        <w:t>рт.ст.).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 Помещение должно быть оборудовано газоанализатором.</w:t>
      </w:r>
    </w:p>
    <w:p w:rsidR="00E1681B" w:rsidRPr="001A080B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846" w:rsidRPr="001A080B">
        <w:rPr>
          <w:rFonts w:ascii="Times New Roman" w:hAnsi="Times New Roman" w:cs="Times New Roman"/>
          <w:sz w:val="28"/>
          <w:szCs w:val="28"/>
        </w:rPr>
        <w:t>Изделие, для предотвращения травм</w:t>
      </w:r>
      <w:r w:rsidR="00EE673A">
        <w:rPr>
          <w:rFonts w:ascii="Times New Roman" w:hAnsi="Times New Roman" w:cs="Times New Roman"/>
          <w:sz w:val="28"/>
          <w:szCs w:val="28"/>
        </w:rPr>
        <w:t>атизма</w:t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 персонала, устанавливается на устойчивом, горизонтальном несгораемом основании.</w:t>
      </w:r>
    </w:p>
    <w:p w:rsidR="00CF3E99" w:rsidRPr="001A080B" w:rsidRDefault="000F56BC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Для отвода от </w:t>
      </w:r>
      <w:r w:rsidR="0043096D">
        <w:rPr>
          <w:rFonts w:ascii="Times New Roman" w:hAnsi="Times New Roman" w:cs="Times New Roman"/>
          <w:sz w:val="28"/>
          <w:szCs w:val="28"/>
        </w:rPr>
        <w:t>шкафа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 тепла и продуктов горения, необходимо установить над ней вытяжку, типа «зонт». Размер вытяжки 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A5C14" w:rsidRPr="008269E1">
        <w:rPr>
          <w:rFonts w:ascii="Times New Roman" w:hAnsi="Times New Roman" w:cs="Times New Roman"/>
          <w:sz w:val="28"/>
          <w:szCs w:val="28"/>
        </w:rPr>
        <w:t>1400х1000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 мм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. При виде сверху, вытяжка перекрывает </w:t>
      </w:r>
      <w:r w:rsidR="005A1A97" w:rsidRPr="001A080B">
        <w:rPr>
          <w:rFonts w:ascii="Times New Roman" w:hAnsi="Times New Roman" w:cs="Times New Roman"/>
          <w:sz w:val="28"/>
          <w:szCs w:val="28"/>
        </w:rPr>
        <w:t>оборудование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 по периметру. Величина просвета между вытяжкой и печью 500…800мм. Сечение отвода вытяжки и</w:t>
      </w:r>
      <w:r w:rsidR="005A1A97" w:rsidRPr="001A080B">
        <w:rPr>
          <w:rFonts w:ascii="Times New Roman" w:hAnsi="Times New Roman" w:cs="Times New Roman"/>
          <w:sz w:val="28"/>
          <w:szCs w:val="28"/>
        </w:rPr>
        <w:t xml:space="preserve"> её производительность определяю</w:t>
      </w:r>
      <w:r w:rsidR="00CF3E99" w:rsidRPr="001A080B">
        <w:rPr>
          <w:rFonts w:ascii="Times New Roman" w:hAnsi="Times New Roman" w:cs="Times New Roman"/>
          <w:sz w:val="28"/>
          <w:szCs w:val="28"/>
        </w:rPr>
        <w:t>т специалисты, выполняющие работы по проектированию вентиляции.</w:t>
      </w:r>
    </w:p>
    <w:p w:rsidR="00A62846" w:rsidRPr="001A080B" w:rsidRDefault="0043631D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846" w:rsidRPr="001A080B">
        <w:rPr>
          <w:rFonts w:ascii="Times New Roman" w:hAnsi="Times New Roman" w:cs="Times New Roman"/>
          <w:sz w:val="28"/>
          <w:szCs w:val="28"/>
        </w:rPr>
        <w:t>При длительных перерывах в эксплуатации (на ночь) отключат</w:t>
      </w:r>
      <w:r w:rsidR="009A5C14">
        <w:rPr>
          <w:rFonts w:ascii="Times New Roman" w:hAnsi="Times New Roman" w:cs="Times New Roman"/>
          <w:sz w:val="28"/>
          <w:szCs w:val="28"/>
        </w:rPr>
        <w:t>ь изделие от сети газоснабжения и</w:t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 электроснабжения.</w:t>
      </w:r>
    </w:p>
    <w:p w:rsidR="00A62846" w:rsidRPr="001A080B" w:rsidRDefault="00E75349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2846" w:rsidRPr="001A080B">
        <w:rPr>
          <w:rFonts w:ascii="Times New Roman" w:hAnsi="Times New Roman" w:cs="Times New Roman"/>
          <w:sz w:val="28"/>
          <w:szCs w:val="28"/>
        </w:rPr>
        <w:t>Изделие обслуживается только обученным квалифицированным персоналом.</w:t>
      </w:r>
    </w:p>
    <w:p w:rsidR="00A62846" w:rsidRPr="001A080B" w:rsidRDefault="00A62846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Оберегайте изделие от ударов и небрежного обращения.</w:t>
      </w:r>
    </w:p>
    <w:p w:rsidR="00A62846" w:rsidRPr="001A080B" w:rsidRDefault="00A62846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покупке изделия требуйте проверку комплектности.</w:t>
      </w:r>
    </w:p>
    <w:p w:rsidR="00A62846" w:rsidRPr="001A080B" w:rsidRDefault="00A62846" w:rsidP="00C67931">
      <w:pPr>
        <w:pStyle w:val="a8"/>
        <w:numPr>
          <w:ilvl w:val="1"/>
          <w:numId w:val="4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7330B9" w:rsidRDefault="007330B9" w:rsidP="00291F26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</w:p>
    <w:p w:rsidR="007330B9" w:rsidRDefault="001A080B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330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30B9" w:rsidRPr="007330B9">
        <w:rPr>
          <w:rFonts w:ascii="Times New Roman" w:hAnsi="Times New Roman" w:cs="Times New Roman"/>
          <w:b/>
          <w:sz w:val="28"/>
          <w:szCs w:val="28"/>
        </w:rPr>
        <w:t>Назначение изделия</w:t>
      </w:r>
    </w:p>
    <w:p w:rsidR="00BF3108" w:rsidRPr="007330B9" w:rsidRDefault="00BF3108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411" w:rsidRPr="001A080B" w:rsidRDefault="00644CD8" w:rsidP="00C67931">
      <w:pPr>
        <w:pStyle w:val="a8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C14">
        <w:rPr>
          <w:rFonts w:ascii="Times New Roman" w:hAnsi="Times New Roman" w:cs="Times New Roman"/>
          <w:sz w:val="28"/>
          <w:szCs w:val="28"/>
        </w:rPr>
        <w:t>Шкаф</w:t>
      </w:r>
      <w:r w:rsidR="00284E83" w:rsidRPr="001A080B">
        <w:rPr>
          <w:rFonts w:ascii="Times New Roman" w:hAnsi="Times New Roman" w:cs="Times New Roman"/>
          <w:sz w:val="28"/>
          <w:szCs w:val="28"/>
        </w:rPr>
        <w:t xml:space="preserve"> газовый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7330B9" w:rsidRPr="001A080B">
        <w:rPr>
          <w:rFonts w:ascii="Times New Roman" w:hAnsi="Times New Roman" w:cs="Times New Roman"/>
          <w:sz w:val="28"/>
          <w:szCs w:val="28"/>
        </w:rPr>
        <w:t>предназначен для тепловой обработки полуфабрикатов в функциональных емкостях жарения, тушения и пассивирования, для выпечки хлебобулочных изделий на предприятиях общественного питания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304411" w:rsidRPr="001A080B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</w:t>
      </w:r>
      <w:r w:rsidR="00EA08AA" w:rsidRPr="001A080B">
        <w:rPr>
          <w:rFonts w:ascii="Times New Roman" w:hAnsi="Times New Roman" w:cs="Times New Roman"/>
          <w:sz w:val="28"/>
          <w:szCs w:val="28"/>
        </w:rPr>
        <w:t>.</w:t>
      </w:r>
    </w:p>
    <w:p w:rsidR="007330B9" w:rsidRPr="009C3575" w:rsidRDefault="000F56BC" w:rsidP="00C67931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0B9" w:rsidRPr="009C3575">
        <w:rPr>
          <w:rFonts w:ascii="Times New Roman" w:hAnsi="Times New Roman" w:cs="Times New Roman"/>
          <w:sz w:val="28"/>
          <w:szCs w:val="28"/>
        </w:rPr>
        <w:t>Приобретая наше оборудование, внимательно ознакомьтесь с руководством по эксплуатации. Это поможет Вам успешно его использовать в Вашей профессиональной деятельности.</w:t>
      </w:r>
    </w:p>
    <w:p w:rsidR="009F4EBB" w:rsidRDefault="000F56BC" w:rsidP="00C67931">
      <w:pPr>
        <w:pStyle w:val="a8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0B9" w:rsidRPr="009C3575">
        <w:rPr>
          <w:rFonts w:ascii="Times New Roman" w:hAnsi="Times New Roman" w:cs="Times New Roman"/>
          <w:sz w:val="28"/>
          <w:szCs w:val="28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B1E0A" w:rsidRPr="003A1800" w:rsidRDefault="006B1E0A" w:rsidP="006B1E0A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330B9" w:rsidRDefault="009C3575" w:rsidP="006009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5A9B" w:rsidRPr="00E15A9B">
        <w:rPr>
          <w:rFonts w:ascii="Times New Roman" w:hAnsi="Times New Roman" w:cs="Times New Roman"/>
          <w:b/>
          <w:sz w:val="28"/>
          <w:szCs w:val="28"/>
        </w:rPr>
        <w:t>. Технические характеристики изделия</w:t>
      </w:r>
    </w:p>
    <w:p w:rsidR="00E15A9B" w:rsidRDefault="00E15A9B" w:rsidP="006009F1">
      <w:pPr>
        <w:pStyle w:val="a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83"/>
        <w:gridCol w:w="2843"/>
        <w:gridCol w:w="261"/>
        <w:gridCol w:w="3105"/>
        <w:gridCol w:w="1263"/>
        <w:gridCol w:w="1865"/>
      </w:tblGrid>
      <w:tr w:rsidR="00B773B3" w:rsidRPr="009A6862" w:rsidTr="003B1117">
        <w:trPr>
          <w:trHeight w:val="533"/>
        </w:trPr>
        <w:tc>
          <w:tcPr>
            <w:tcW w:w="520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6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895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B773B3" w:rsidRPr="009A6862" w:rsidTr="00E95F98">
        <w:trPr>
          <w:trHeight w:val="401"/>
        </w:trPr>
        <w:tc>
          <w:tcPr>
            <w:tcW w:w="520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лина х ширина х высота)</w:t>
            </w:r>
            <w:r w:rsidR="008D1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B773B3" w:rsidRPr="009A6862" w:rsidRDefault="009A5C14" w:rsidP="00AC7A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х987</w:t>
            </w:r>
            <w:r w:rsidR="009F4EBB" w:rsidRPr="009A6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</w:tr>
      <w:tr w:rsidR="00B773B3" w:rsidRPr="009A6862" w:rsidTr="00E95F98">
        <w:trPr>
          <w:trHeight w:val="421"/>
        </w:trPr>
        <w:tc>
          <w:tcPr>
            <w:tcW w:w="520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горелок</w:t>
            </w:r>
          </w:p>
        </w:tc>
        <w:tc>
          <w:tcPr>
            <w:tcW w:w="606" w:type="pct"/>
            <w:vAlign w:val="center"/>
          </w:tcPr>
          <w:p w:rsidR="00B773B3" w:rsidRPr="009A6862" w:rsidRDefault="0084539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pct"/>
            <w:vAlign w:val="center"/>
          </w:tcPr>
          <w:p w:rsidR="00B773B3" w:rsidRPr="009A6862" w:rsidRDefault="001B7C9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3B3" w:rsidRPr="009A6862" w:rsidTr="00E95F98">
        <w:trPr>
          <w:trHeight w:val="413"/>
        </w:trPr>
        <w:tc>
          <w:tcPr>
            <w:tcW w:w="520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B773B3" w:rsidP="00791CF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ощность горел</w:t>
            </w:r>
            <w:r w:rsidR="0084539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 по газу,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95" w:type="pct"/>
            <w:vAlign w:val="center"/>
          </w:tcPr>
          <w:p w:rsidR="00B773B3" w:rsidRPr="009A6862" w:rsidRDefault="001B7C9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B773B3" w:rsidRPr="009A6862" w:rsidTr="004315D4">
        <w:trPr>
          <w:trHeight w:val="158"/>
        </w:trPr>
        <w:tc>
          <w:tcPr>
            <w:tcW w:w="520" w:type="pct"/>
            <w:vMerge w:val="restart"/>
            <w:vAlign w:val="center"/>
          </w:tcPr>
          <w:p w:rsidR="00B773B3" w:rsidRPr="009A6862" w:rsidRDefault="009C3575" w:rsidP="00391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64" w:type="pct"/>
            <w:vMerge w:val="restar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Расход газа, не более   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3B3" w:rsidRPr="009A6862" w:rsidRDefault="00B773B3" w:rsidP="00B773B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895" w:type="pct"/>
            <w:vAlign w:val="center"/>
          </w:tcPr>
          <w:p w:rsidR="00B773B3" w:rsidRPr="009A6862" w:rsidRDefault="009A5C14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2</w:t>
            </w:r>
          </w:p>
        </w:tc>
      </w:tr>
      <w:tr w:rsidR="00B773B3" w:rsidRPr="009A6862" w:rsidTr="004315D4">
        <w:trPr>
          <w:trHeight w:val="157"/>
        </w:trPr>
        <w:tc>
          <w:tcPr>
            <w:tcW w:w="520" w:type="pct"/>
            <w:vMerge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vMerge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773B3" w:rsidRPr="009A6862" w:rsidRDefault="00B773B3" w:rsidP="00B773B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895" w:type="pct"/>
            <w:vAlign w:val="center"/>
          </w:tcPr>
          <w:p w:rsidR="00B773B3" w:rsidRPr="009A6862" w:rsidRDefault="009A5C14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4315D4" w:rsidRPr="009A6862" w:rsidTr="00E95F98">
        <w:trPr>
          <w:trHeight w:val="423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ределы регулирования температуры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895" w:type="pct"/>
            <w:vAlign w:val="center"/>
          </w:tcPr>
          <w:p w:rsidR="004315D4" w:rsidRPr="009A6862" w:rsidRDefault="001B7C9B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41E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C3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5D4" w:rsidRPr="009A6862" w:rsidTr="00E95F98">
        <w:trPr>
          <w:trHeight w:val="407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ая электрическая мощность, не более</w:t>
            </w:r>
          </w:p>
        </w:tc>
        <w:tc>
          <w:tcPr>
            <w:tcW w:w="606" w:type="pct"/>
            <w:vAlign w:val="center"/>
          </w:tcPr>
          <w:p w:rsidR="004315D4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95" w:type="pct"/>
            <w:vAlign w:val="center"/>
          </w:tcPr>
          <w:p w:rsidR="004315D4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47E7" w:rsidRPr="009A6862" w:rsidTr="00E95F98">
        <w:trPr>
          <w:trHeight w:val="407"/>
        </w:trPr>
        <w:tc>
          <w:tcPr>
            <w:tcW w:w="520" w:type="pct"/>
            <w:vAlign w:val="center"/>
          </w:tcPr>
          <w:p w:rsidR="001947E7" w:rsidRPr="009A6862" w:rsidRDefault="001947E7" w:rsidP="009D44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2979" w:type="pct"/>
            <w:gridSpan w:val="3"/>
            <w:vAlign w:val="center"/>
          </w:tcPr>
          <w:p w:rsidR="001947E7" w:rsidRPr="009A6862" w:rsidRDefault="001947E7" w:rsidP="009D44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электросети</w:t>
            </w:r>
          </w:p>
        </w:tc>
        <w:tc>
          <w:tcPr>
            <w:tcW w:w="606" w:type="pct"/>
            <w:vAlign w:val="center"/>
          </w:tcPr>
          <w:p w:rsidR="001947E7" w:rsidRPr="009A6862" w:rsidRDefault="001947E7" w:rsidP="009D44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5" w:type="pct"/>
            <w:vAlign w:val="center"/>
          </w:tcPr>
          <w:p w:rsidR="001947E7" w:rsidRPr="009A6862" w:rsidRDefault="001947E7" w:rsidP="009D444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947E7" w:rsidRPr="009A6862" w:rsidTr="00E95F98">
        <w:trPr>
          <w:trHeight w:val="427"/>
        </w:trPr>
        <w:tc>
          <w:tcPr>
            <w:tcW w:w="520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pct"/>
            <w:gridSpan w:val="3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606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895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47E7" w:rsidRPr="009A6862" w:rsidTr="00E95F98">
        <w:trPr>
          <w:trHeight w:val="406"/>
        </w:trPr>
        <w:tc>
          <w:tcPr>
            <w:tcW w:w="520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79" w:type="pct"/>
            <w:gridSpan w:val="3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абаритные размеры камеры (длина х ширина х высота)</w:t>
            </w:r>
          </w:p>
        </w:tc>
        <w:tc>
          <w:tcPr>
            <w:tcW w:w="606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1947E7" w:rsidRPr="00800970" w:rsidRDefault="001947E7" w:rsidP="00BF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970">
              <w:rPr>
                <w:rFonts w:ascii="Times New Roman" w:hAnsi="Times New Roman" w:cs="Times New Roman"/>
                <w:sz w:val="24"/>
                <w:szCs w:val="24"/>
              </w:rPr>
              <w:t>870х685х165</w:t>
            </w:r>
          </w:p>
        </w:tc>
      </w:tr>
      <w:tr w:rsidR="001947E7" w:rsidRPr="009A6862" w:rsidTr="00E95F98">
        <w:trPr>
          <w:trHeight w:val="417"/>
        </w:trPr>
        <w:tc>
          <w:tcPr>
            <w:tcW w:w="520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9" w:type="pct"/>
            <w:gridSpan w:val="3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606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947E7" w:rsidRPr="009A6862" w:rsidTr="00E95F98">
        <w:trPr>
          <w:trHeight w:val="373"/>
        </w:trPr>
        <w:tc>
          <w:tcPr>
            <w:tcW w:w="520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pct"/>
            <w:gridSpan w:val="3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606" w:type="pc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95" w:type="pct"/>
            <w:vAlign w:val="center"/>
          </w:tcPr>
          <w:p w:rsidR="001947E7" w:rsidRPr="00800970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97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1947E7" w:rsidRPr="009A6862" w:rsidTr="00E95F98">
        <w:trPr>
          <w:trHeight w:val="398"/>
        </w:trPr>
        <w:tc>
          <w:tcPr>
            <w:tcW w:w="520" w:type="pct"/>
            <w:vMerge w:val="restar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489" w:type="pct"/>
            <w:gridSpan w:val="2"/>
            <w:vMerge w:val="restart"/>
            <w:vAlign w:val="center"/>
          </w:tcPr>
          <w:p w:rsidR="001947E7" w:rsidRPr="009A6862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давление газа </w:t>
            </w:r>
          </w:p>
        </w:tc>
        <w:tc>
          <w:tcPr>
            <w:tcW w:w="1490" w:type="pct"/>
            <w:vAlign w:val="center"/>
          </w:tcPr>
          <w:p w:rsidR="001947E7" w:rsidRPr="00E95F98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vMerge w:val="restart"/>
            <w:vAlign w:val="center"/>
          </w:tcPr>
          <w:p w:rsidR="001947E7" w:rsidRPr="009A6862" w:rsidRDefault="001947E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895" w:type="pct"/>
            <w:vAlign w:val="center"/>
          </w:tcPr>
          <w:p w:rsidR="001947E7" w:rsidRPr="005A62CB" w:rsidRDefault="001947E7" w:rsidP="00121E0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947E7" w:rsidRPr="009A6862" w:rsidTr="00E95F98">
        <w:trPr>
          <w:trHeight w:val="70"/>
        </w:trPr>
        <w:tc>
          <w:tcPr>
            <w:tcW w:w="520" w:type="pct"/>
            <w:vMerge/>
            <w:vAlign w:val="center"/>
          </w:tcPr>
          <w:p w:rsidR="001947E7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vMerge/>
            <w:vAlign w:val="center"/>
          </w:tcPr>
          <w:p w:rsidR="001947E7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947E7" w:rsidRPr="009A6862" w:rsidRDefault="001947E7" w:rsidP="00E95F9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жиженного</w:t>
            </w: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</w:t>
            </w:r>
            <w:r w:rsidRPr="00E9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vMerge/>
            <w:vAlign w:val="center"/>
          </w:tcPr>
          <w:p w:rsidR="001947E7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1947E7" w:rsidRPr="005A62CB" w:rsidRDefault="001947E7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B773B3" w:rsidRPr="009F4EBB" w:rsidRDefault="009A5C14" w:rsidP="002908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2889600"/>
            <wp:effectExtent l="19050" t="0" r="0" b="0"/>
            <wp:docPr id="4" name="Рисунок 3" descr="ШЖГ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ЖГ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532" cy="28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4B" w:rsidRDefault="00A56B4B" w:rsidP="00A56B4B">
      <w:pPr>
        <w:pStyle w:val="a8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EA1CF2" w:rsidRDefault="00EA1CF2" w:rsidP="006009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5F" w:rsidRPr="00C7685F" w:rsidRDefault="009C3575" w:rsidP="00EA1CF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6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685F" w:rsidRPr="00C7685F">
        <w:rPr>
          <w:rFonts w:ascii="Times New Roman" w:hAnsi="Times New Roman" w:cs="Times New Roman"/>
          <w:b/>
          <w:sz w:val="28"/>
          <w:szCs w:val="28"/>
        </w:rPr>
        <w:t>Комплектность</w:t>
      </w:r>
    </w:p>
    <w:p w:rsidR="00C7685F" w:rsidRPr="00C7685F" w:rsidRDefault="00C7685F" w:rsidP="006009F1">
      <w:pPr>
        <w:pStyle w:val="a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7685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0"/>
        <w:tblpPr w:leftFromText="180" w:rightFromText="180" w:vertAnchor="text" w:horzAnchor="margin" w:tblpY="10"/>
        <w:tblW w:w="5000" w:type="pct"/>
        <w:tblLook w:val="04A0" w:firstRow="1" w:lastRow="0" w:firstColumn="1" w:lastColumn="0" w:noHBand="0" w:noVBand="1"/>
      </w:tblPr>
      <w:tblGrid>
        <w:gridCol w:w="8496"/>
        <w:gridCol w:w="1924"/>
      </w:tblGrid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F012AD" w:rsidRDefault="00304411" w:rsidP="00EA1CF2">
            <w:pPr>
              <w:pStyle w:val="a8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EA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04411" w:rsidP="00E7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A5C1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="00E75349">
              <w:rPr>
                <w:rFonts w:ascii="Times New Roman" w:hAnsi="Times New Roman" w:cs="Times New Roman"/>
                <w:sz w:val="24"/>
                <w:szCs w:val="24"/>
              </w:rPr>
              <w:t xml:space="preserve"> газовый подовый пекарский с электронным управлением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8722C" w:rsidP="00D8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411" w:rsidRPr="00BD7E37">
              <w:rPr>
                <w:rFonts w:ascii="Times New Roman" w:hAnsi="Times New Roman" w:cs="Times New Roman"/>
                <w:sz w:val="24"/>
                <w:szCs w:val="24"/>
              </w:rPr>
              <w:t>.Руководство по эксплуатации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8722C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4411" w:rsidRPr="00BD7E37">
              <w:rPr>
                <w:rFonts w:ascii="Times New Roman" w:hAnsi="Times New Roman" w:cs="Times New Roman"/>
                <w:sz w:val="24"/>
                <w:szCs w:val="24"/>
              </w:rPr>
              <w:t>.Сертификат соответствия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722C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8722C" w:rsidRDefault="0038722C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ешетка </w:t>
            </w:r>
            <w:r w:rsidR="00800970">
              <w:rPr>
                <w:rFonts w:ascii="Times New Roman" w:hAnsi="Times New Roman" w:cs="Times New Roman"/>
                <w:sz w:val="24"/>
                <w:szCs w:val="24"/>
              </w:rPr>
              <w:t>(860х670)</w:t>
            </w:r>
          </w:p>
        </w:tc>
        <w:tc>
          <w:tcPr>
            <w:tcW w:w="923" w:type="pct"/>
            <w:vAlign w:val="center"/>
          </w:tcPr>
          <w:p w:rsidR="0038722C" w:rsidRPr="00F012AD" w:rsidRDefault="0038722C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86900" w:rsidRDefault="00B86900" w:rsidP="00B8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900" w:rsidRDefault="00B86900" w:rsidP="00B8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900">
        <w:rPr>
          <w:rFonts w:ascii="Times New Roman" w:hAnsi="Times New Roman" w:cs="Times New Roman"/>
          <w:sz w:val="28"/>
          <w:szCs w:val="28"/>
        </w:rPr>
        <w:t>*по желанию заказчика секции могут комплектоваться вулканическим п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900" w:rsidRPr="00B86900" w:rsidRDefault="00B86900" w:rsidP="00B86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E99" w:rsidRDefault="009C3575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0B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0B95" w:rsidRPr="00890B95">
        <w:rPr>
          <w:rFonts w:ascii="Times New Roman" w:hAnsi="Times New Roman" w:cs="Times New Roman"/>
          <w:b/>
          <w:sz w:val="28"/>
          <w:szCs w:val="28"/>
        </w:rPr>
        <w:t>Устройство и принцип работы</w:t>
      </w:r>
    </w:p>
    <w:p w:rsidR="00890B95" w:rsidRDefault="00890B95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315EA6" w:rsidRPr="00315EA6" w:rsidRDefault="008269E1" w:rsidP="00C67931">
      <w:pPr>
        <w:pStyle w:val="a8"/>
        <w:numPr>
          <w:ilvl w:val="1"/>
          <w:numId w:val="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ев рабочих камер обеспечиваю</w:t>
      </w:r>
      <w:r w:rsidR="00F605E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рхняя и нижняя горелки, расположенные в каждой камере</w:t>
      </w:r>
      <w:r w:rsidR="00F605EE">
        <w:rPr>
          <w:rFonts w:ascii="Times New Roman" w:hAnsi="Times New Roman" w:cs="Times New Roman"/>
          <w:sz w:val="28"/>
          <w:szCs w:val="28"/>
        </w:rPr>
        <w:t>.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9E330A" w:rsidRPr="006D4200">
        <w:rPr>
          <w:rFonts w:ascii="Times New Roman" w:hAnsi="Times New Roman" w:cs="Times New Roman"/>
          <w:sz w:val="28"/>
          <w:szCs w:val="28"/>
        </w:rPr>
        <w:t>Тепло от горел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692328" w:rsidRPr="006D4200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6D4200">
        <w:rPr>
          <w:rFonts w:ascii="Times New Roman" w:hAnsi="Times New Roman" w:cs="Times New Roman"/>
          <w:sz w:val="28"/>
          <w:szCs w:val="28"/>
        </w:rPr>
        <w:t>в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 w:rsidR="00692328" w:rsidRPr="009C3575">
        <w:rPr>
          <w:rFonts w:ascii="Times New Roman" w:hAnsi="Times New Roman" w:cs="Times New Roman"/>
          <w:sz w:val="28"/>
          <w:szCs w:val="28"/>
        </w:rPr>
        <w:t xml:space="preserve">и </w:t>
      </w:r>
      <w:r w:rsidR="009E330A" w:rsidRPr="009C3575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пределяется по всему объему шкафа</w:t>
      </w:r>
      <w:r w:rsidR="009E330A" w:rsidRPr="009C3575">
        <w:rPr>
          <w:rFonts w:ascii="Times New Roman" w:hAnsi="Times New Roman" w:cs="Times New Roman"/>
          <w:sz w:val="28"/>
          <w:szCs w:val="28"/>
        </w:rPr>
        <w:t>.</w:t>
      </w:r>
      <w:r w:rsidR="00315EA6">
        <w:rPr>
          <w:rFonts w:ascii="Times New Roman" w:hAnsi="Times New Roman" w:cs="Times New Roman"/>
          <w:sz w:val="28"/>
          <w:szCs w:val="28"/>
        </w:rPr>
        <w:t xml:space="preserve"> Каждая камера снабжена шибером, позволяющим осуществить отвод излишнего пара, образовавшегося в камере</w:t>
      </w:r>
    </w:p>
    <w:p w:rsidR="00103E26" w:rsidRPr="008269E1" w:rsidRDefault="00103E26" w:rsidP="008269E1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464C63" w:rsidRDefault="00464C63" w:rsidP="00C67931">
      <w:pPr>
        <w:pStyle w:val="a8"/>
        <w:numPr>
          <w:ilvl w:val="1"/>
          <w:numId w:val="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9C3575">
        <w:rPr>
          <w:rFonts w:ascii="Times New Roman" w:hAnsi="Times New Roman" w:cs="Times New Roman"/>
          <w:sz w:val="28"/>
          <w:szCs w:val="28"/>
        </w:rPr>
        <w:t>Основные части изделия указаны на Рис.2 и перечислены в Таблице 3.</w:t>
      </w:r>
    </w:p>
    <w:p w:rsidR="00D6455F" w:rsidRDefault="00D6455F" w:rsidP="00D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9E1" w:rsidRDefault="00806DE9" w:rsidP="00517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4543540"/>
            <wp:effectExtent l="19050" t="0" r="9525" b="0"/>
            <wp:docPr id="2" name="Рисунок 1" descr="шжг2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жг2 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5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5F" w:rsidRDefault="00914A46" w:rsidP="00316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914A46" w:rsidRDefault="003739AE" w:rsidP="00315EA6">
      <w:pPr>
        <w:jc w:val="right"/>
        <w:rPr>
          <w:rFonts w:ascii="Times New Roman" w:hAnsi="Times New Roman" w:cs="Times New Roman"/>
          <w:sz w:val="28"/>
          <w:szCs w:val="28"/>
        </w:rPr>
      </w:pPr>
      <w:r w:rsidRPr="003739AE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page" w:horzAnchor="page" w:tblpX="1543" w:tblpY="8656"/>
        <w:tblW w:w="372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42"/>
        <w:gridCol w:w="6821"/>
      </w:tblGrid>
      <w:tr w:rsidR="00517D09" w:rsidRPr="00F012AD" w:rsidTr="00517D09">
        <w:trPr>
          <w:cantSplit/>
          <w:trHeight w:val="406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17D09" w:rsidRPr="00F012AD" w:rsidTr="00517D09">
        <w:trPr>
          <w:cantSplit/>
          <w:trHeight w:val="403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pct"/>
            <w:noWrap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Дверь со стеклом</w:t>
            </w:r>
          </w:p>
        </w:tc>
      </w:tr>
      <w:tr w:rsidR="00517D09" w:rsidRPr="00F012AD" w:rsidTr="00517D09">
        <w:trPr>
          <w:cantSplit/>
          <w:trHeight w:val="408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Ручка двери</w:t>
            </w:r>
          </w:p>
        </w:tc>
      </w:tr>
      <w:tr w:rsidR="00517D09" w:rsidRPr="00F012AD" w:rsidTr="00517D09">
        <w:trPr>
          <w:cantSplit/>
          <w:trHeight w:val="399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ер</w:t>
            </w:r>
          </w:p>
        </w:tc>
      </w:tr>
      <w:tr w:rsidR="00517D09" w:rsidRPr="00F012AD" w:rsidTr="00517D09">
        <w:trPr>
          <w:cantSplit/>
          <w:trHeight w:val="405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</w:tr>
      <w:tr w:rsidR="00517D09" w:rsidRPr="00F012AD" w:rsidTr="00517D09">
        <w:trPr>
          <w:cantSplit/>
          <w:trHeight w:val="412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</w:t>
            </w:r>
          </w:p>
        </w:tc>
      </w:tr>
      <w:tr w:rsidR="00517D09" w:rsidRPr="00F012AD" w:rsidTr="00517D09">
        <w:trPr>
          <w:cantSplit/>
          <w:trHeight w:val="404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</w:tr>
      <w:tr w:rsidR="00517D09" w:rsidRPr="00F012AD" w:rsidTr="00517D09">
        <w:trPr>
          <w:cantSplit/>
          <w:trHeight w:val="409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Панель управления</w:t>
            </w:r>
          </w:p>
        </w:tc>
      </w:tr>
      <w:tr w:rsidR="00517D09" w:rsidRPr="00F012AD" w:rsidTr="00517D09">
        <w:trPr>
          <w:cantSplit/>
          <w:trHeight w:val="388"/>
        </w:trPr>
        <w:tc>
          <w:tcPr>
            <w:tcW w:w="607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517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овая</w:t>
            </w:r>
          </w:p>
        </w:tc>
      </w:tr>
    </w:tbl>
    <w:p w:rsidR="00366233" w:rsidRDefault="00366233" w:rsidP="00914A4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316AC9" w:rsidRDefault="00316AC9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012AD" w:rsidRDefault="009C3575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63F">
        <w:rPr>
          <w:rFonts w:ascii="Times New Roman" w:hAnsi="Times New Roman" w:cs="Times New Roman"/>
          <w:sz w:val="28"/>
          <w:szCs w:val="28"/>
        </w:rPr>
        <w:t>.5</w:t>
      </w:r>
      <w:r w:rsidR="0024563F">
        <w:rPr>
          <w:rFonts w:ascii="Times New Roman" w:hAnsi="Times New Roman" w:cs="Times New Roman"/>
          <w:sz w:val="28"/>
          <w:szCs w:val="28"/>
        </w:rPr>
        <w:tab/>
      </w:r>
      <w:r w:rsidR="0049554C">
        <w:rPr>
          <w:rFonts w:ascii="Times New Roman" w:hAnsi="Times New Roman" w:cs="Times New Roman"/>
          <w:sz w:val="28"/>
          <w:szCs w:val="28"/>
        </w:rPr>
        <w:t>Элементы управления указаны на Р</w:t>
      </w:r>
      <w:r w:rsidR="00626DDD" w:rsidRPr="0024563F">
        <w:rPr>
          <w:rFonts w:ascii="Times New Roman" w:hAnsi="Times New Roman" w:cs="Times New Roman"/>
          <w:sz w:val="28"/>
          <w:szCs w:val="28"/>
        </w:rPr>
        <w:t>ис.3 и перечислены в Таблице 4.</w:t>
      </w:r>
    </w:p>
    <w:p w:rsidR="00557A04" w:rsidRPr="00557A04" w:rsidRDefault="00557A04" w:rsidP="00557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DDD" w:rsidRDefault="00626DDD" w:rsidP="00A5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16AC9" w:rsidRDefault="00BA5AF4" w:rsidP="00316AC9">
      <w:pPr>
        <w:tabs>
          <w:tab w:val="left" w:pos="3780"/>
          <w:tab w:val="center" w:pos="510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684pt">
            <v:imagedata r:id="rId11" o:title="панель 2-1"/>
          </v:shape>
        </w:pict>
      </w:r>
    </w:p>
    <w:p w:rsidR="00316AC9" w:rsidRDefault="00316AC9" w:rsidP="00316AC9">
      <w:pPr>
        <w:tabs>
          <w:tab w:val="left" w:pos="3780"/>
          <w:tab w:val="center" w:pos="510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AC9" w:rsidRDefault="00A51D6C" w:rsidP="00316A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:rsidR="00316AC9" w:rsidRDefault="00316AC9" w:rsidP="00316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517D09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A51D6C" w:rsidRDefault="00A51D6C" w:rsidP="00316AC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91"/>
        <w:tblW w:w="372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42"/>
        <w:gridCol w:w="6821"/>
      </w:tblGrid>
      <w:tr w:rsidR="00517D09" w:rsidRPr="00F012AD" w:rsidTr="00800970">
        <w:trPr>
          <w:cantSplit/>
          <w:trHeight w:val="406"/>
        </w:trPr>
        <w:tc>
          <w:tcPr>
            <w:tcW w:w="607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3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17D09" w:rsidRPr="00F012AD" w:rsidTr="00800970">
        <w:trPr>
          <w:cantSplit/>
          <w:trHeight w:val="403"/>
        </w:trPr>
        <w:tc>
          <w:tcPr>
            <w:tcW w:w="607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pct"/>
            <w:noWrap/>
            <w:vAlign w:val="center"/>
          </w:tcPr>
          <w:p w:rsidR="00517D09" w:rsidRPr="00F012AD" w:rsidRDefault="00A50990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горелки свода</w:t>
            </w:r>
          </w:p>
        </w:tc>
      </w:tr>
      <w:tr w:rsidR="00A50990" w:rsidRPr="00F012AD" w:rsidTr="00800970">
        <w:trPr>
          <w:cantSplit/>
          <w:trHeight w:val="408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горелки свода</w:t>
            </w:r>
          </w:p>
        </w:tc>
      </w:tr>
      <w:tr w:rsidR="00517D09" w:rsidRPr="00F012AD" w:rsidTr="00800970">
        <w:trPr>
          <w:cantSplit/>
          <w:trHeight w:val="399"/>
        </w:trPr>
        <w:tc>
          <w:tcPr>
            <w:tcW w:w="607" w:type="pct"/>
            <w:vAlign w:val="center"/>
          </w:tcPr>
          <w:p w:rsidR="00517D09" w:rsidRPr="00F012AD" w:rsidRDefault="00517D09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pct"/>
            <w:vAlign w:val="center"/>
          </w:tcPr>
          <w:p w:rsidR="00517D09" w:rsidRPr="00F012AD" w:rsidRDefault="00A50990" w:rsidP="00800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температуры горелки свода</w:t>
            </w:r>
          </w:p>
        </w:tc>
      </w:tr>
      <w:tr w:rsidR="00A50990" w:rsidRPr="00F012AD" w:rsidTr="00800970">
        <w:trPr>
          <w:cantSplit/>
          <w:trHeight w:val="405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горелки пода</w:t>
            </w:r>
          </w:p>
        </w:tc>
      </w:tr>
      <w:tr w:rsidR="00A50990" w:rsidRPr="00F012AD" w:rsidTr="00800970">
        <w:trPr>
          <w:cantSplit/>
          <w:trHeight w:val="412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горелки пода</w:t>
            </w:r>
          </w:p>
        </w:tc>
      </w:tr>
      <w:tr w:rsidR="00A50990" w:rsidRPr="00F012AD" w:rsidTr="00800970">
        <w:trPr>
          <w:cantSplit/>
          <w:trHeight w:val="404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температуры горелки</w:t>
            </w:r>
            <w:r w:rsidR="0064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</w:p>
        </w:tc>
      </w:tr>
      <w:tr w:rsidR="00A50990" w:rsidRPr="00F012AD" w:rsidTr="00800970">
        <w:trPr>
          <w:cantSplit/>
          <w:trHeight w:val="409"/>
        </w:trPr>
        <w:tc>
          <w:tcPr>
            <w:tcW w:w="607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pct"/>
            <w:vAlign w:val="center"/>
          </w:tcPr>
          <w:p w:rsidR="00A50990" w:rsidRPr="00F012AD" w:rsidRDefault="00A50990" w:rsidP="00A509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тайме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pct"/>
            <w:vAlign w:val="center"/>
          </w:tcPr>
          <w:p w:rsidR="00F9186D" w:rsidRPr="00F012AD" w:rsidRDefault="00F9186D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</w:t>
            </w:r>
            <w:r w:rsidR="0064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йме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pct"/>
            <w:vAlign w:val="center"/>
          </w:tcPr>
          <w:p w:rsidR="00F9186D" w:rsidRDefault="00F9186D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тайме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pct"/>
            <w:vAlign w:val="center"/>
          </w:tcPr>
          <w:p w:rsidR="00F9186D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арогенератора</w:t>
            </w:r>
          </w:p>
        </w:tc>
      </w:tr>
      <w:tr w:rsidR="00F9186D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F9186D" w:rsidRPr="00F012AD" w:rsidRDefault="00F9186D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pct"/>
            <w:vAlign w:val="center"/>
          </w:tcPr>
          <w:p w:rsidR="00F9186D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парогенератора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установки длительности увлажнения камеры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кно установок  длительности увлажнения камеры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работы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 выбора программа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уемые в данной модели печи кнопк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 режима отложенного запуска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режима разогрева/сохранения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одсветки камеры печи</w:t>
            </w:r>
          </w:p>
        </w:tc>
      </w:tr>
      <w:tr w:rsidR="00E82774" w:rsidRPr="00F012AD" w:rsidTr="00800970">
        <w:trPr>
          <w:cantSplit/>
          <w:trHeight w:val="388"/>
        </w:trPr>
        <w:tc>
          <w:tcPr>
            <w:tcW w:w="607" w:type="pct"/>
            <w:vAlign w:val="center"/>
          </w:tcPr>
          <w:p w:rsidR="00E82774" w:rsidRDefault="00E82774" w:rsidP="00F918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3" w:type="pct"/>
            <w:vAlign w:val="center"/>
          </w:tcPr>
          <w:p w:rsidR="00E82774" w:rsidRDefault="00E82774" w:rsidP="00E8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итания печи</w:t>
            </w:r>
          </w:p>
        </w:tc>
      </w:tr>
    </w:tbl>
    <w:p w:rsidR="00316AC9" w:rsidRDefault="00316AC9" w:rsidP="00316A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20E6" w:rsidRDefault="000220E6" w:rsidP="008E36E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8E36E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8E36E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012AD" w:rsidRDefault="00F012AD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90" w:rsidRDefault="00A50990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90" w:rsidRDefault="00A50990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A509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7D09" w:rsidRDefault="00517D09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A04" w:rsidRDefault="00557A04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E82774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774" w:rsidRDefault="00557A04" w:rsidP="00557A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sz w:val="28"/>
          <w:szCs w:val="28"/>
        </w:rPr>
        <w:t>6.6 Элементы управления в режиме «Парогенератор»</w:t>
      </w:r>
    </w:p>
    <w:p w:rsidR="009A4D11" w:rsidRDefault="009A4D11" w:rsidP="00557A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A4D11" w:rsidRDefault="00E94FBF" w:rsidP="00557A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0476" cy="8390477"/>
            <wp:effectExtent l="19050" t="0" r="0" b="0"/>
            <wp:docPr id="3" name="Рисунок 2" descr="s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BF" w:rsidRDefault="00E94FBF" w:rsidP="00557A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E94FBF" w:rsidRDefault="00E94FBF" w:rsidP="00557A04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A4D11" w:rsidRPr="009F4DC8" w:rsidRDefault="009A4D11" w:rsidP="009A4D1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9F4DC8" w:rsidRDefault="009F4DC8" w:rsidP="009A4D1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9F4DC8">
        <w:rPr>
          <w:rFonts w:ascii="Times New Roman" w:hAnsi="Times New Roman" w:cs="Times New Roman"/>
          <w:sz w:val="28"/>
          <w:szCs w:val="28"/>
        </w:rPr>
        <w:t>Таблица 5</w:t>
      </w:r>
    </w:p>
    <w:p w:rsidR="009A4D11" w:rsidRPr="009F4DC8" w:rsidRDefault="009A4D11" w:rsidP="009A4D11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1384"/>
        <w:gridCol w:w="8327"/>
      </w:tblGrid>
      <w:tr w:rsidR="009F4DC8" w:rsidTr="009F4DC8">
        <w:tc>
          <w:tcPr>
            <w:tcW w:w="1384" w:type="dxa"/>
          </w:tcPr>
          <w:p w:rsidR="009F4DC8" w:rsidRPr="009A4D11" w:rsidRDefault="009F4DC8" w:rsidP="009A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327" w:type="dxa"/>
          </w:tcPr>
          <w:p w:rsidR="009F4DC8" w:rsidRPr="009A4D11" w:rsidRDefault="009F4DC8" w:rsidP="009A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7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Кнопка включения/выключения парогенератора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7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Кнопки установки длительности увлажнения камеры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7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Кнопка информирования о температуре парогенератора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7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Температура в парогенераторе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7" w:type="dxa"/>
          </w:tcPr>
          <w:p w:rsidR="009F4DC8" w:rsidRPr="009A4D11" w:rsidRDefault="009A4D11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Кнопка запуска увлажнения</w:t>
            </w:r>
          </w:p>
        </w:tc>
      </w:tr>
      <w:tr w:rsidR="009F4DC8" w:rsidTr="009F4DC8">
        <w:tc>
          <w:tcPr>
            <w:tcW w:w="1384" w:type="dxa"/>
          </w:tcPr>
          <w:p w:rsidR="009F4DC8" w:rsidRPr="009A4D11" w:rsidRDefault="009F4DC8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7" w:type="dxa"/>
          </w:tcPr>
          <w:p w:rsidR="009F4DC8" w:rsidRPr="009A4D11" w:rsidRDefault="009A4D11" w:rsidP="0055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11">
              <w:rPr>
                <w:rFonts w:ascii="Times New Roman" w:hAnsi="Times New Roman" w:cs="Times New Roman"/>
                <w:sz w:val="24"/>
                <w:szCs w:val="24"/>
              </w:rPr>
              <w:t>Индикатор включения/выключения парогенератора</w:t>
            </w:r>
          </w:p>
        </w:tc>
      </w:tr>
    </w:tbl>
    <w:p w:rsidR="009F4DC8" w:rsidRDefault="009F4DC8" w:rsidP="00557A04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9F4DC8" w:rsidRDefault="009F4DC8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89F" w:rsidRDefault="009C3575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589F" w:rsidRPr="0091589F">
        <w:rPr>
          <w:rFonts w:ascii="Times New Roman" w:hAnsi="Times New Roman" w:cs="Times New Roman"/>
          <w:b/>
          <w:sz w:val="28"/>
          <w:szCs w:val="28"/>
        </w:rPr>
        <w:t>. Подготовка к работе</w:t>
      </w:r>
    </w:p>
    <w:p w:rsidR="0091589F" w:rsidRDefault="0091589F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A54D5" w:rsidRPr="009C3575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91589F" w:rsidRPr="009C3575">
        <w:rPr>
          <w:rFonts w:ascii="Times New Roman" w:hAnsi="Times New Roman" w:cs="Times New Roman"/>
          <w:sz w:val="28"/>
          <w:szCs w:val="28"/>
        </w:rPr>
        <w:t>к работе</w:t>
      </w:r>
      <w:r w:rsidR="00CA54D5" w:rsidRPr="009C3575">
        <w:rPr>
          <w:rFonts w:ascii="Times New Roman" w:hAnsi="Times New Roman" w:cs="Times New Roman"/>
          <w:sz w:val="28"/>
          <w:szCs w:val="28"/>
        </w:rPr>
        <w:t>,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после транспортирования при отрицательных температурах</w:t>
      </w:r>
      <w:r w:rsidR="00CA54D5" w:rsidRPr="009C3575">
        <w:rPr>
          <w:rFonts w:ascii="Times New Roman" w:hAnsi="Times New Roman" w:cs="Times New Roman"/>
          <w:sz w:val="28"/>
          <w:szCs w:val="28"/>
        </w:rPr>
        <w:t>,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ледует проводить в условиях эксплуатации, предварительно выдержав изделие </w:t>
      </w:r>
      <w:r w:rsidR="006F49EC">
        <w:rPr>
          <w:rFonts w:ascii="Times New Roman" w:hAnsi="Times New Roman" w:cs="Times New Roman"/>
          <w:sz w:val="28"/>
          <w:szCs w:val="28"/>
        </w:rPr>
        <w:t>не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7762FA" w:rsidRPr="009C3575">
        <w:rPr>
          <w:rFonts w:ascii="Times New Roman" w:hAnsi="Times New Roman" w:cs="Times New Roman"/>
          <w:sz w:val="28"/>
          <w:szCs w:val="28"/>
        </w:rPr>
        <w:t>распакованным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00D0D">
        <w:rPr>
          <w:rFonts w:ascii="Times New Roman" w:hAnsi="Times New Roman" w:cs="Times New Roman"/>
          <w:sz w:val="28"/>
          <w:szCs w:val="28"/>
        </w:rPr>
        <w:t>12-24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часов в этих условиях.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После распаковывания изделия следует убедиться в его целостности и комплектности, удалить защитную пленку, произвести санитарную обработку рабочей поверхности </w:t>
      </w:r>
      <w:r w:rsidR="001C0A51">
        <w:rPr>
          <w:rFonts w:ascii="Times New Roman" w:hAnsi="Times New Roman" w:cs="Times New Roman"/>
          <w:sz w:val="28"/>
          <w:szCs w:val="28"/>
        </w:rPr>
        <w:t>издели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 помощью стандартных средств очистки.</w:t>
      </w:r>
      <w:r w:rsidR="00F9680E" w:rsidRPr="00F9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рещается использовать абразивные вещества.</w:t>
      </w:r>
    </w:p>
    <w:p w:rsidR="0091589F" w:rsidRPr="00686428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Изделие установить на устойчивом, горизонтальном основании на расстоянии не менее 500мм от легко воспламеняющихся предметов. 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2FA" w:rsidRPr="009C3575">
        <w:rPr>
          <w:rFonts w:ascii="Times New Roman" w:hAnsi="Times New Roman" w:cs="Times New Roman"/>
          <w:sz w:val="28"/>
          <w:szCs w:val="28"/>
        </w:rPr>
        <w:t>Оборудова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ледует установить с соблюдением ГОСТ 12.2.124-90 «Оборудование продовольственное. Общие требования безопасности», но не менее 300мм от задней стенки </w:t>
      </w:r>
      <w:r w:rsidR="00CA54D5" w:rsidRPr="009C3575">
        <w:rPr>
          <w:rFonts w:ascii="Times New Roman" w:hAnsi="Times New Roman" w:cs="Times New Roman"/>
          <w:sz w:val="28"/>
          <w:szCs w:val="28"/>
        </w:rPr>
        <w:t>печи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до стены и не менее 800мм от боковых стенок установки до рядом стоящего оборудования.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2FA" w:rsidRPr="009C3575">
        <w:rPr>
          <w:rFonts w:ascii="Times New Roman" w:hAnsi="Times New Roman" w:cs="Times New Roman"/>
          <w:sz w:val="28"/>
          <w:szCs w:val="28"/>
        </w:rPr>
        <w:t>Оборудова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762FA" w:rsidRPr="009C3575">
        <w:rPr>
          <w:rFonts w:ascii="Times New Roman" w:hAnsi="Times New Roman" w:cs="Times New Roman"/>
          <w:sz w:val="28"/>
          <w:szCs w:val="28"/>
        </w:rPr>
        <w:t>о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устанавливаться в хорошо проветриваемом помещении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 и обеспечиваться вытяжкой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типа «зонт» 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(в соответствии с общими указаниями (Пункт </w:t>
      </w:r>
      <w:r w:rsidR="002F59F9">
        <w:rPr>
          <w:rFonts w:ascii="Times New Roman" w:hAnsi="Times New Roman" w:cs="Times New Roman"/>
          <w:sz w:val="28"/>
          <w:szCs w:val="28"/>
        </w:rPr>
        <w:t>2</w:t>
      </w:r>
      <w:r w:rsidR="007762FA" w:rsidRPr="009C3575">
        <w:rPr>
          <w:rFonts w:ascii="Times New Roman" w:hAnsi="Times New Roman" w:cs="Times New Roman"/>
          <w:sz w:val="28"/>
          <w:szCs w:val="28"/>
        </w:rPr>
        <w:t>.</w:t>
      </w:r>
      <w:r w:rsidR="00D22B91">
        <w:rPr>
          <w:rFonts w:ascii="Times New Roman" w:hAnsi="Times New Roman" w:cs="Times New Roman"/>
          <w:sz w:val="28"/>
          <w:szCs w:val="28"/>
        </w:rPr>
        <w:t>7,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) для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отвода </w:t>
      </w:r>
      <w:r w:rsidR="007762FA" w:rsidRPr="009C3575">
        <w:rPr>
          <w:rFonts w:ascii="Times New Roman" w:hAnsi="Times New Roman" w:cs="Times New Roman"/>
          <w:sz w:val="28"/>
          <w:szCs w:val="28"/>
        </w:rPr>
        <w:t>тепла и продуктов горения</w:t>
      </w:r>
      <w:r w:rsidR="00D22B91">
        <w:rPr>
          <w:rFonts w:ascii="Times New Roman" w:hAnsi="Times New Roman" w:cs="Times New Roman"/>
          <w:sz w:val="28"/>
          <w:szCs w:val="28"/>
        </w:rPr>
        <w:t xml:space="preserve"> от вытяжки)</w:t>
      </w:r>
      <w:r w:rsidR="002F59F9">
        <w:rPr>
          <w:rFonts w:ascii="Times New Roman" w:hAnsi="Times New Roman" w:cs="Times New Roman"/>
          <w:sz w:val="28"/>
          <w:szCs w:val="28"/>
        </w:rPr>
        <w:t>.</w:t>
      </w:r>
    </w:p>
    <w:p w:rsidR="0091589F" w:rsidRPr="009C3575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>Подсоедин</w:t>
      </w:r>
      <w:r w:rsidR="00C21A11" w:rsidRPr="009C3575">
        <w:rPr>
          <w:rFonts w:ascii="Times New Roman" w:hAnsi="Times New Roman" w:cs="Times New Roman"/>
          <w:sz w:val="28"/>
          <w:szCs w:val="28"/>
        </w:rPr>
        <w:t>е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заземлени</w:t>
      </w:r>
      <w:r w:rsidR="00C21A11" w:rsidRPr="009C3575">
        <w:rPr>
          <w:rFonts w:ascii="Times New Roman" w:hAnsi="Times New Roman" w:cs="Times New Roman"/>
          <w:sz w:val="28"/>
          <w:szCs w:val="28"/>
        </w:rPr>
        <w:t>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корпуса </w:t>
      </w:r>
      <w:r w:rsidR="00D22B91">
        <w:rPr>
          <w:rFonts w:ascii="Times New Roman" w:hAnsi="Times New Roman" w:cs="Times New Roman"/>
          <w:sz w:val="28"/>
          <w:szCs w:val="28"/>
        </w:rPr>
        <w:t>шкафа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1589F" w:rsidRPr="009C3575">
        <w:rPr>
          <w:rFonts w:ascii="Times New Roman" w:hAnsi="Times New Roman" w:cs="Times New Roman"/>
          <w:sz w:val="28"/>
          <w:szCs w:val="28"/>
        </w:rPr>
        <w:t>согласно ГОСТ 27570.0-87</w:t>
      </w:r>
      <w:r w:rsidR="00D22B91">
        <w:rPr>
          <w:rFonts w:ascii="Times New Roman" w:hAnsi="Times New Roman" w:cs="Times New Roman"/>
          <w:sz w:val="28"/>
          <w:szCs w:val="28"/>
        </w:rPr>
        <w:t xml:space="preserve"> с помощью болта заземления.</w:t>
      </w:r>
    </w:p>
    <w:p w:rsidR="0091589F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0E1" w:rsidRPr="009C3575">
        <w:rPr>
          <w:rFonts w:ascii="Times New Roman" w:hAnsi="Times New Roman" w:cs="Times New Roman"/>
          <w:sz w:val="28"/>
          <w:szCs w:val="28"/>
        </w:rPr>
        <w:t>Электрошнур</w:t>
      </w:r>
      <w:r>
        <w:rPr>
          <w:rFonts w:ascii="Times New Roman" w:hAnsi="Times New Roman" w:cs="Times New Roman"/>
          <w:sz w:val="28"/>
          <w:szCs w:val="28"/>
        </w:rPr>
        <w:t xml:space="preserve"> (ПВС </w:t>
      </w:r>
      <w:r w:rsidR="005207ED" w:rsidRPr="005207ED">
        <w:rPr>
          <w:rFonts w:ascii="Times New Roman" w:hAnsi="Times New Roman" w:cs="Times New Roman"/>
          <w:sz w:val="28"/>
          <w:szCs w:val="28"/>
        </w:rPr>
        <w:t>3х1,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22B91">
        <w:rPr>
          <w:rFonts w:ascii="Times New Roman" w:hAnsi="Times New Roman" w:cs="Times New Roman"/>
          <w:sz w:val="28"/>
          <w:szCs w:val="28"/>
        </w:rPr>
        <w:t>издели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подклю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F4745">
        <w:rPr>
          <w:rFonts w:ascii="Times New Roman" w:hAnsi="Times New Roman" w:cs="Times New Roman"/>
          <w:sz w:val="28"/>
          <w:szCs w:val="28"/>
        </w:rPr>
        <w:t xml:space="preserve"> электрической сети </w:t>
      </w:r>
      <w:r w:rsidR="0038722C">
        <w:rPr>
          <w:rFonts w:ascii="Times New Roman" w:hAnsi="Times New Roman" w:cs="Times New Roman"/>
          <w:sz w:val="28"/>
          <w:szCs w:val="28"/>
        </w:rPr>
        <w:t>220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89F" w:rsidRPr="00246F97" w:rsidRDefault="00AF4745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Газовая </w:t>
      </w:r>
      <w:r w:rsidR="00D22B91">
        <w:rPr>
          <w:rFonts w:ascii="Times New Roman" w:hAnsi="Times New Roman" w:cs="Times New Roman"/>
          <w:sz w:val="28"/>
          <w:szCs w:val="28"/>
        </w:rPr>
        <w:t>магистраль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 присоединяется к выводу </w:t>
      </w:r>
      <w:r w:rsidR="00D22B91">
        <w:rPr>
          <w:rFonts w:ascii="Times New Roman" w:hAnsi="Times New Roman" w:cs="Times New Roman"/>
          <w:sz w:val="28"/>
          <w:szCs w:val="28"/>
        </w:rPr>
        <w:t xml:space="preserve">газовой трубы 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с наружной резьбой </w:t>
      </w:r>
      <w:r w:rsidR="0091589F" w:rsidRPr="00246F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865F1">
        <w:rPr>
          <w:rFonts w:ascii="Times New Roman" w:hAnsi="Times New Roman" w:cs="Times New Roman"/>
          <w:sz w:val="28"/>
          <w:szCs w:val="28"/>
        </w:rPr>
        <w:t xml:space="preserve">1/2. 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После подключения удостоверьтесь, что </w:t>
      </w:r>
      <w:r w:rsidR="00BE3E0D">
        <w:rPr>
          <w:rFonts w:ascii="Times New Roman" w:hAnsi="Times New Roman" w:cs="Times New Roman"/>
          <w:sz w:val="28"/>
          <w:szCs w:val="28"/>
        </w:rPr>
        <w:t>магистраль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 не касается движущихся предметов и не пережата.</w:t>
      </w:r>
    </w:p>
    <w:p w:rsidR="0091589F" w:rsidRPr="00D22B91" w:rsidRDefault="00C167CE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       </w:t>
      </w:r>
      <w:r w:rsidR="0091589F" w:rsidRPr="009C3575">
        <w:rPr>
          <w:rFonts w:ascii="Times New Roman" w:hAnsi="Times New Roman" w:cs="Times New Roman"/>
          <w:sz w:val="28"/>
          <w:szCs w:val="28"/>
        </w:rPr>
        <w:t>После подключения к газовой магистрали обязательно проверьте плотность соединения и давления газа в магистрали</w:t>
      </w:r>
      <w:r w:rsidR="003059E5" w:rsidRPr="009C3575">
        <w:rPr>
          <w:rFonts w:ascii="Times New Roman" w:hAnsi="Times New Roman" w:cs="Times New Roman"/>
          <w:sz w:val="28"/>
          <w:szCs w:val="28"/>
        </w:rPr>
        <w:t>,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3059E5" w:rsidRPr="009C3575">
        <w:rPr>
          <w:rFonts w:ascii="Times New Roman" w:hAnsi="Times New Roman" w:cs="Times New Roman"/>
          <w:sz w:val="28"/>
          <w:szCs w:val="28"/>
        </w:rPr>
        <w:t>н</w:t>
      </w:r>
      <w:r w:rsidR="0091589F" w:rsidRPr="009C3575">
        <w:rPr>
          <w:rFonts w:ascii="Times New Roman" w:hAnsi="Times New Roman" w:cs="Times New Roman"/>
          <w:sz w:val="28"/>
          <w:szCs w:val="28"/>
        </w:rPr>
        <w:t>аличие его утечек, используя мыльный раствор.</w:t>
      </w:r>
      <w:r w:rsidR="00E75349">
        <w:rPr>
          <w:rFonts w:ascii="Times New Roman" w:hAnsi="Times New Roman" w:cs="Times New Roman"/>
          <w:sz w:val="28"/>
          <w:szCs w:val="28"/>
        </w:rPr>
        <w:t xml:space="preserve"> </w:t>
      </w:r>
      <w:r w:rsidR="003059E5" w:rsidRPr="00D22B91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91589F" w:rsidRPr="00D22B91">
        <w:rPr>
          <w:rFonts w:ascii="Times New Roman" w:hAnsi="Times New Roman" w:cs="Times New Roman"/>
          <w:b/>
          <w:sz w:val="28"/>
          <w:szCs w:val="28"/>
          <w:u w:val="single"/>
        </w:rPr>
        <w:t>апрещается использовать</w:t>
      </w:r>
      <w:r w:rsidR="003059E5" w:rsidRPr="00D22B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роверки утечек пламя</w:t>
      </w:r>
      <w:r w:rsidR="0091589F" w:rsidRPr="00D22B9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865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13A42" w:rsidRDefault="00A13A42" w:rsidP="00C67931">
      <w:pPr>
        <w:pStyle w:val="a8"/>
        <w:numPr>
          <w:ilvl w:val="1"/>
          <w:numId w:val="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A13A42">
        <w:rPr>
          <w:rFonts w:ascii="Times New Roman" w:hAnsi="Times New Roman" w:cs="Times New Roman"/>
          <w:sz w:val="28"/>
          <w:szCs w:val="28"/>
        </w:rPr>
        <w:t xml:space="preserve">Первый раз установка должна быть использована без загрузки, при максимальной температуре для удаления остаточных продуктов обработки. Чтобы вывести запах из материала при первом использовании нагревайте </w:t>
      </w:r>
      <w:r w:rsidR="00D22B91">
        <w:rPr>
          <w:rFonts w:ascii="Times New Roman" w:hAnsi="Times New Roman" w:cs="Times New Roman"/>
          <w:sz w:val="28"/>
          <w:szCs w:val="28"/>
        </w:rPr>
        <w:t>изделие</w:t>
      </w:r>
      <w:r w:rsidRPr="00A13A42">
        <w:rPr>
          <w:rFonts w:ascii="Times New Roman" w:hAnsi="Times New Roman" w:cs="Times New Roman"/>
          <w:sz w:val="28"/>
          <w:szCs w:val="28"/>
        </w:rPr>
        <w:t xml:space="preserve"> примерно в течение часа. Закрыв дверь </w:t>
      </w:r>
      <w:r w:rsidR="00D22B91">
        <w:rPr>
          <w:rFonts w:ascii="Times New Roman" w:hAnsi="Times New Roman" w:cs="Times New Roman"/>
          <w:sz w:val="28"/>
          <w:szCs w:val="28"/>
        </w:rPr>
        <w:t>шкафа</w:t>
      </w:r>
      <w:r w:rsidRPr="00A13A42">
        <w:rPr>
          <w:rFonts w:ascii="Times New Roman" w:hAnsi="Times New Roman" w:cs="Times New Roman"/>
          <w:sz w:val="28"/>
          <w:szCs w:val="28"/>
        </w:rPr>
        <w:t xml:space="preserve">, установите максимальный температурный режим. В процессе работы образуется дым и неприятные запахи. После истечение времени отключите </w:t>
      </w:r>
      <w:r w:rsidR="00D22B91">
        <w:rPr>
          <w:rFonts w:ascii="Times New Roman" w:hAnsi="Times New Roman" w:cs="Times New Roman"/>
          <w:sz w:val="28"/>
          <w:szCs w:val="28"/>
        </w:rPr>
        <w:t>шкаф</w:t>
      </w:r>
      <w:r w:rsidRPr="00A13A42">
        <w:rPr>
          <w:rFonts w:ascii="Times New Roman" w:hAnsi="Times New Roman" w:cs="Times New Roman"/>
          <w:sz w:val="28"/>
          <w:szCs w:val="28"/>
        </w:rPr>
        <w:t xml:space="preserve">. Дайте </w:t>
      </w:r>
      <w:r w:rsidR="00D22B91">
        <w:rPr>
          <w:rFonts w:ascii="Times New Roman" w:hAnsi="Times New Roman" w:cs="Times New Roman"/>
          <w:sz w:val="28"/>
          <w:szCs w:val="28"/>
        </w:rPr>
        <w:t>изделию</w:t>
      </w:r>
      <w:r w:rsidRPr="00A13A42">
        <w:rPr>
          <w:rFonts w:ascii="Times New Roman" w:hAnsi="Times New Roman" w:cs="Times New Roman"/>
          <w:sz w:val="28"/>
          <w:szCs w:val="28"/>
        </w:rPr>
        <w:t xml:space="preserve"> осты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5F1" w:rsidRPr="00A13A42" w:rsidRDefault="000865F1" w:rsidP="000865F1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</w:p>
    <w:p w:rsidR="000865F1" w:rsidRPr="000865F1" w:rsidRDefault="000865F1" w:rsidP="000865F1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АЖНО</w:t>
      </w:r>
      <w:r w:rsidRPr="000865F1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Из-за разного давления газа в газовых магистралях общего пользования, возможно, дополнительно произвести регулировку подачи газа для  каждой горелки.</w:t>
      </w:r>
    </w:p>
    <w:p w:rsidR="0091589F" w:rsidRPr="0091589F" w:rsidRDefault="0091589F" w:rsidP="0091589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A13F8" w:rsidRDefault="009C3575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0539">
        <w:rPr>
          <w:rFonts w:ascii="Times New Roman" w:hAnsi="Times New Roman" w:cs="Times New Roman"/>
          <w:b/>
          <w:sz w:val="28"/>
          <w:szCs w:val="28"/>
        </w:rPr>
        <w:t>. Порядок работы</w:t>
      </w:r>
    </w:p>
    <w:p w:rsidR="008C3E06" w:rsidRDefault="008C3E06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06" w:rsidRDefault="008C3E06" w:rsidP="008C3E06">
      <w:pPr>
        <w:pStyle w:val="a8"/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ключить вилку в розетку с напряжением 220В.</w:t>
      </w:r>
    </w:p>
    <w:p w:rsidR="008C3E06" w:rsidRDefault="008C3E06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911" w:rsidRPr="00800970" w:rsidRDefault="008D6EBE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800970">
        <w:rPr>
          <w:rFonts w:ascii="Times New Roman" w:hAnsi="Times New Roman" w:cs="Times New Roman"/>
          <w:sz w:val="28"/>
          <w:szCs w:val="28"/>
        </w:rPr>
        <w:tab/>
      </w:r>
      <w:r w:rsidR="008C3E06">
        <w:rPr>
          <w:rFonts w:ascii="Times New Roman" w:hAnsi="Times New Roman" w:cs="Times New Roman"/>
          <w:sz w:val="28"/>
          <w:szCs w:val="28"/>
        </w:rPr>
        <w:t>После включения в сеть, н</w:t>
      </w:r>
      <w:r w:rsidR="00800970" w:rsidRPr="00800970">
        <w:rPr>
          <w:rFonts w:ascii="Times New Roman" w:hAnsi="Times New Roman" w:cs="Times New Roman"/>
          <w:sz w:val="28"/>
          <w:szCs w:val="28"/>
        </w:rPr>
        <w:t xml:space="preserve">а дисплее загорятся индикаторы, и будет произведена автоматическая проверка </w:t>
      </w:r>
      <w:r w:rsidR="00800970">
        <w:rPr>
          <w:rFonts w:ascii="Times New Roman" w:hAnsi="Times New Roman" w:cs="Times New Roman"/>
          <w:sz w:val="28"/>
          <w:szCs w:val="28"/>
        </w:rPr>
        <w:t>микроконтроллеров</w:t>
      </w:r>
      <w:r w:rsidR="00800970" w:rsidRPr="00800970">
        <w:rPr>
          <w:rFonts w:ascii="Times New Roman" w:hAnsi="Times New Roman" w:cs="Times New Roman"/>
          <w:sz w:val="28"/>
          <w:szCs w:val="28"/>
        </w:rPr>
        <w:t>.</w:t>
      </w:r>
      <w:r w:rsidR="00800970">
        <w:rPr>
          <w:rFonts w:ascii="Times New Roman" w:hAnsi="Times New Roman" w:cs="Times New Roman"/>
          <w:sz w:val="28"/>
          <w:szCs w:val="28"/>
        </w:rPr>
        <w:t xml:space="preserve"> </w:t>
      </w:r>
      <w:r w:rsidR="008C3E06">
        <w:rPr>
          <w:rFonts w:ascii="Times New Roman" w:hAnsi="Times New Roman" w:cs="Times New Roman"/>
          <w:sz w:val="28"/>
          <w:szCs w:val="28"/>
        </w:rPr>
        <w:t>Включить изделие нажатием</w:t>
      </w:r>
      <w:r w:rsidR="0057647F" w:rsidRPr="00800970">
        <w:rPr>
          <w:rFonts w:ascii="Times New Roman" w:hAnsi="Times New Roman" w:cs="Times New Roman"/>
          <w:sz w:val="28"/>
          <w:szCs w:val="28"/>
        </w:rPr>
        <w:t xml:space="preserve"> клавиши </w:t>
      </w:r>
      <w:r w:rsidR="00BE3E0D" w:rsidRPr="0080097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57647F" w:rsidRPr="00800970">
        <w:rPr>
          <w:rFonts w:ascii="Times New Roman" w:hAnsi="Times New Roman" w:cs="Times New Roman"/>
          <w:sz w:val="28"/>
          <w:szCs w:val="28"/>
        </w:rPr>
        <w:t>(Рис.3). О наличии питания свидетельству</w:t>
      </w:r>
      <w:r w:rsidR="00D406A3" w:rsidRPr="00800970">
        <w:rPr>
          <w:rFonts w:ascii="Times New Roman" w:hAnsi="Times New Roman" w:cs="Times New Roman"/>
          <w:sz w:val="28"/>
          <w:szCs w:val="28"/>
        </w:rPr>
        <w:t>ет включенны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D406A3" w:rsidRPr="00800970">
        <w:rPr>
          <w:rFonts w:ascii="Times New Roman" w:hAnsi="Times New Roman" w:cs="Times New Roman"/>
          <w:sz w:val="28"/>
          <w:szCs w:val="28"/>
        </w:rPr>
        <w:t>индикатор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D406A3" w:rsidRPr="00800970">
        <w:rPr>
          <w:rFonts w:ascii="Times New Roman" w:hAnsi="Times New Roman" w:cs="Times New Roman"/>
          <w:sz w:val="28"/>
          <w:szCs w:val="28"/>
        </w:rPr>
        <w:t>клавиши</w:t>
      </w:r>
      <w:r w:rsidR="0057647F" w:rsidRPr="00800970">
        <w:rPr>
          <w:rFonts w:ascii="Times New Roman" w:hAnsi="Times New Roman" w:cs="Times New Roman"/>
          <w:sz w:val="28"/>
          <w:szCs w:val="28"/>
        </w:rPr>
        <w:t>.</w:t>
      </w:r>
      <w:r w:rsidR="00D406A3" w:rsidRPr="00800970">
        <w:rPr>
          <w:rFonts w:ascii="Times New Roman" w:hAnsi="Times New Roman" w:cs="Times New Roman"/>
          <w:sz w:val="28"/>
          <w:szCs w:val="28"/>
        </w:rPr>
        <w:t xml:space="preserve"> На дисплее </w:t>
      </w:r>
      <w:r w:rsidR="00770362" w:rsidRPr="00800970">
        <w:rPr>
          <w:rFonts w:ascii="Times New Roman" w:hAnsi="Times New Roman" w:cs="Times New Roman"/>
          <w:sz w:val="28"/>
          <w:szCs w:val="28"/>
        </w:rPr>
        <w:t>загорятся индикаторы, и будет произведена автоматическая проверка внутреннего программного обеспечения.</w:t>
      </w:r>
    </w:p>
    <w:p w:rsidR="00593D12" w:rsidRPr="00BE3E0D" w:rsidRDefault="00562289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BE3E0D">
        <w:rPr>
          <w:rFonts w:ascii="Times New Roman" w:hAnsi="Times New Roman" w:cs="Times New Roman"/>
          <w:sz w:val="28"/>
          <w:szCs w:val="28"/>
        </w:rPr>
        <w:tab/>
      </w:r>
      <w:r w:rsidR="00593D12" w:rsidRPr="00BE3E0D">
        <w:rPr>
          <w:rFonts w:ascii="Times New Roman" w:hAnsi="Times New Roman" w:cs="Times New Roman"/>
          <w:sz w:val="28"/>
          <w:szCs w:val="28"/>
        </w:rPr>
        <w:t>Обеспечить подачу газа открыв газовый кран, установленный на общей газовой сети.</w:t>
      </w:r>
    </w:p>
    <w:p w:rsidR="00A53AAB" w:rsidRDefault="00517D09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зжиг горелок осуществляется путе</w:t>
      </w:r>
      <w:r w:rsidR="00800970">
        <w:rPr>
          <w:rFonts w:ascii="Times New Roman" w:hAnsi="Times New Roman" w:cs="Times New Roman"/>
          <w:sz w:val="28"/>
          <w:szCs w:val="28"/>
        </w:rPr>
        <w:t>м автоматического электроро</w:t>
      </w:r>
      <w:r w:rsidR="00D169FD">
        <w:rPr>
          <w:rFonts w:ascii="Times New Roman" w:hAnsi="Times New Roman" w:cs="Times New Roman"/>
          <w:sz w:val="28"/>
          <w:szCs w:val="28"/>
        </w:rPr>
        <w:t>зжига. Для того чтобы з</w:t>
      </w:r>
      <w:r w:rsidR="00800970">
        <w:rPr>
          <w:rFonts w:ascii="Times New Roman" w:hAnsi="Times New Roman" w:cs="Times New Roman"/>
          <w:sz w:val="28"/>
          <w:szCs w:val="28"/>
        </w:rPr>
        <w:t xml:space="preserve">адать </w:t>
      </w:r>
      <w:r w:rsidR="00D169FD">
        <w:rPr>
          <w:rFonts w:ascii="Times New Roman" w:hAnsi="Times New Roman" w:cs="Times New Roman"/>
          <w:sz w:val="28"/>
          <w:szCs w:val="28"/>
        </w:rPr>
        <w:t>температуру верхней горелки нужно нажать</w:t>
      </w:r>
      <w:r w:rsidR="00562289">
        <w:rPr>
          <w:rFonts w:ascii="Times New Roman" w:hAnsi="Times New Roman" w:cs="Times New Roman"/>
          <w:sz w:val="28"/>
          <w:szCs w:val="28"/>
        </w:rPr>
        <w:tab/>
      </w:r>
      <w:r w:rsidR="00D169FD">
        <w:rPr>
          <w:rFonts w:ascii="Times New Roman" w:hAnsi="Times New Roman" w:cs="Times New Roman"/>
          <w:sz w:val="28"/>
          <w:szCs w:val="28"/>
        </w:rPr>
        <w:t xml:space="preserve"> клавишу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80097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B7226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D169FD">
        <w:rPr>
          <w:rFonts w:ascii="Times New Roman" w:hAnsi="Times New Roman" w:cs="Times New Roman"/>
          <w:sz w:val="28"/>
          <w:szCs w:val="28"/>
        </w:rPr>
        <w:t xml:space="preserve">, в это время на дисплее </w:t>
      </w:r>
      <w:r w:rsidR="0080097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80097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B7226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D169FD">
        <w:rPr>
          <w:rFonts w:ascii="Times New Roman" w:hAnsi="Times New Roman" w:cs="Times New Roman"/>
          <w:sz w:val="28"/>
          <w:szCs w:val="28"/>
        </w:rPr>
        <w:t xml:space="preserve"> будет показана текущая температура, под дисплеем с помощью клавиш увеличения и уменьшения задается нужная температура. Потом издается звук, через 2 секунды загорается красный индикатор, показывающий, что пламя горит. Пламя горелки можно увидеть в камере. Набрав заданную температуру, индикатор автоматически гаснет. Посмотреть текущую температуру и заданную можно с пом</w:t>
      </w:r>
      <w:r w:rsidR="00CD3094">
        <w:rPr>
          <w:rFonts w:ascii="Times New Roman" w:hAnsi="Times New Roman" w:cs="Times New Roman"/>
          <w:sz w:val="28"/>
          <w:szCs w:val="28"/>
        </w:rPr>
        <w:t xml:space="preserve">ощью клавиш увеличения и уменьшения. Для отключения горелки нужно нажать клавишу </w:t>
      </w:r>
      <w:r w:rsidR="00CD3094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CD3094">
        <w:rPr>
          <w:rFonts w:ascii="Times New Roman" w:hAnsi="Times New Roman" w:cs="Times New Roman"/>
          <w:sz w:val="28"/>
          <w:szCs w:val="28"/>
        </w:rPr>
        <w:t>.</w:t>
      </w:r>
    </w:p>
    <w:p w:rsidR="00B72260" w:rsidRPr="00B72260" w:rsidRDefault="009A4D11" w:rsidP="00C67931">
      <w:pPr>
        <w:pStyle w:val="a8"/>
        <w:numPr>
          <w:ilvl w:val="1"/>
          <w:numId w:val="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260" w:rsidRPr="00B72260">
        <w:rPr>
          <w:rFonts w:ascii="Times New Roman" w:hAnsi="Times New Roman" w:cs="Times New Roman"/>
          <w:sz w:val="28"/>
          <w:szCs w:val="28"/>
        </w:rPr>
        <w:t>Розжиг горелок осуществляется путем автоматического электророзжига. Для того чтобы задать температуру нижней горелки нужно нажать</w:t>
      </w:r>
      <w:r w:rsidR="00B72260" w:rsidRPr="00B72260">
        <w:rPr>
          <w:rFonts w:ascii="Times New Roman" w:hAnsi="Times New Roman" w:cs="Times New Roman"/>
          <w:sz w:val="28"/>
          <w:szCs w:val="28"/>
        </w:rPr>
        <w:tab/>
        <w:t xml:space="preserve"> клавишу </w:t>
      </w:r>
      <w:r w:rsidR="00B72260" w:rsidRPr="00B72260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6864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7226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B72260" w:rsidRPr="00B72260">
        <w:rPr>
          <w:rFonts w:ascii="Times New Roman" w:hAnsi="Times New Roman" w:cs="Times New Roman"/>
          <w:sz w:val="28"/>
          <w:szCs w:val="28"/>
        </w:rPr>
        <w:t xml:space="preserve">, в это время на дисплее </w:t>
      </w:r>
      <w:r w:rsidR="00B72260" w:rsidRPr="00B72260">
        <w:rPr>
          <w:rFonts w:ascii="Times New Roman" w:hAnsi="Times New Roman" w:cs="Times New Roman"/>
          <w:sz w:val="28"/>
          <w:szCs w:val="28"/>
          <w:lang w:val="en-US"/>
        </w:rPr>
        <w:t>Bottop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B72260" w:rsidRPr="00B7226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B72260">
        <w:rPr>
          <w:rFonts w:ascii="Times New Roman" w:hAnsi="Times New Roman" w:cs="Times New Roman"/>
          <w:sz w:val="28"/>
          <w:szCs w:val="28"/>
        </w:rPr>
        <w:t xml:space="preserve">(Рис. 3) </w:t>
      </w:r>
      <w:r w:rsidR="00B72260" w:rsidRPr="00B72260">
        <w:rPr>
          <w:rFonts w:ascii="Times New Roman" w:hAnsi="Times New Roman" w:cs="Times New Roman"/>
          <w:sz w:val="28"/>
          <w:szCs w:val="28"/>
        </w:rPr>
        <w:t xml:space="preserve">будет показана текущая температура, под дисплеем с помощью клавиш увеличения и уменьшения задается нужная температура. Потом издается звук, через 2 секунды загорается красный индикатор, показывающий, что пламя горит. Набрав заданную температуру, индикатор автоматически гаснет. Посмотреть текущую температуру и заданную можно с помощью клавиш увеличения и уменьшения. Для отключения горелки нужно нажать клавишу </w:t>
      </w:r>
      <w:r w:rsidR="00B72260" w:rsidRPr="00B7226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B72260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B72260" w:rsidRPr="00B72260">
        <w:rPr>
          <w:rFonts w:ascii="Times New Roman" w:hAnsi="Times New Roman" w:cs="Times New Roman"/>
          <w:sz w:val="28"/>
          <w:szCs w:val="28"/>
        </w:rPr>
        <w:t>.</w:t>
      </w:r>
    </w:p>
    <w:p w:rsidR="00B72260" w:rsidRDefault="00B72260" w:rsidP="00B72260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 w:rsidRPr="00CD3094">
        <w:rPr>
          <w:rFonts w:ascii="Times New Roman" w:hAnsi="Times New Roman" w:cs="Times New Roman"/>
          <w:sz w:val="28"/>
          <w:szCs w:val="28"/>
        </w:rPr>
        <w:t>Работа верхней и нижней камеры идентична.</w:t>
      </w:r>
    </w:p>
    <w:p w:rsidR="00B72260" w:rsidRDefault="0093796D" w:rsidP="00B72260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r w:rsidR="00B72260" w:rsidRPr="00B72260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B722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 отключении газа, изделие постоянно будет издавать звук, при этом индикатор розжига горелки не гаснет!</w:t>
      </w:r>
    </w:p>
    <w:p w:rsidR="00B72260" w:rsidRDefault="00B72260" w:rsidP="00B72260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2260" w:rsidRDefault="009A4D11" w:rsidP="00C67931">
      <w:pPr>
        <w:pStyle w:val="a8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260" w:rsidRPr="00B72260">
        <w:rPr>
          <w:rFonts w:ascii="Times New Roman" w:hAnsi="Times New Roman" w:cs="Times New Roman"/>
          <w:sz w:val="28"/>
          <w:szCs w:val="28"/>
        </w:rPr>
        <w:t xml:space="preserve">Для удобства можно использовать клавишу </w:t>
      </w:r>
      <w:r w:rsidR="00B72260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8B1EA0">
        <w:rPr>
          <w:rFonts w:ascii="Times New Roman" w:hAnsi="Times New Roman" w:cs="Times New Roman"/>
          <w:sz w:val="28"/>
          <w:szCs w:val="28"/>
        </w:rPr>
        <w:t xml:space="preserve"> </w:t>
      </w:r>
      <w:r w:rsidR="00B72260">
        <w:rPr>
          <w:rFonts w:ascii="Times New Roman" w:hAnsi="Times New Roman" w:cs="Times New Roman"/>
          <w:sz w:val="28"/>
          <w:szCs w:val="28"/>
        </w:rPr>
        <w:t>(Рис. 3). При нажатии загорается зеленый индикатор</w:t>
      </w:r>
      <w:r w:rsidR="009045E9">
        <w:rPr>
          <w:rFonts w:ascii="Times New Roman" w:hAnsi="Times New Roman" w:cs="Times New Roman"/>
          <w:sz w:val="28"/>
          <w:szCs w:val="28"/>
        </w:rPr>
        <w:t>, и дисплей</w:t>
      </w:r>
      <w:r w:rsidR="004447A3">
        <w:rPr>
          <w:rFonts w:ascii="Times New Roman" w:hAnsi="Times New Roman" w:cs="Times New Roman"/>
          <w:sz w:val="28"/>
          <w:szCs w:val="28"/>
        </w:rPr>
        <w:t xml:space="preserve"> </w:t>
      </w:r>
      <w:r w:rsidR="009045E9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9045E9">
        <w:rPr>
          <w:rFonts w:ascii="Times New Roman" w:hAnsi="Times New Roman" w:cs="Times New Roman"/>
          <w:sz w:val="28"/>
          <w:szCs w:val="28"/>
        </w:rPr>
        <w:t xml:space="preserve"> начнет мигать. Регулировать время можно с помощью клавиш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9045E9">
        <w:rPr>
          <w:rFonts w:ascii="Times New Roman" w:hAnsi="Times New Roman" w:cs="Times New Roman"/>
          <w:sz w:val="28"/>
          <w:szCs w:val="28"/>
        </w:rPr>
        <w:t>увеличения и уменьшения, где увеличение – часы, уменьшение – секунды. Выключение происходит автоматически.</w:t>
      </w:r>
    </w:p>
    <w:p w:rsidR="009045E9" w:rsidRPr="00B72260" w:rsidRDefault="009A4D11" w:rsidP="009045E9">
      <w:pPr>
        <w:pStyle w:val="a8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9A4D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9045E9" w:rsidRPr="009045E9"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r w:rsidR="009045E9">
        <w:rPr>
          <w:rFonts w:ascii="Times New Roman" w:hAnsi="Times New Roman" w:cs="Times New Roman"/>
          <w:sz w:val="28"/>
          <w:szCs w:val="28"/>
        </w:rPr>
        <w:t>! Таймер издает только звук, при этом работа горелок не прекращается.</w:t>
      </w:r>
    </w:p>
    <w:p w:rsidR="00CD3094" w:rsidRDefault="009045E9" w:rsidP="00C67931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0676BE">
        <w:rPr>
          <w:rFonts w:ascii="Times New Roman" w:hAnsi="Times New Roman" w:cs="Times New Roman"/>
          <w:sz w:val="28"/>
          <w:szCs w:val="28"/>
        </w:rPr>
        <w:t xml:space="preserve">(Рис. 3) </w:t>
      </w:r>
      <w:r>
        <w:rPr>
          <w:rFonts w:ascii="Times New Roman" w:hAnsi="Times New Roman" w:cs="Times New Roman"/>
          <w:sz w:val="28"/>
          <w:szCs w:val="28"/>
        </w:rPr>
        <w:t xml:space="preserve">означает включение парогенератора. 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9045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0676BE">
        <w:rPr>
          <w:rFonts w:ascii="Times New Roman" w:hAnsi="Times New Roman" w:cs="Times New Roman"/>
          <w:sz w:val="28"/>
          <w:szCs w:val="28"/>
        </w:rPr>
        <w:t xml:space="preserve">(Рис. 3) </w:t>
      </w:r>
      <w:r w:rsidR="009A4D11">
        <w:rPr>
          <w:rFonts w:ascii="Times New Roman" w:hAnsi="Times New Roman" w:cs="Times New Roman"/>
          <w:sz w:val="28"/>
          <w:szCs w:val="28"/>
        </w:rPr>
        <w:t>является индикатором парогенератора</w:t>
      </w:r>
      <w:r w:rsidR="006B3880">
        <w:rPr>
          <w:rFonts w:ascii="Times New Roman" w:hAnsi="Times New Roman" w:cs="Times New Roman"/>
          <w:sz w:val="28"/>
          <w:szCs w:val="28"/>
        </w:rPr>
        <w:t>, диспле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6B3880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6B3880">
        <w:rPr>
          <w:rFonts w:ascii="Times New Roman" w:hAnsi="Times New Roman" w:cs="Times New Roman"/>
          <w:sz w:val="28"/>
          <w:szCs w:val="28"/>
        </w:rPr>
        <w:t xml:space="preserve"> (Рис. 3) показывает длительность впрыска</w:t>
      </w:r>
      <w:r>
        <w:rPr>
          <w:rFonts w:ascii="Times New Roman" w:hAnsi="Times New Roman" w:cs="Times New Roman"/>
          <w:sz w:val="28"/>
          <w:szCs w:val="28"/>
        </w:rPr>
        <w:t xml:space="preserve">. Выключение </w:t>
      </w:r>
      <w:r w:rsidR="000676BE">
        <w:rPr>
          <w:rFonts w:ascii="Times New Roman" w:hAnsi="Times New Roman" w:cs="Times New Roman"/>
          <w:sz w:val="28"/>
          <w:szCs w:val="28"/>
        </w:rPr>
        <w:t xml:space="preserve">впрыска автоматически по завершению обратного отсчета впрыска.  Регулировать длительность впрыска с помощью клавиш увеличения и уменьшения. </w:t>
      </w:r>
      <w:r w:rsidR="009A4D11">
        <w:rPr>
          <w:rFonts w:ascii="Times New Roman" w:hAnsi="Times New Roman" w:cs="Times New Roman"/>
          <w:sz w:val="28"/>
          <w:szCs w:val="28"/>
        </w:rPr>
        <w:t>Для</w:t>
      </w:r>
      <w:r w:rsidR="008B1EA0">
        <w:rPr>
          <w:rFonts w:ascii="Times New Roman" w:hAnsi="Times New Roman" w:cs="Times New Roman"/>
          <w:sz w:val="28"/>
          <w:szCs w:val="28"/>
        </w:rPr>
        <w:t xml:space="preserve"> </w:t>
      </w:r>
      <w:r w:rsidR="009A4D11">
        <w:rPr>
          <w:rFonts w:ascii="Times New Roman" w:hAnsi="Times New Roman" w:cs="Times New Roman"/>
          <w:sz w:val="28"/>
          <w:szCs w:val="28"/>
        </w:rPr>
        <w:t>в</w:t>
      </w:r>
      <w:r w:rsidR="000676BE">
        <w:rPr>
          <w:rFonts w:ascii="Times New Roman" w:hAnsi="Times New Roman" w:cs="Times New Roman"/>
          <w:sz w:val="28"/>
          <w:szCs w:val="28"/>
        </w:rPr>
        <w:t xml:space="preserve">ыключения парогенератора нужно нажать клавишу </w:t>
      </w:r>
      <w:r w:rsidR="000676BE" w:rsidRPr="00B7226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0676BE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0676BE" w:rsidRPr="00B72260">
        <w:rPr>
          <w:rFonts w:ascii="Times New Roman" w:hAnsi="Times New Roman" w:cs="Times New Roman"/>
          <w:sz w:val="28"/>
          <w:szCs w:val="28"/>
        </w:rPr>
        <w:t>.</w:t>
      </w:r>
      <w:r w:rsidR="00C16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EA0" w:rsidRPr="005D4948" w:rsidRDefault="008B1EA0" w:rsidP="008B1EA0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генератора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 w:rsidR="00E94FBF">
        <w:rPr>
          <w:rFonts w:ascii="Times New Roman" w:hAnsi="Times New Roman" w:cs="Times New Roman"/>
          <w:sz w:val="28"/>
          <w:szCs w:val="28"/>
        </w:rPr>
        <w:t xml:space="preserve">производится нажатием </w:t>
      </w:r>
      <w:r>
        <w:rPr>
          <w:rFonts w:ascii="Times New Roman" w:hAnsi="Times New Roman" w:cs="Times New Roman"/>
          <w:sz w:val="28"/>
          <w:szCs w:val="28"/>
        </w:rPr>
        <w:t>кнопк</w:t>
      </w:r>
      <w:r w:rsidR="00E94FBF">
        <w:rPr>
          <w:rFonts w:ascii="Times New Roman" w:hAnsi="Times New Roman" w:cs="Times New Roman"/>
          <w:sz w:val="28"/>
          <w:szCs w:val="28"/>
        </w:rPr>
        <w:t>и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D49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5D4948">
        <w:rPr>
          <w:rFonts w:ascii="Times New Roman" w:hAnsi="Times New Roman" w:cs="Times New Roman"/>
          <w:sz w:val="28"/>
          <w:szCs w:val="28"/>
        </w:rPr>
        <w:t xml:space="preserve">.4), </w:t>
      </w:r>
      <w:r w:rsidR="005D4948">
        <w:rPr>
          <w:rFonts w:ascii="Times New Roman" w:hAnsi="Times New Roman" w:cs="Times New Roman"/>
          <w:sz w:val="28"/>
          <w:szCs w:val="28"/>
        </w:rPr>
        <w:t>после</w:t>
      </w:r>
      <w:r w:rsidR="005D4948" w:rsidRPr="005D4948">
        <w:rPr>
          <w:rFonts w:ascii="Times New Roman" w:hAnsi="Times New Roman" w:cs="Times New Roman"/>
          <w:sz w:val="28"/>
          <w:szCs w:val="28"/>
        </w:rPr>
        <w:t xml:space="preserve"> </w:t>
      </w:r>
      <w:r w:rsidR="005D4948">
        <w:rPr>
          <w:rFonts w:ascii="Times New Roman" w:hAnsi="Times New Roman" w:cs="Times New Roman"/>
          <w:sz w:val="28"/>
          <w:szCs w:val="28"/>
        </w:rPr>
        <w:t xml:space="preserve">включения загорается инд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5D49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5D4948">
        <w:rPr>
          <w:rFonts w:ascii="Times New Roman" w:hAnsi="Times New Roman" w:cs="Times New Roman"/>
          <w:sz w:val="28"/>
          <w:szCs w:val="28"/>
        </w:rPr>
        <w:t xml:space="preserve"> (Рис. 4). Длительность увлажнения камеры (подачи пара) (1 – 2 сек.) необходимо выбрать с помощью стрелок (Рис. 4). Проверить температуру нагрева парогенератора можно нажатием кнопки 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5D4948">
        <w:rPr>
          <w:rFonts w:ascii="Times New Roman" w:hAnsi="Times New Roman" w:cs="Times New Roman"/>
          <w:sz w:val="28"/>
          <w:szCs w:val="28"/>
        </w:rPr>
        <w:t>, удерживая ее более 2 сек (текущая температура бойлера отобразится в окне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5D4948">
        <w:rPr>
          <w:rFonts w:ascii="Times New Roman" w:hAnsi="Times New Roman" w:cs="Times New Roman"/>
          <w:sz w:val="28"/>
          <w:szCs w:val="28"/>
        </w:rPr>
        <w:t xml:space="preserve"> </w:t>
      </w:r>
      <w:r w:rsidR="005D4948">
        <w:rPr>
          <w:rFonts w:ascii="Times New Roman" w:hAnsi="Times New Roman" w:cs="Times New Roman"/>
          <w:sz w:val="28"/>
          <w:szCs w:val="28"/>
        </w:rPr>
        <w:t xml:space="preserve">(Рис. 4)). Для запуска увлажнения необходимо нажать кнопку </w:t>
      </w:r>
      <w:r w:rsidR="005D494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5D4948" w:rsidRPr="005D4948">
        <w:rPr>
          <w:rFonts w:ascii="Times New Roman" w:hAnsi="Times New Roman" w:cs="Times New Roman"/>
          <w:sz w:val="28"/>
          <w:szCs w:val="28"/>
        </w:rPr>
        <w:t>/</w:t>
      </w:r>
      <w:r w:rsidR="005D4948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5D4948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8B1EA0" w:rsidRDefault="008B1EA0" w:rsidP="008B1EA0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8B1EA0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пароувлажнения камеры необходимо, чтобы температура бойлера (парогенератора) была около 300°С.</w:t>
      </w:r>
    </w:p>
    <w:p w:rsidR="009D444A" w:rsidRDefault="009D444A" w:rsidP="008B1EA0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кнопки пароувлажнение разрешается только на прогретую камеру, температура в камере должна быть не менее 150°С.</w:t>
      </w:r>
    </w:p>
    <w:p w:rsidR="009D444A" w:rsidRDefault="009D444A" w:rsidP="008B1EA0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9D444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 ИСПОЛЬЗОВАНИИ КНОПКИ ПАРОУВЛАЖНЕНИЯ КАТЕГОРИЧЕСКУИ ЗАПРЕЩАЕТСЯ ОТКРЫВАТЬ ДВЕРЬ КАМЕРЫ!</w:t>
      </w:r>
    </w:p>
    <w:p w:rsidR="008B1EA0" w:rsidRPr="008B1EA0" w:rsidRDefault="008B1EA0" w:rsidP="008B1EA0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B1EA0">
        <w:rPr>
          <w:rFonts w:ascii="Times New Roman" w:hAnsi="Times New Roman" w:cs="Times New Roman"/>
          <w:b/>
          <w:sz w:val="28"/>
          <w:szCs w:val="28"/>
          <w:u w:val="single"/>
        </w:rPr>
        <w:t>КАТЕГОРИЧЕСКИ ЗАПРЕЩАЕТСЯ</w:t>
      </w:r>
      <w:r w:rsidRPr="008B1EA0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е воды без специальной водоподготовки. Рекомендуется к использованию дистиллированная вода (обратный осмос)</w:t>
      </w:r>
      <w:r w:rsidR="009D444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676BE" w:rsidRDefault="000676BE" w:rsidP="00C67931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1E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изделие есть 16 программируемых режимов. Выбор программируемых режимов осуществляется с помощью клавиш увеличения и уменьшения. Выбрав нужный номер для режима, задается температура горелок, при необходимости </w:t>
      </w:r>
      <w:r w:rsidR="00F428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йме</w:t>
      </w:r>
      <w:r w:rsidR="00F4288A">
        <w:rPr>
          <w:rFonts w:ascii="Times New Roman" w:hAnsi="Times New Roman" w:cs="Times New Roman"/>
          <w:sz w:val="28"/>
          <w:szCs w:val="28"/>
        </w:rPr>
        <w:t xml:space="preserve">р. Во время программирования, индикатор выбранного режима будет мигать. Заданные режимы сохраняются в энергонезависимой памяти. </w:t>
      </w:r>
    </w:p>
    <w:p w:rsidR="00CD3094" w:rsidRDefault="008B1EA0" w:rsidP="006B388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EA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A7247">
        <w:rPr>
          <w:rFonts w:ascii="Times New Roman" w:hAnsi="Times New Roman" w:cs="Times New Roman"/>
          <w:b/>
          <w:sz w:val="28"/>
          <w:szCs w:val="28"/>
          <w:u w:val="single"/>
        </w:rPr>
        <w:t>ВАЖНО</w:t>
      </w:r>
      <w:r w:rsidR="00F4288A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  <w:r w:rsidR="00F4288A">
        <w:rPr>
          <w:rFonts w:ascii="Times New Roman" w:hAnsi="Times New Roman" w:cs="Times New Roman"/>
          <w:sz w:val="28"/>
          <w:szCs w:val="28"/>
        </w:rPr>
        <w:t xml:space="preserve"> Заранее необходимо выбирать режим приготовления, т.к. при включении будет включаться последний используемый режим.</w:t>
      </w:r>
    </w:p>
    <w:p w:rsidR="006B3880" w:rsidRPr="009A4D11" w:rsidRDefault="009A4D11" w:rsidP="00C67931">
      <w:pPr>
        <w:pStyle w:val="a8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0B36" w:rsidRPr="009A4D11">
        <w:rPr>
          <w:rFonts w:ascii="Times New Roman" w:hAnsi="Times New Roman" w:cs="Times New Roman"/>
          <w:sz w:val="28"/>
          <w:szCs w:val="28"/>
          <w:u w:val="single"/>
        </w:rPr>
        <w:t xml:space="preserve">Клавиши </w:t>
      </w:r>
      <w:r w:rsidR="006B3880" w:rsidRPr="009A4D11">
        <w:rPr>
          <w:rFonts w:ascii="Times New Roman" w:hAnsi="Times New Roman" w:cs="Times New Roman"/>
          <w:sz w:val="28"/>
          <w:szCs w:val="28"/>
          <w:u w:val="single"/>
          <w:lang w:val="en-US"/>
        </w:rPr>
        <w:t>AUX</w:t>
      </w:r>
      <w:r w:rsidR="006B3880" w:rsidRPr="009A4D11">
        <w:rPr>
          <w:rFonts w:ascii="Times New Roman" w:hAnsi="Times New Roman" w:cs="Times New Roman"/>
          <w:sz w:val="28"/>
          <w:szCs w:val="28"/>
          <w:u w:val="single"/>
        </w:rPr>
        <w:t xml:space="preserve">1, </w:t>
      </w:r>
      <w:r w:rsidR="006B3880" w:rsidRPr="009A4D11">
        <w:rPr>
          <w:rFonts w:ascii="Times New Roman" w:hAnsi="Times New Roman" w:cs="Times New Roman"/>
          <w:sz w:val="28"/>
          <w:szCs w:val="28"/>
          <w:u w:val="single"/>
          <w:lang w:val="en-US"/>
        </w:rPr>
        <w:t>AUX</w:t>
      </w:r>
      <w:r w:rsidR="006B3880" w:rsidRPr="009A4D11">
        <w:rPr>
          <w:rFonts w:ascii="Times New Roman" w:hAnsi="Times New Roman" w:cs="Times New Roman"/>
          <w:sz w:val="28"/>
          <w:szCs w:val="28"/>
          <w:u w:val="single"/>
        </w:rPr>
        <w:t>2 (Рис. 3) в данной модели не задействованы.</w:t>
      </w:r>
    </w:p>
    <w:p w:rsidR="003F5787" w:rsidRDefault="009A4D11" w:rsidP="00C67931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787">
        <w:rPr>
          <w:rFonts w:ascii="Times New Roman" w:hAnsi="Times New Roman" w:cs="Times New Roman"/>
          <w:sz w:val="28"/>
          <w:szCs w:val="28"/>
        </w:rPr>
        <w:t xml:space="preserve">Клавиша </w:t>
      </w:r>
      <w:r w:rsidR="003F5787"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="003F5787">
        <w:rPr>
          <w:rFonts w:ascii="Times New Roman" w:hAnsi="Times New Roman" w:cs="Times New Roman"/>
          <w:sz w:val="28"/>
          <w:szCs w:val="28"/>
        </w:rPr>
        <w:t xml:space="preserve"> (Рис. 3) включает режим разогрева и удержания температуры. Заданная температура верхней и нижней горелок в обеих камерах остается всегда 175°С.</w:t>
      </w:r>
    </w:p>
    <w:p w:rsidR="002F3881" w:rsidRPr="002A7247" w:rsidRDefault="00410B36" w:rsidP="00C6793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="00C1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3) – функция отложенного запуска. Нажимаем клавишу, диспле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 показывает текущее время </w:t>
      </w:r>
      <w:r w:rsidRPr="00E94DA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E94DA1" w:rsidRPr="00E94DA1">
        <w:rPr>
          <w:rFonts w:ascii="Times New Roman" w:hAnsi="Times New Roman" w:cs="Times New Roman"/>
          <w:b/>
          <w:sz w:val="28"/>
          <w:szCs w:val="28"/>
          <w:u w:val="single"/>
        </w:rPr>
        <w:t>установлено московское время</w:t>
      </w:r>
      <w:r w:rsidRPr="00E94DA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E94DA1">
        <w:rPr>
          <w:rFonts w:ascii="Times New Roman" w:hAnsi="Times New Roman" w:cs="Times New Roman"/>
          <w:sz w:val="28"/>
          <w:szCs w:val="28"/>
        </w:rPr>
        <w:t xml:space="preserve">. Для редактирования </w:t>
      </w:r>
      <w:r w:rsidR="00C167CE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E94DA1">
        <w:rPr>
          <w:rFonts w:ascii="Times New Roman" w:hAnsi="Times New Roman" w:cs="Times New Roman"/>
          <w:sz w:val="28"/>
          <w:szCs w:val="28"/>
        </w:rPr>
        <w:t xml:space="preserve">времени необходимо </w:t>
      </w:r>
      <w:r w:rsidR="00C167CE">
        <w:rPr>
          <w:rFonts w:ascii="Times New Roman" w:hAnsi="Times New Roman" w:cs="Times New Roman"/>
          <w:sz w:val="28"/>
          <w:szCs w:val="28"/>
        </w:rPr>
        <w:t xml:space="preserve">нажать клавишу </w:t>
      </w:r>
      <w:r w:rsidR="00C167CE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="00C167CE">
        <w:rPr>
          <w:rFonts w:ascii="Times New Roman" w:hAnsi="Times New Roman" w:cs="Times New Roman"/>
          <w:sz w:val="28"/>
          <w:szCs w:val="28"/>
        </w:rPr>
        <w:t xml:space="preserve"> (Рис. 3), после </w:t>
      </w:r>
      <w:r w:rsidR="00E94DA1">
        <w:rPr>
          <w:rFonts w:ascii="Times New Roman" w:hAnsi="Times New Roman" w:cs="Times New Roman"/>
          <w:sz w:val="28"/>
          <w:szCs w:val="28"/>
        </w:rPr>
        <w:t>выставить клавишами</w:t>
      </w:r>
      <w:r w:rsidR="002F3881">
        <w:rPr>
          <w:rFonts w:ascii="Times New Roman" w:hAnsi="Times New Roman" w:cs="Times New Roman"/>
          <w:sz w:val="28"/>
          <w:szCs w:val="28"/>
        </w:rPr>
        <w:t xml:space="preserve">, находящимися напротив </w:t>
      </w:r>
      <w:r w:rsidR="00E94DA1">
        <w:rPr>
          <w:rFonts w:ascii="Times New Roman" w:hAnsi="Times New Roman" w:cs="Times New Roman"/>
          <w:sz w:val="28"/>
          <w:szCs w:val="28"/>
        </w:rPr>
        <w:t xml:space="preserve">нижней горелки </w:t>
      </w:r>
      <w:r w:rsidR="00C167CE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2F3881">
        <w:rPr>
          <w:rFonts w:ascii="Times New Roman" w:hAnsi="Times New Roman" w:cs="Times New Roman"/>
          <w:sz w:val="28"/>
          <w:szCs w:val="28"/>
        </w:rPr>
        <w:t xml:space="preserve"> (Рис. 3) под </w:t>
      </w:r>
      <w:r w:rsidR="00E94DA1" w:rsidRPr="00B72260">
        <w:rPr>
          <w:rFonts w:ascii="Times New Roman" w:hAnsi="Times New Roman" w:cs="Times New Roman"/>
          <w:sz w:val="28"/>
          <w:szCs w:val="28"/>
        </w:rPr>
        <w:t>дисплее</w:t>
      </w:r>
      <w:r w:rsidR="002F3881">
        <w:rPr>
          <w:rFonts w:ascii="Times New Roman" w:hAnsi="Times New Roman" w:cs="Times New Roman"/>
          <w:sz w:val="28"/>
          <w:szCs w:val="28"/>
        </w:rPr>
        <w:t>м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E94DA1" w:rsidRPr="00B72260">
        <w:rPr>
          <w:rFonts w:ascii="Times New Roman" w:hAnsi="Times New Roman" w:cs="Times New Roman"/>
          <w:sz w:val="28"/>
          <w:szCs w:val="28"/>
          <w:lang w:val="en-US"/>
        </w:rPr>
        <w:t>Bottop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E94DA1" w:rsidRPr="00B7226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E94DA1">
        <w:rPr>
          <w:rFonts w:ascii="Times New Roman" w:hAnsi="Times New Roman" w:cs="Times New Roman"/>
          <w:sz w:val="28"/>
          <w:szCs w:val="28"/>
        </w:rPr>
        <w:t>(Рис. 3)</w:t>
      </w:r>
      <w:r w:rsidR="002F3881">
        <w:rPr>
          <w:rFonts w:ascii="Times New Roman" w:hAnsi="Times New Roman" w:cs="Times New Roman"/>
          <w:sz w:val="28"/>
          <w:szCs w:val="28"/>
        </w:rPr>
        <w:t xml:space="preserve">, часы; клавишами, находящимися напротив </w:t>
      </w:r>
      <w:r w:rsidR="002F3881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F3881">
        <w:rPr>
          <w:rFonts w:ascii="Times New Roman" w:hAnsi="Times New Roman" w:cs="Times New Roman"/>
          <w:sz w:val="28"/>
          <w:szCs w:val="28"/>
        </w:rPr>
        <w:t xml:space="preserve"> (Рис. 3) под дисплеем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F3881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F3881">
        <w:rPr>
          <w:rFonts w:ascii="Times New Roman" w:hAnsi="Times New Roman" w:cs="Times New Roman"/>
          <w:sz w:val="28"/>
          <w:szCs w:val="28"/>
        </w:rPr>
        <w:t>, минуты.</w:t>
      </w:r>
      <w:r w:rsidR="005207ED">
        <w:rPr>
          <w:rFonts w:ascii="Times New Roman" w:hAnsi="Times New Roman" w:cs="Times New Roman"/>
          <w:sz w:val="28"/>
          <w:szCs w:val="28"/>
        </w:rPr>
        <w:t xml:space="preserve"> </w:t>
      </w:r>
      <w:r w:rsidR="00C167CE">
        <w:rPr>
          <w:rFonts w:ascii="Times New Roman" w:hAnsi="Times New Roman" w:cs="Times New Roman"/>
          <w:sz w:val="28"/>
          <w:szCs w:val="28"/>
        </w:rPr>
        <w:t xml:space="preserve">Выставив заданное время, нажать клавишу </w:t>
      </w:r>
      <w:r w:rsidR="00C167CE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C167CE">
        <w:rPr>
          <w:rFonts w:ascii="Times New Roman" w:hAnsi="Times New Roman" w:cs="Times New Roman"/>
          <w:sz w:val="28"/>
          <w:szCs w:val="28"/>
        </w:rPr>
        <w:t xml:space="preserve"> (Рис. 3) для подтверждения. </w:t>
      </w:r>
      <w:r w:rsidR="005207ED">
        <w:rPr>
          <w:rFonts w:ascii="Times New Roman" w:hAnsi="Times New Roman" w:cs="Times New Roman"/>
          <w:sz w:val="28"/>
          <w:szCs w:val="28"/>
        </w:rPr>
        <w:t xml:space="preserve">Для редактирования функции отложенного запуска необходимо нажать на клавишу </w:t>
      </w:r>
      <w:r w:rsidR="005207ED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="005207ED">
        <w:rPr>
          <w:rFonts w:ascii="Times New Roman" w:hAnsi="Times New Roman" w:cs="Times New Roman"/>
          <w:sz w:val="28"/>
          <w:szCs w:val="28"/>
        </w:rPr>
        <w:t>(Рис. 3), на дисплее</w:t>
      </w:r>
      <w:r w:rsidR="004447A3">
        <w:rPr>
          <w:rFonts w:ascii="Times New Roman" w:hAnsi="Times New Roman" w:cs="Times New Roman"/>
          <w:sz w:val="28"/>
          <w:szCs w:val="28"/>
        </w:rPr>
        <w:t xml:space="preserve"> </w:t>
      </w:r>
      <w:r w:rsidR="005207ED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5207ED">
        <w:rPr>
          <w:rFonts w:ascii="Times New Roman" w:hAnsi="Times New Roman" w:cs="Times New Roman"/>
          <w:sz w:val="28"/>
          <w:szCs w:val="28"/>
        </w:rPr>
        <w:t xml:space="preserve"> показано текущее время</w:t>
      </w:r>
      <w:r w:rsidR="002A7247">
        <w:rPr>
          <w:rFonts w:ascii="Times New Roman" w:hAnsi="Times New Roman" w:cs="Times New Roman"/>
          <w:sz w:val="28"/>
          <w:szCs w:val="28"/>
        </w:rPr>
        <w:t xml:space="preserve"> (не мигает)</w:t>
      </w:r>
      <w:r w:rsidR="005207ED">
        <w:rPr>
          <w:rFonts w:ascii="Times New Roman" w:hAnsi="Times New Roman" w:cs="Times New Roman"/>
          <w:sz w:val="28"/>
          <w:szCs w:val="28"/>
        </w:rPr>
        <w:t xml:space="preserve">, дисплей </w:t>
      </w:r>
      <w:r w:rsidR="005207ED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5207ED">
        <w:rPr>
          <w:rFonts w:ascii="Times New Roman" w:hAnsi="Times New Roman" w:cs="Times New Roman"/>
          <w:sz w:val="28"/>
          <w:szCs w:val="28"/>
        </w:rPr>
        <w:t xml:space="preserve"> (Рис. 3) </w:t>
      </w:r>
      <w:r w:rsidR="005207ED">
        <w:rPr>
          <w:rFonts w:ascii="Times New Roman" w:hAnsi="Times New Roman" w:cs="Times New Roman"/>
          <w:sz w:val="28"/>
          <w:szCs w:val="28"/>
        </w:rPr>
        <w:lastRenderedPageBreak/>
        <w:t>показывает А1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5207ED">
        <w:rPr>
          <w:rFonts w:ascii="Times New Roman" w:hAnsi="Times New Roman" w:cs="Times New Roman"/>
          <w:sz w:val="28"/>
          <w:szCs w:val="28"/>
        </w:rPr>
        <w:t xml:space="preserve">(шаг последовательности редактирования), нажать </w:t>
      </w:r>
      <w:r w:rsidR="002A7247" w:rsidRPr="00B72260">
        <w:rPr>
          <w:rFonts w:ascii="Times New Roman" w:hAnsi="Times New Roman" w:cs="Times New Roman"/>
          <w:sz w:val="28"/>
          <w:szCs w:val="28"/>
        </w:rPr>
        <w:t xml:space="preserve">клавишу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, дисплей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начнет мигать, выставить нужное время клавишами, находящимися напротив нижней горелки </w:t>
      </w:r>
      <w:r w:rsidR="00C167CE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C167CE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</w:rPr>
        <w:t xml:space="preserve">(Рис. 3) под </w:t>
      </w:r>
      <w:r w:rsidR="002A7247" w:rsidRPr="00B72260">
        <w:rPr>
          <w:rFonts w:ascii="Times New Roman" w:hAnsi="Times New Roman" w:cs="Times New Roman"/>
          <w:sz w:val="28"/>
          <w:szCs w:val="28"/>
        </w:rPr>
        <w:t>дисплее</w:t>
      </w:r>
      <w:r w:rsidR="002A7247">
        <w:rPr>
          <w:rFonts w:ascii="Times New Roman" w:hAnsi="Times New Roman" w:cs="Times New Roman"/>
          <w:sz w:val="28"/>
          <w:szCs w:val="28"/>
        </w:rPr>
        <w:t>м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Bottop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</w:rPr>
        <w:t xml:space="preserve">(Рис. 3), часы; клавишами, находящимися напротив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под дисплеем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, минуты. Дисплей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показывает А2. На дисплее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будет показан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2A7247" w:rsidRPr="002A7247">
        <w:rPr>
          <w:rFonts w:ascii="Times New Roman" w:hAnsi="Times New Roman" w:cs="Times New Roman"/>
          <w:sz w:val="28"/>
          <w:szCs w:val="28"/>
        </w:rPr>
        <w:t xml:space="preserve">1 </w:t>
      </w:r>
      <w:r w:rsidR="002A7247">
        <w:rPr>
          <w:rFonts w:ascii="Times New Roman" w:hAnsi="Times New Roman" w:cs="Times New Roman"/>
          <w:sz w:val="28"/>
          <w:szCs w:val="28"/>
        </w:rPr>
        <w:t xml:space="preserve">или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2A7247">
        <w:rPr>
          <w:rFonts w:ascii="Times New Roman" w:hAnsi="Times New Roman" w:cs="Times New Roman"/>
          <w:sz w:val="28"/>
          <w:szCs w:val="28"/>
        </w:rPr>
        <w:t xml:space="preserve">2. Для завершения нажать клавишу </w:t>
      </w:r>
      <w:r w:rsidR="002A7247" w:rsidRPr="00B72260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,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2A7247">
        <w:rPr>
          <w:rFonts w:ascii="Times New Roman" w:hAnsi="Times New Roman" w:cs="Times New Roman"/>
          <w:sz w:val="28"/>
          <w:szCs w:val="28"/>
        </w:rPr>
        <w:t xml:space="preserve">дисплей </w:t>
      </w:r>
      <w:r w:rsidR="002A7247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2A7247">
        <w:rPr>
          <w:rFonts w:ascii="Times New Roman" w:hAnsi="Times New Roman" w:cs="Times New Roman"/>
          <w:sz w:val="28"/>
          <w:szCs w:val="28"/>
        </w:rPr>
        <w:t xml:space="preserve"> (Рис. 3) будет показывать А3 – завершающий шаг последовательности регулирования.</w:t>
      </w:r>
    </w:p>
    <w:p w:rsidR="002A7247" w:rsidRDefault="002A7247" w:rsidP="002A724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АЖНО! </w:t>
      </w:r>
      <w:r>
        <w:rPr>
          <w:rFonts w:ascii="Times New Roman" w:hAnsi="Times New Roman" w:cs="Times New Roman"/>
          <w:sz w:val="28"/>
          <w:szCs w:val="28"/>
        </w:rPr>
        <w:t xml:space="preserve">Необходимо точно выставить время для включения, чтобы на дисплее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>
        <w:rPr>
          <w:rFonts w:ascii="Times New Roman" w:hAnsi="Times New Roman" w:cs="Times New Roman"/>
          <w:sz w:val="28"/>
          <w:szCs w:val="28"/>
        </w:rPr>
        <w:t xml:space="preserve"> (Рис. 3) был по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2A724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(текущий день включения) или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2 (следующий день включения).</w:t>
      </w:r>
    </w:p>
    <w:p w:rsidR="002A7247" w:rsidRDefault="002A7247" w:rsidP="00C67931">
      <w:pPr>
        <w:pStyle w:val="a8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93796D">
        <w:rPr>
          <w:rFonts w:ascii="Times New Roman" w:hAnsi="Times New Roman" w:cs="Times New Roman"/>
          <w:sz w:val="28"/>
          <w:szCs w:val="28"/>
        </w:rPr>
        <w:t xml:space="preserve">(Рис. 3) </w:t>
      </w:r>
      <w:r>
        <w:rPr>
          <w:rFonts w:ascii="Times New Roman" w:hAnsi="Times New Roman" w:cs="Times New Roman"/>
          <w:sz w:val="28"/>
          <w:szCs w:val="28"/>
        </w:rPr>
        <w:t>позволяет включать подсветку в камере. Длительность работы после нажатия 60 секунд, после подсветка автоматически выключается.</w:t>
      </w:r>
    </w:p>
    <w:p w:rsidR="0093796D" w:rsidRPr="0093796D" w:rsidRDefault="0093796D" w:rsidP="00C67931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всех работ, выключить горелки</w:t>
      </w:r>
      <w:r w:rsidR="00315EA6">
        <w:rPr>
          <w:rFonts w:ascii="Times New Roman" w:hAnsi="Times New Roman" w:cs="Times New Roman"/>
          <w:sz w:val="28"/>
          <w:szCs w:val="28"/>
        </w:rPr>
        <w:t xml:space="preserve">, нажав клавиши </w:t>
      </w:r>
      <w:r w:rsidR="00315EA6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315EA6">
        <w:rPr>
          <w:rFonts w:ascii="Times New Roman" w:hAnsi="Times New Roman" w:cs="Times New Roman"/>
          <w:sz w:val="28"/>
          <w:szCs w:val="28"/>
        </w:rPr>
        <w:t xml:space="preserve"> и </w:t>
      </w:r>
      <w:r w:rsidR="00315EA6" w:rsidRPr="00B72260">
        <w:rPr>
          <w:rFonts w:ascii="Times New Roman" w:hAnsi="Times New Roman" w:cs="Times New Roman"/>
          <w:sz w:val="28"/>
          <w:szCs w:val="28"/>
          <w:lang w:val="en-US"/>
        </w:rPr>
        <w:t>BOP</w:t>
      </w:r>
      <w:r w:rsidR="00315EA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796D">
        <w:rPr>
          <w:rFonts w:ascii="Times New Roman" w:hAnsi="Times New Roman" w:cs="Times New Roman"/>
          <w:sz w:val="28"/>
          <w:szCs w:val="28"/>
        </w:rPr>
        <w:t xml:space="preserve">провести чистку </w:t>
      </w:r>
      <w:r>
        <w:rPr>
          <w:rFonts w:ascii="Times New Roman" w:hAnsi="Times New Roman" w:cs="Times New Roman"/>
          <w:sz w:val="28"/>
          <w:szCs w:val="28"/>
        </w:rPr>
        <w:t>рабочих камер</w:t>
      </w:r>
      <w:r w:rsidRPr="0093796D">
        <w:rPr>
          <w:rFonts w:ascii="Times New Roman" w:hAnsi="Times New Roman" w:cs="Times New Roman"/>
          <w:sz w:val="28"/>
          <w:szCs w:val="28"/>
        </w:rPr>
        <w:t xml:space="preserve"> специальными чистящ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5EA6">
        <w:rPr>
          <w:rFonts w:ascii="Times New Roman" w:hAnsi="Times New Roman" w:cs="Times New Roman"/>
          <w:sz w:val="28"/>
          <w:szCs w:val="28"/>
        </w:rPr>
        <w:t xml:space="preserve">отключить подсветку клавишей </w:t>
      </w:r>
      <w:r w:rsidR="00315EA6"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="00315EA6">
        <w:rPr>
          <w:rFonts w:ascii="Times New Roman" w:hAnsi="Times New Roman" w:cs="Times New Roman"/>
          <w:sz w:val="28"/>
          <w:szCs w:val="28"/>
        </w:rPr>
        <w:t xml:space="preserve"> (Рис. 3). Нажав клавишу </w:t>
      </w:r>
      <w:r w:rsidR="00315EA6" w:rsidRPr="00800970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B594E">
        <w:rPr>
          <w:rFonts w:ascii="Times New Roman" w:hAnsi="Times New Roman" w:cs="Times New Roman"/>
          <w:sz w:val="28"/>
          <w:szCs w:val="28"/>
        </w:rPr>
        <w:t xml:space="preserve"> </w:t>
      </w:r>
      <w:r w:rsidR="00315EA6">
        <w:rPr>
          <w:rFonts w:ascii="Times New Roman" w:hAnsi="Times New Roman" w:cs="Times New Roman"/>
          <w:sz w:val="28"/>
          <w:szCs w:val="28"/>
        </w:rPr>
        <w:t>(Рис.3) и удерживая ее, выключить изделие. Перекрыть кран подачи газа.</w:t>
      </w:r>
    </w:p>
    <w:p w:rsidR="00FA47C2" w:rsidRPr="00FA47C2" w:rsidRDefault="00FA47C2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9.Техническое обслуживание на месте</w:t>
      </w:r>
    </w:p>
    <w:p w:rsidR="00FA47C2" w:rsidRPr="00FA47C2" w:rsidRDefault="00FA47C2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C2" w:rsidRPr="00FA47C2" w:rsidRDefault="00607C79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Все работы по обслуживанию производить </w:t>
      </w:r>
      <w:r w:rsidR="00B04B7A">
        <w:rPr>
          <w:rFonts w:ascii="Times New Roman" w:hAnsi="Times New Roman" w:cs="Times New Roman"/>
          <w:sz w:val="28"/>
          <w:szCs w:val="28"/>
        </w:rPr>
        <w:t>после отключения</w:t>
      </w:r>
      <w:r w:rsidR="00C52A41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от сети газоснабжения, электроснабжения</w:t>
      </w:r>
      <w:r w:rsidR="008E4EC2">
        <w:rPr>
          <w:rFonts w:ascii="Times New Roman" w:hAnsi="Times New Roman" w:cs="Times New Roman"/>
          <w:sz w:val="28"/>
          <w:szCs w:val="28"/>
        </w:rPr>
        <w:t xml:space="preserve"> </w:t>
      </w:r>
      <w:r w:rsidR="00C52A41">
        <w:rPr>
          <w:rFonts w:ascii="Times New Roman" w:hAnsi="Times New Roman" w:cs="Times New Roman"/>
          <w:sz w:val="28"/>
          <w:szCs w:val="28"/>
        </w:rPr>
        <w:t>и заземления</w:t>
      </w:r>
      <w:r w:rsidR="00FA47C2" w:rsidRPr="00FA47C2">
        <w:rPr>
          <w:rFonts w:ascii="Times New Roman" w:hAnsi="Times New Roman" w:cs="Times New Roman"/>
          <w:sz w:val="28"/>
          <w:szCs w:val="28"/>
        </w:rPr>
        <w:t>.</w:t>
      </w:r>
    </w:p>
    <w:p w:rsidR="00FA47C2" w:rsidRPr="00FA47C2" w:rsidRDefault="00607C79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.</w:t>
      </w:r>
    </w:p>
    <w:p w:rsidR="00FA47C2" w:rsidRPr="00FA47C2" w:rsidRDefault="00607C79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</w:t>
      </w:r>
      <w:r w:rsidR="002F3F82">
        <w:rPr>
          <w:rFonts w:ascii="Times New Roman" w:hAnsi="Times New Roman" w:cs="Times New Roman"/>
          <w:sz w:val="28"/>
          <w:szCs w:val="28"/>
        </w:rPr>
        <w:t>шкафа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FA47C2" w:rsidRPr="00FA47C2" w:rsidRDefault="00FA47C2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FA47C2" w:rsidRPr="00FA47C2" w:rsidRDefault="00FA47C2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F6114F" w:rsidRDefault="00FA5BEC" w:rsidP="00F6114F">
      <w:pPr>
        <w:pStyle w:val="a8"/>
        <w:spacing w:after="0" w:line="240" w:lineRule="auto"/>
        <w:ind w:left="731" w:hanging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="00FA47C2" w:rsidRPr="00FA47C2">
        <w:rPr>
          <w:rFonts w:ascii="Times New Roman" w:hAnsi="Times New Roman" w:cs="Times New Roman"/>
          <w:sz w:val="28"/>
          <w:szCs w:val="28"/>
        </w:rPr>
        <w:t>жедневно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 w:rsidR="00756EEA">
        <w:rPr>
          <w:rFonts w:ascii="Times New Roman" w:hAnsi="Times New Roman" w:cs="Times New Roman"/>
          <w:sz w:val="28"/>
          <w:szCs w:val="28"/>
        </w:rPr>
        <w:t>в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конце работы необходимо произвести тщательную очистку наружных поверхностей от остатков пищи, конденсата, жира и др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47C2" w:rsidRPr="00FA47C2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для этого стандартные средства очистки</w:t>
      </w:r>
      <w:r w:rsidR="005C151F">
        <w:rPr>
          <w:rFonts w:ascii="Times New Roman" w:hAnsi="Times New Roman" w:cs="Times New Roman"/>
          <w:sz w:val="28"/>
          <w:szCs w:val="28"/>
        </w:rPr>
        <w:t>, не содержащие абразив</w:t>
      </w:r>
      <w:r w:rsidR="00D406A3">
        <w:rPr>
          <w:rFonts w:ascii="Times New Roman" w:hAnsi="Times New Roman" w:cs="Times New Roman"/>
          <w:sz w:val="28"/>
          <w:szCs w:val="28"/>
        </w:rPr>
        <w:t xml:space="preserve"> и средства, содержащие агрессивные среды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. </w:t>
      </w:r>
      <w:r w:rsidRPr="00FA5BEC">
        <w:rPr>
          <w:rFonts w:ascii="Times New Roman" w:hAnsi="Times New Roman" w:cs="Times New Roman"/>
          <w:sz w:val="28"/>
          <w:szCs w:val="28"/>
        </w:rPr>
        <w:t>Трудноудаляемые пятна очища</w:t>
      </w:r>
      <w:r w:rsidR="00EC3507">
        <w:rPr>
          <w:rFonts w:ascii="Times New Roman" w:hAnsi="Times New Roman" w:cs="Times New Roman"/>
          <w:sz w:val="28"/>
          <w:szCs w:val="28"/>
        </w:rPr>
        <w:t>ть</w:t>
      </w:r>
      <w:r w:rsidRPr="00FA5BEC">
        <w:rPr>
          <w:rFonts w:ascii="Times New Roman" w:hAnsi="Times New Roman" w:cs="Times New Roman"/>
          <w:sz w:val="28"/>
          <w:szCs w:val="28"/>
        </w:rPr>
        <w:t xml:space="preserve"> специальными средствами по уходу за нержавеющей сталью. После очистки, прот</w:t>
      </w:r>
      <w:r w:rsidR="00EC3507">
        <w:rPr>
          <w:rFonts w:ascii="Times New Roman" w:hAnsi="Times New Roman" w:cs="Times New Roman"/>
          <w:sz w:val="28"/>
          <w:szCs w:val="28"/>
        </w:rPr>
        <w:t>ереть</w:t>
      </w:r>
      <w:r w:rsidR="00D406A3">
        <w:rPr>
          <w:rFonts w:ascii="Times New Roman" w:hAnsi="Times New Roman" w:cs="Times New Roman"/>
          <w:sz w:val="28"/>
          <w:szCs w:val="28"/>
        </w:rPr>
        <w:t xml:space="preserve"> все поверхности сухой тканью</w:t>
      </w:r>
      <w:r w:rsidR="00811137">
        <w:rPr>
          <w:rFonts w:ascii="Times New Roman" w:hAnsi="Times New Roman" w:cs="Times New Roman"/>
          <w:sz w:val="28"/>
          <w:szCs w:val="28"/>
        </w:rPr>
        <w:t>.</w:t>
      </w:r>
    </w:p>
    <w:p w:rsidR="00F6114F" w:rsidRDefault="00F6114F" w:rsidP="00F6114F">
      <w:pPr>
        <w:pStyle w:val="a8"/>
        <w:spacing w:after="0" w:line="240" w:lineRule="auto"/>
        <w:ind w:left="731" w:hanging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11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F6114F">
        <w:rPr>
          <w:rFonts w:ascii="Times New Roman" w:hAnsi="Times New Roman" w:cs="Times New Roman"/>
          <w:b/>
          <w:sz w:val="28"/>
          <w:szCs w:val="28"/>
        </w:rPr>
        <w:t>ВНИМАНИЕ:</w:t>
      </w:r>
      <w:r>
        <w:rPr>
          <w:rFonts w:ascii="Times New Roman" w:hAnsi="Times New Roman" w:cs="Times New Roman"/>
          <w:sz w:val="28"/>
          <w:szCs w:val="28"/>
        </w:rPr>
        <w:t xml:space="preserve"> Шкаф укомплектованный вулканическим камнем</w:t>
      </w:r>
      <w:r w:rsidRPr="00F6114F">
        <w:rPr>
          <w:rFonts w:ascii="Times New Roman" w:hAnsi="Times New Roman" w:cs="Times New Roman"/>
          <w:sz w:val="28"/>
          <w:szCs w:val="28"/>
        </w:rPr>
        <w:t>, чистку дна камеры производить только ветошью с растительным маслом. Запрещается применять металлические предметы или любые другие, которые могут повредить поверхность камня.</w:t>
      </w:r>
    </w:p>
    <w:p w:rsidR="00F6114F" w:rsidRPr="00F6114F" w:rsidRDefault="00F6114F" w:rsidP="00F6114F">
      <w:pPr>
        <w:pStyle w:val="a8"/>
        <w:spacing w:after="0" w:line="240" w:lineRule="auto"/>
        <w:ind w:left="731" w:hanging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ПРЕЩАЕТСЯ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холодной воды на горячие камни!</w:t>
      </w:r>
      <w:r w:rsidR="00142B9C">
        <w:rPr>
          <w:rFonts w:ascii="Times New Roman" w:hAnsi="Times New Roman" w:cs="Times New Roman"/>
          <w:sz w:val="28"/>
          <w:szCs w:val="28"/>
        </w:rPr>
        <w:t>!!</w:t>
      </w:r>
    </w:p>
    <w:p w:rsidR="00FA47C2" w:rsidRDefault="00811137" w:rsidP="00BE4B77">
      <w:pPr>
        <w:pStyle w:val="a8"/>
        <w:spacing w:after="0" w:line="240" w:lineRule="auto"/>
        <w:ind w:left="731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1EC" w:rsidRPr="008D41EC" w:rsidRDefault="008D41EC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41EC">
        <w:rPr>
          <w:rFonts w:ascii="Times New Roman" w:hAnsi="Times New Roman" w:cs="Times New Roman"/>
          <w:sz w:val="28"/>
          <w:szCs w:val="28"/>
        </w:rPr>
        <w:t>Для замены ламп подсв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1E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406A3">
        <w:rPr>
          <w:rFonts w:ascii="Times New Roman" w:hAnsi="Times New Roman" w:cs="Times New Roman"/>
          <w:sz w:val="28"/>
          <w:szCs w:val="28"/>
        </w:rPr>
        <w:t>вывернуть плафон лампы и заменить</w:t>
      </w:r>
      <w:r w:rsidRPr="008D41EC">
        <w:rPr>
          <w:rFonts w:ascii="Times New Roman" w:hAnsi="Times New Roman" w:cs="Times New Roman"/>
          <w:sz w:val="28"/>
          <w:szCs w:val="28"/>
        </w:rPr>
        <w:t xml:space="preserve"> ее новой лампой мощностью </w:t>
      </w:r>
      <w:r w:rsidR="005207ED" w:rsidRPr="005207ED">
        <w:rPr>
          <w:rFonts w:ascii="Times New Roman" w:hAnsi="Times New Roman" w:cs="Times New Roman"/>
          <w:sz w:val="28"/>
          <w:szCs w:val="28"/>
        </w:rPr>
        <w:t>2</w:t>
      </w:r>
      <w:r w:rsidR="00D406A3" w:rsidRPr="005207ED">
        <w:rPr>
          <w:rFonts w:ascii="Times New Roman" w:hAnsi="Times New Roman" w:cs="Times New Roman"/>
          <w:sz w:val="28"/>
          <w:szCs w:val="28"/>
        </w:rPr>
        <w:t>5</w:t>
      </w:r>
      <w:r w:rsidR="009A47C7" w:rsidRPr="005207ED">
        <w:rPr>
          <w:rFonts w:ascii="Times New Roman" w:hAnsi="Times New Roman" w:cs="Times New Roman"/>
          <w:sz w:val="28"/>
          <w:szCs w:val="28"/>
        </w:rPr>
        <w:t>Вт</w:t>
      </w:r>
      <w:r w:rsidRPr="008D41EC">
        <w:rPr>
          <w:rFonts w:ascii="Times New Roman" w:hAnsi="Times New Roman" w:cs="Times New Roman"/>
          <w:sz w:val="28"/>
          <w:szCs w:val="28"/>
        </w:rPr>
        <w:t xml:space="preserve">. Завернуть </w:t>
      </w:r>
      <w:r w:rsidR="00D406A3">
        <w:rPr>
          <w:rFonts w:ascii="Times New Roman" w:hAnsi="Times New Roman" w:cs="Times New Roman"/>
          <w:sz w:val="28"/>
          <w:szCs w:val="28"/>
        </w:rPr>
        <w:t>плафон обратно</w:t>
      </w:r>
      <w:r w:rsidRPr="008D41EC">
        <w:rPr>
          <w:rFonts w:ascii="Times New Roman" w:hAnsi="Times New Roman" w:cs="Times New Roman"/>
          <w:sz w:val="28"/>
          <w:szCs w:val="28"/>
        </w:rPr>
        <w:t>.</w:t>
      </w:r>
    </w:p>
    <w:p w:rsidR="00FA47C2" w:rsidRPr="00D406A3" w:rsidRDefault="008D41EC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D406A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47C2" w:rsidRPr="00D406A3">
        <w:rPr>
          <w:rFonts w:ascii="Times New Roman" w:hAnsi="Times New Roman" w:cs="Times New Roman"/>
          <w:sz w:val="28"/>
          <w:szCs w:val="28"/>
        </w:rPr>
        <w:t xml:space="preserve">Ежедневная чистка рабочей камеры увеличит срок службы установки. </w:t>
      </w:r>
      <w:r w:rsidR="005659D3" w:rsidRPr="00D406A3">
        <w:rPr>
          <w:rFonts w:ascii="Times New Roman" w:hAnsi="Times New Roman" w:cs="Times New Roman"/>
          <w:sz w:val="28"/>
          <w:szCs w:val="28"/>
        </w:rPr>
        <w:t>Необходимо п</w:t>
      </w:r>
      <w:r w:rsidR="00FA47C2" w:rsidRPr="00D406A3">
        <w:rPr>
          <w:rFonts w:ascii="Times New Roman" w:hAnsi="Times New Roman" w:cs="Times New Roman"/>
          <w:sz w:val="28"/>
          <w:szCs w:val="28"/>
        </w:rPr>
        <w:t>росушива</w:t>
      </w:r>
      <w:r w:rsidR="005659D3" w:rsidRPr="00D406A3">
        <w:rPr>
          <w:rFonts w:ascii="Times New Roman" w:hAnsi="Times New Roman" w:cs="Times New Roman"/>
          <w:sz w:val="28"/>
          <w:szCs w:val="28"/>
        </w:rPr>
        <w:t>ть</w:t>
      </w:r>
      <w:r w:rsidR="00FA47C2" w:rsidRPr="00D406A3">
        <w:rPr>
          <w:rFonts w:ascii="Times New Roman" w:hAnsi="Times New Roman" w:cs="Times New Roman"/>
          <w:sz w:val="28"/>
          <w:szCs w:val="28"/>
        </w:rPr>
        <w:t xml:space="preserve"> рабочую камеру. При длительном перерыве в работе (на ночь) дверь камеры оставля</w:t>
      </w:r>
      <w:r w:rsidR="005659D3" w:rsidRPr="00D406A3">
        <w:rPr>
          <w:rFonts w:ascii="Times New Roman" w:hAnsi="Times New Roman" w:cs="Times New Roman"/>
          <w:sz w:val="28"/>
          <w:szCs w:val="28"/>
        </w:rPr>
        <w:t>ть</w:t>
      </w:r>
      <w:r w:rsidR="00FA47C2" w:rsidRPr="00D406A3">
        <w:rPr>
          <w:rFonts w:ascii="Times New Roman" w:hAnsi="Times New Roman" w:cs="Times New Roman"/>
          <w:sz w:val="28"/>
          <w:szCs w:val="28"/>
        </w:rPr>
        <w:t xml:space="preserve"> приоткрытой.</w:t>
      </w:r>
    </w:p>
    <w:p w:rsidR="00CA64BC" w:rsidRDefault="00F0394C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394C">
        <w:rPr>
          <w:rFonts w:ascii="Times New Roman" w:hAnsi="Times New Roman" w:cs="Times New Roman"/>
          <w:sz w:val="28"/>
          <w:szCs w:val="28"/>
        </w:rPr>
        <w:t xml:space="preserve">При длительном перерыве в работе установки </w:t>
      </w:r>
      <w:r w:rsidR="00D406A3" w:rsidRPr="00F0394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406A3">
        <w:rPr>
          <w:rFonts w:ascii="Times New Roman" w:hAnsi="Times New Roman" w:cs="Times New Roman"/>
          <w:sz w:val="28"/>
          <w:szCs w:val="28"/>
        </w:rPr>
        <w:t>перекрыть</w:t>
      </w:r>
      <w:r w:rsidR="002F3F82">
        <w:rPr>
          <w:rFonts w:ascii="Times New Roman" w:hAnsi="Times New Roman" w:cs="Times New Roman"/>
          <w:sz w:val="28"/>
          <w:szCs w:val="28"/>
        </w:rPr>
        <w:t xml:space="preserve"> </w:t>
      </w:r>
      <w:r w:rsidR="00363079">
        <w:rPr>
          <w:rFonts w:ascii="Times New Roman" w:hAnsi="Times New Roman" w:cs="Times New Roman"/>
          <w:sz w:val="28"/>
          <w:szCs w:val="28"/>
        </w:rPr>
        <w:t>газоснабжение, отключить от электроснабжения.</w:t>
      </w:r>
    </w:p>
    <w:p w:rsidR="0047208A" w:rsidRPr="00CA64BC" w:rsidRDefault="002F3F82" w:rsidP="00C67931">
      <w:pPr>
        <w:pStyle w:val="a8"/>
        <w:numPr>
          <w:ilvl w:val="0"/>
          <w:numId w:val="1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7C2" w:rsidRPr="00CA64BC">
        <w:rPr>
          <w:rFonts w:ascii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5F5005" w:rsidRDefault="005F5005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8FC" w:rsidRPr="007C78FC" w:rsidRDefault="007C78FC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FC">
        <w:rPr>
          <w:rFonts w:ascii="Times New Roman" w:hAnsi="Times New Roman" w:cs="Times New Roman"/>
          <w:b/>
          <w:sz w:val="28"/>
          <w:szCs w:val="28"/>
        </w:rPr>
        <w:t>10. Возможные неисправности и способы их устранения</w:t>
      </w:r>
    </w:p>
    <w:p w:rsidR="00F012AD" w:rsidRDefault="00F012AD" w:rsidP="00600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27"/>
        <w:gridCol w:w="3390"/>
        <w:gridCol w:w="4103"/>
      </w:tblGrid>
      <w:tr w:rsidR="0008310D" w:rsidRPr="0008310D" w:rsidTr="00B53254">
        <w:tc>
          <w:tcPr>
            <w:tcW w:w="0" w:type="auto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3390" w:type="dxa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странения</w:t>
            </w:r>
          </w:p>
        </w:tc>
      </w:tr>
      <w:tr w:rsidR="00363079" w:rsidRPr="0008310D" w:rsidTr="00800970">
        <w:trPr>
          <w:trHeight w:val="4150"/>
        </w:trPr>
        <w:tc>
          <w:tcPr>
            <w:tcW w:w="0" w:type="auto"/>
          </w:tcPr>
          <w:p w:rsidR="00363079" w:rsidRPr="0008310D" w:rsidRDefault="00363079" w:rsidP="00363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жигается горелка</w:t>
            </w:r>
          </w:p>
        </w:tc>
        <w:tc>
          <w:tcPr>
            <w:tcW w:w="3390" w:type="dxa"/>
          </w:tcPr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Нет подачи газа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2. Малое давление газа в сети/баллоне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. Нет подключения к электросети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Недостаточное время удерживается нажатой ручка подачи газа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Неисп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ый кран </w:t>
            </w:r>
            <w:r w:rsidR="000033A8">
              <w:rPr>
                <w:rFonts w:ascii="Times New Roman" w:hAnsi="Times New Roman" w:cs="Times New Roman"/>
                <w:sz w:val="24"/>
                <w:szCs w:val="24"/>
              </w:rPr>
              <w:t>или электронный</w:t>
            </w:r>
            <w:r w:rsidR="0064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ламенитель</w:t>
            </w:r>
          </w:p>
          <w:p w:rsidR="00363079" w:rsidRPr="0008310D" w:rsidRDefault="00363079" w:rsidP="00363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>Засорилось сопло горелки</w:t>
            </w:r>
          </w:p>
        </w:tc>
        <w:tc>
          <w:tcPr>
            <w:tcW w:w="4103" w:type="dxa"/>
          </w:tcPr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Включить подачу газа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2. Обратитесь в газоснабжающую службу. Заменить баллон с г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заправленным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Под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 к электросети.</w:t>
            </w:r>
          </w:p>
          <w:p w:rsidR="00363079" w:rsidRPr="0008310D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. Выполнить розжиг согласно данному руководству</w:t>
            </w:r>
          </w:p>
          <w:p w:rsidR="00363079" w:rsidRDefault="00363079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79" w:rsidRDefault="00363079" w:rsidP="00DA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замену </w:t>
            </w:r>
          </w:p>
          <w:p w:rsidR="00363079" w:rsidRPr="0008310D" w:rsidRDefault="00363079" w:rsidP="00DA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="006453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ан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рименяемый в печи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у не подлежит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!!</w:t>
            </w:r>
          </w:p>
          <w:p w:rsidR="00363079" w:rsidRPr="0008310D" w:rsidRDefault="00363079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 xml:space="preserve">Вы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ло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>. Очистить от грязи, сажи. Продуть. Установить на место.</w:t>
            </w: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C30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ет подсветка в </w:t>
            </w:r>
            <w:r w:rsidR="00C303E2">
              <w:rPr>
                <w:rFonts w:ascii="Times New Roman" w:hAnsi="Times New Roman" w:cs="Times New Roman"/>
                <w:sz w:val="24"/>
                <w:szCs w:val="24"/>
              </w:rPr>
              <w:t>камере</w:t>
            </w:r>
          </w:p>
        </w:tc>
        <w:tc>
          <w:tcPr>
            <w:tcW w:w="3390" w:type="dxa"/>
          </w:tcPr>
          <w:p w:rsidR="0008310D" w:rsidRPr="003F155C" w:rsidRDefault="003F155C" w:rsidP="003F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310D" w:rsidRPr="003F155C">
              <w:rPr>
                <w:rFonts w:ascii="Times New Roman" w:hAnsi="Times New Roman" w:cs="Times New Roman"/>
                <w:sz w:val="24"/>
                <w:szCs w:val="24"/>
              </w:rPr>
              <w:t>Перегорела лампочка.</w:t>
            </w:r>
          </w:p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Заменить лампочку</w:t>
            </w:r>
          </w:p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D1E" w:rsidRDefault="00AB5D1E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9F1" w:rsidRPr="006009F1" w:rsidRDefault="006009F1" w:rsidP="0036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F1">
        <w:rPr>
          <w:rFonts w:ascii="Times New Roman" w:hAnsi="Times New Roman" w:cs="Times New Roman"/>
          <w:b/>
          <w:sz w:val="28"/>
          <w:szCs w:val="28"/>
        </w:rPr>
        <w:t>11. Правила транспортировки и хранения</w:t>
      </w:r>
    </w:p>
    <w:p w:rsidR="006009F1" w:rsidRPr="006009F1" w:rsidRDefault="006009F1" w:rsidP="005F50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До установки изделия у потребителя, его необходимо хранить в заводской упаковке в помещениях с естественной вентиляцией при относительной влажности не выше 60% и температуре окружающей среды не ниже +5°С, при отсутствии в воздухе кислотных и других паров.</w:t>
      </w: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Условия транспортирования оборудования - по группе условий 3 ГОСТ 15150-69 и температуре не ниже -35°С.</w:t>
      </w:r>
    </w:p>
    <w:p w:rsidR="006009F1" w:rsidRPr="006009F1" w:rsidRDefault="006009F1" w:rsidP="00C67931">
      <w:pPr>
        <w:pStyle w:val="a8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 xml:space="preserve"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 </w:t>
      </w:r>
    </w:p>
    <w:p w:rsidR="006009F1" w:rsidRPr="006009F1" w:rsidRDefault="006009F1" w:rsidP="006009F1">
      <w:pPr>
        <w:pStyle w:val="a8"/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86601" w:rsidRPr="00D86601" w:rsidRDefault="006009F1" w:rsidP="00D86601">
      <w:pPr>
        <w:pStyle w:val="9"/>
        <w:spacing w:after="240" w:line="240" w:lineRule="auto"/>
        <w:ind w:firstLine="0"/>
        <w:rPr>
          <w:szCs w:val="28"/>
        </w:rPr>
      </w:pPr>
      <w:r w:rsidRPr="00D86601">
        <w:rPr>
          <w:szCs w:val="28"/>
        </w:rPr>
        <w:lastRenderedPageBreak/>
        <w:t>12.</w:t>
      </w:r>
      <w:r w:rsidR="00D86601" w:rsidRPr="00D86601">
        <w:rPr>
          <w:szCs w:val="28"/>
        </w:rPr>
        <w:t>ГАРАНТИИ ИЗГОТОВИТЕЛЯ</w:t>
      </w:r>
    </w:p>
    <w:p w:rsid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 xml:space="preserve">На товар устанавливается гарантийный срок эксплуатации продолжительностью 12 (двенадцать) месяцев за исключением </w:t>
      </w:r>
      <w:r w:rsidR="006E774A">
        <w:rPr>
          <w:rFonts w:ascii="Times New Roman" w:hAnsi="Times New Roman" w:cs="Times New Roman"/>
          <w:sz w:val="28"/>
          <w:szCs w:val="28"/>
        </w:rPr>
        <w:t>подового камня</w:t>
      </w:r>
      <w:r w:rsidR="00BA5AF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6E774A">
        <w:rPr>
          <w:rFonts w:ascii="Times New Roman" w:hAnsi="Times New Roman" w:cs="Times New Roman"/>
          <w:sz w:val="28"/>
          <w:szCs w:val="28"/>
        </w:rPr>
        <w:t xml:space="preserve"> </w:t>
      </w:r>
      <w:r w:rsidRPr="00D92F98">
        <w:rPr>
          <w:rFonts w:ascii="Times New Roman" w:hAnsi="Times New Roman" w:cs="Times New Roman"/>
          <w:sz w:val="28"/>
          <w:szCs w:val="28"/>
        </w:rPr>
        <w:t>горелки газов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92F98">
        <w:rPr>
          <w:rFonts w:ascii="Times New Roman" w:hAnsi="Times New Roman" w:cs="Times New Roman"/>
          <w:sz w:val="28"/>
          <w:szCs w:val="28"/>
        </w:rPr>
        <w:t xml:space="preserve"> электронагревательных элементов, на которые устанавливается гарантийный срок 3 (три) календарных месяца, на блоки шарниров устанавливается гарантийный срок 6 (шесть) месяцев. Гарантийный срок хранения изделия 6 (шесть) месяцев.</w:t>
      </w:r>
    </w:p>
    <w:p w:rsid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Гарантия не распространяется на следующие комплектующие товара: стекло</w:t>
      </w:r>
      <w:r>
        <w:rPr>
          <w:rFonts w:ascii="Times New Roman" w:hAnsi="Times New Roman" w:cs="Times New Roman"/>
          <w:sz w:val="28"/>
          <w:szCs w:val="28"/>
        </w:rPr>
        <w:t xml:space="preserve"> закаленное, лампы накаливания</w:t>
      </w:r>
      <w:r w:rsidRPr="00D92F98">
        <w:rPr>
          <w:rFonts w:ascii="Times New Roman" w:hAnsi="Times New Roman" w:cs="Times New Roman"/>
          <w:sz w:val="28"/>
          <w:szCs w:val="28"/>
        </w:rPr>
        <w:t>, плав</w:t>
      </w:r>
      <w:r>
        <w:rPr>
          <w:rFonts w:ascii="Times New Roman" w:hAnsi="Times New Roman" w:cs="Times New Roman"/>
          <w:sz w:val="28"/>
          <w:szCs w:val="28"/>
        </w:rPr>
        <w:t>кие вставки</w:t>
      </w:r>
      <w:r w:rsidRPr="00D92F98">
        <w:rPr>
          <w:rFonts w:ascii="Times New Roman" w:hAnsi="Times New Roman" w:cs="Times New Roman"/>
          <w:sz w:val="28"/>
          <w:szCs w:val="28"/>
        </w:rPr>
        <w:t>.</w:t>
      </w:r>
    </w:p>
    <w:p w:rsid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D92F98" w:rsidRP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D92F98" w:rsidRPr="00D92F98" w:rsidRDefault="00D92F98" w:rsidP="00D92F98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D92F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D92F98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– транспортировки изделия в неправильном положении с нарушением правил перевозки.</w:t>
      </w:r>
    </w:p>
    <w:p w:rsid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>Претензии по качеству изделия предъявляются продавцу товара в течение гарантийного срока.</w:t>
      </w:r>
    </w:p>
    <w:p w:rsidR="00D92F98" w:rsidRP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92F98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92F98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92F98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92F98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92F98">
        <w:rPr>
          <w:rFonts w:ascii="Times New Roman" w:hAnsi="Times New Roman" w:cs="Times New Roman"/>
          <w:i/>
          <w:sz w:val="28"/>
          <w:szCs w:val="28"/>
        </w:rPr>
        <w:lastRenderedPageBreak/>
        <w:t>–какие узлы и детали сломались, износились, и т. д.</w:t>
      </w:r>
    </w:p>
    <w:p w:rsidR="00D92F98" w:rsidRP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F98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92F98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92F98"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D92F98" w:rsidRPr="00D92F98" w:rsidRDefault="00D92F98" w:rsidP="00D92F9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D92F98"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.</w:t>
      </w:r>
    </w:p>
    <w:p w:rsid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D92F98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D92F98">
        <w:rPr>
          <w:rFonts w:ascii="Times New Roman" w:hAnsi="Times New Roman" w:cs="Times New Roman"/>
          <w:sz w:val="28"/>
          <w:szCs w:val="28"/>
        </w:rPr>
        <w:t>.</w:t>
      </w:r>
    </w:p>
    <w:p w:rsidR="00D92F98" w:rsidRPr="00D92F98" w:rsidRDefault="00D92F98" w:rsidP="00D92F98">
      <w:pPr>
        <w:pStyle w:val="a8"/>
        <w:numPr>
          <w:ilvl w:val="1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F98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D92F98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D92F98">
        <w:rPr>
          <w:rFonts w:ascii="Times New Roman" w:hAnsi="Times New Roman" w:cs="Times New Roman"/>
          <w:sz w:val="28"/>
          <w:szCs w:val="28"/>
        </w:rPr>
        <w:t>.</w:t>
      </w:r>
    </w:p>
    <w:p w:rsidR="006009F1" w:rsidRPr="004832D0" w:rsidRDefault="006009F1" w:rsidP="00D8660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6009F1" w:rsidRPr="004832D0" w:rsidRDefault="006009F1" w:rsidP="0048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D0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009F1" w:rsidRPr="006009F1" w:rsidRDefault="006009F1" w:rsidP="0048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6009F1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6009F1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6009F1" w:rsidRPr="006009F1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6009F1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7D1B91" w:rsidRDefault="007D1B91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B91" w:rsidRDefault="007D1B91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2AD" w:rsidRDefault="00525A08" w:rsidP="007D1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84D9252" wp14:editId="02F34C0E">
            <wp:simplePos x="0" y="0"/>
            <wp:positionH relativeFrom="margin">
              <wp:posOffset>214527</wp:posOffset>
            </wp:positionH>
            <wp:positionV relativeFrom="paragraph">
              <wp:posOffset>216387</wp:posOffset>
            </wp:positionV>
            <wp:extent cx="6358269" cy="7184698"/>
            <wp:effectExtent l="19050" t="0" r="4431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07" cy="71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B91" w:rsidRDefault="00D92F98" w:rsidP="007D1B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4D3112" wp14:editId="03605E41">
            <wp:simplePos x="0" y="0"/>
            <wp:positionH relativeFrom="column">
              <wp:posOffset>298450</wp:posOffset>
            </wp:positionH>
            <wp:positionV relativeFrom="paragraph">
              <wp:posOffset>17145</wp:posOffset>
            </wp:positionV>
            <wp:extent cx="1299210" cy="616585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6491" w:rsidRPr="007D1B91" w:rsidRDefault="00A16491" w:rsidP="007D1B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12AD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E94D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овый пекарски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зовый </w:t>
      </w:r>
      <w:r w:rsidR="00E94DA1">
        <w:rPr>
          <w:rFonts w:ascii="Times New Roman" w:hAnsi="Times New Roman" w:cs="Times New Roman"/>
          <w:noProof/>
          <w:sz w:val="28"/>
          <w:szCs w:val="28"/>
          <w:lang w:eastAsia="ru-RU"/>
        </w:rPr>
        <w:t>шкаф с электронным управлением</w:t>
      </w:r>
    </w:p>
    <w:p w:rsidR="00F43F47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F3828" w:rsidRDefault="00F4288A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ЖГ/2</w:t>
      </w:r>
      <w:r w:rsidR="00AF3828">
        <w:rPr>
          <w:rFonts w:ascii="Times New Roman" w:hAnsi="Times New Roman" w:cs="Times New Roman"/>
          <w:sz w:val="28"/>
          <w:szCs w:val="28"/>
        </w:rPr>
        <w:t>.00.00.000ПС</w:t>
      </w:r>
    </w:p>
    <w:p w:rsidR="00F43F47" w:rsidRPr="00F43F47" w:rsidRDefault="004462F8" w:rsidP="00F43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2" o:spid="_x0000_s1036" style="position:absolute;margin-left:50.35pt;margin-top:12.25pt;width:459.9pt;height:374.25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" strokecolor="white">
            <v:textbox style="mso-next-textbox:#Прямоугольник 42">
              <w:txbxContent>
                <w:p w:rsidR="00F6114F" w:rsidRDefault="00F6114F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F6114F" w:rsidRDefault="00F6114F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овый пекарский газовый шкаф с электронным управлением ШЖГ/2</w:t>
                  </w:r>
                </w:p>
                <w:p w:rsidR="00F6114F" w:rsidRDefault="00F6114F" w:rsidP="005236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F6114F" w:rsidRPr="00523629" w:rsidRDefault="00F6114F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236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водской номер изделия</w:t>
                  </w:r>
                </w:p>
                <w:p w:rsidR="00F6114F" w:rsidRDefault="00F6114F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F6114F" w:rsidRDefault="00F6114F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F6114F" w:rsidRDefault="00F6114F" w:rsidP="00523629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F6114F" w:rsidRDefault="00F6114F" w:rsidP="00523629">
                  <w:pPr>
                    <w:autoSpaceDE w:val="0"/>
                    <w:autoSpaceDN w:val="0"/>
                    <w:adjustRightInd w:val="0"/>
                    <w:spacing w:before="567" w:after="0" w:line="360" w:lineRule="auto"/>
                    <w:ind w:right="56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F6114F" w:rsidRDefault="00F6114F" w:rsidP="007D1B91">
                  <w:pPr>
                    <w:autoSpaceDE w:val="0"/>
                    <w:autoSpaceDN w:val="0"/>
                    <w:adjustRightInd w:val="0"/>
                    <w:spacing w:before="567" w:after="0" w:line="480" w:lineRule="auto"/>
                    <w:ind w:right="567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  <w10:wrap anchorx="margin"/>
          </v:rect>
        </w:pict>
      </w: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C52A41" w:rsidRPr="00C67DE6" w:rsidRDefault="00523629" w:rsidP="00C67DE6">
      <w:pPr>
        <w:tabs>
          <w:tab w:val="left" w:pos="5655"/>
        </w:tabs>
        <w:spacing w:line="240" w:lineRule="auto"/>
        <w:rPr>
          <w:rFonts w:cstheme="minorHAnsi"/>
        </w:rPr>
      </w:pPr>
      <w:r w:rsidRPr="00F43F4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278765</wp:posOffset>
            </wp:positionV>
            <wp:extent cx="3190875" cy="1590675"/>
            <wp:effectExtent l="19050" t="0" r="9525" b="0"/>
            <wp:wrapTopAndBottom/>
            <wp:docPr id="48" name="Рисунок 48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F47" w:rsidRPr="00F43F47">
        <w:rPr>
          <w:rFonts w:cstheme="minorHAnsi"/>
        </w:rPr>
        <w:tab/>
      </w: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2D2782" w:rsidRDefault="002D2782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F43F47" w:rsidRPr="00F43F47" w:rsidRDefault="00F43F47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  <w:r w:rsidRPr="00F43F47">
        <w:rPr>
          <w:rFonts w:cstheme="minorHAnsi"/>
          <w:b/>
        </w:rPr>
        <w:t>Регистрационный талон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Адрес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Руководитель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</w:t>
      </w:r>
    </w:p>
    <w:p w:rsidR="00F43F47" w:rsidRDefault="00F43F47" w:rsidP="001C164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_______________</w:t>
      </w:r>
      <w:r w:rsidR="00F11772">
        <w:rPr>
          <w:rFonts w:ascii="Times New Roman" w:hAnsi="Times New Roman" w:cs="Times New Roman"/>
          <w:sz w:val="24"/>
          <w:szCs w:val="24"/>
        </w:rPr>
        <w:t>________________</w:t>
      </w:r>
    </w:p>
    <w:p w:rsidR="00F97E45" w:rsidRPr="001D0636" w:rsidRDefault="004462F8" w:rsidP="001C164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0" o:spid="_x0000_s1035" style="position:absolute;margin-left:28.35pt;margin-top:22pt;width:449.65pt;height:11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">
            <v:textbox>
              <w:txbxContent>
                <w:p w:rsidR="00F6114F" w:rsidRDefault="00F6114F" w:rsidP="00F43F47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F6114F" w:rsidRDefault="00F6114F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F6114F" w:rsidRDefault="00F6114F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Модели </w:t>
                  </w:r>
                  <w:r>
                    <w:t>ШЖГ/2</w:t>
                  </w:r>
                </w:p>
                <w:p w:rsidR="00F6114F" w:rsidRDefault="00F6114F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F6114F" w:rsidRDefault="00F6114F" w:rsidP="00F43F47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F6114F" w:rsidRDefault="00F6114F" w:rsidP="00F43F47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F6114F" w:rsidRDefault="00F6114F" w:rsidP="00F43F47">
                  <w:pPr>
                    <w:spacing w:after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</w:p>
    <w:p w:rsidR="00F43F47" w:rsidRPr="00F43F47" w:rsidRDefault="00F43F47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4462F8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34" style="position:absolute;margin-left:26.85pt;margin-top:10.85pt;width:449.65pt;height:415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">
            <v:textbox>
              <w:txbxContent>
                <w:p w:rsidR="00F6114F" w:rsidRDefault="00F6114F" w:rsidP="00F43F47">
                  <w:pPr>
                    <w:snapToGrid w:val="0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, г. Смоленск, ул. Шевченко 79</w:t>
                  </w:r>
                </w:p>
                <w:p w:rsidR="00F6114F" w:rsidRDefault="00F6114F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F6114F" w:rsidRDefault="00F6114F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F6114F" w:rsidRDefault="00F6114F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газового аппарата</w:t>
                  </w:r>
                </w:p>
                <w:p w:rsidR="00F6114F" w:rsidRDefault="00F6114F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 и модель ШЖГ/2</w:t>
                  </w:r>
                </w:p>
                <w:p w:rsidR="00F6114F" w:rsidRDefault="00F6114F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F6114F" w:rsidRDefault="00F6114F" w:rsidP="00341C9E">
                  <w:pPr>
                    <w:spacing w:after="0" w:line="360" w:lineRule="auto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F6114F" w:rsidRDefault="00F6114F" w:rsidP="00341C9E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</w:t>
                  </w:r>
                </w:p>
                <w:p w:rsidR="00F6114F" w:rsidRDefault="00F6114F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F6114F" w:rsidRDefault="00F6114F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F6114F" w:rsidRDefault="00F6114F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F6114F" w:rsidRDefault="00F6114F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F6114F" w:rsidRDefault="00F6114F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F6114F" w:rsidRDefault="00F6114F" w:rsidP="00341C9E">
                  <w:pPr>
                    <w:spacing w:after="0" w:line="36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F6114F" w:rsidRPr="005D4F57" w:rsidRDefault="00F6114F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F6114F" w:rsidRDefault="00F6114F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F6114F" w:rsidRDefault="00F6114F" w:rsidP="00341C9E">
                  <w:pPr>
                    <w:spacing w:after="0" w:line="360" w:lineRule="auto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  <w:p w:rsidR="00F6114F" w:rsidRPr="0008701E" w:rsidRDefault="00F6114F" w:rsidP="0008701E">
                  <w:pPr>
                    <w:spacing w:after="0" w:line="360" w:lineRule="auto"/>
                    <w:jc w:val="center"/>
                    <w:rPr>
                      <w:rFonts w:ascii="Book Antiqua" w:hAnsi="Book Antiqua"/>
                      <w:sz w:val="16"/>
                    </w:rPr>
                  </w:pPr>
                </w:p>
              </w:txbxContent>
            </v:textbox>
          </v:rect>
        </w:pict>
      </w:r>
    </w:p>
    <w:p w:rsidR="00F43F47" w:rsidRPr="00F43F47" w:rsidRDefault="00F43F47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F709A" w:rsidRDefault="002F709A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D2782" w:rsidRDefault="002D2782" w:rsidP="002F709A">
      <w:pPr>
        <w:tabs>
          <w:tab w:val="left" w:pos="56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F709A" w:rsidRPr="00863AA5" w:rsidRDefault="002F709A" w:rsidP="002F709A">
      <w:pPr>
        <w:tabs>
          <w:tab w:val="left" w:pos="56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AA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2F709A" w:rsidRDefault="002F709A" w:rsidP="002F709A">
      <w:pPr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D86601" w:rsidRDefault="002F709A" w:rsidP="002F709A">
      <w:pPr>
        <w:tabs>
          <w:tab w:val="left" w:pos="56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F709A">
        <w:rPr>
          <w:rFonts w:ascii="Times New Roman" w:hAnsi="Times New Roman" w:cs="Times New Roman"/>
          <w:bCs/>
          <w:sz w:val="28"/>
          <w:szCs w:val="28"/>
        </w:rPr>
        <w:t xml:space="preserve">Подовый пекарский газовый шкаф с электронным управлением </w:t>
      </w:r>
      <w:r w:rsidRPr="002F709A">
        <w:rPr>
          <w:rFonts w:ascii="Times New Roman" w:hAnsi="Times New Roman" w:cs="Times New Roman"/>
          <w:sz w:val="28"/>
          <w:szCs w:val="28"/>
        </w:rPr>
        <w:t>ШЖГ/2</w:t>
      </w:r>
    </w:p>
    <w:p w:rsidR="00F012AD" w:rsidRPr="002F709A" w:rsidRDefault="00D86601" w:rsidP="00D86601">
      <w:pPr>
        <w:rPr>
          <w:rFonts w:ascii="Times New Roman" w:hAnsi="Times New Roman" w:cs="Times New Roman"/>
          <w:sz w:val="28"/>
          <w:szCs w:val="28"/>
        </w:rPr>
      </w:pPr>
      <w:r w:rsidRPr="00D86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5191805"/>
            <wp:effectExtent l="19050" t="0" r="0" b="0"/>
            <wp:docPr id="8" name="Рисунок 4" descr="Схема электр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электрическа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390" cy="51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F47" w:rsidRPr="002F709A">
        <w:rPr>
          <w:rFonts w:ascii="Times New Roman" w:hAnsi="Times New Roman" w:cs="Times New Roman"/>
          <w:sz w:val="28"/>
          <w:szCs w:val="28"/>
        </w:rPr>
        <w:br w:type="page"/>
      </w:r>
    </w:p>
    <w:p w:rsidR="0008701E" w:rsidRPr="00863AA5" w:rsidRDefault="0008701E" w:rsidP="0008701E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63AA5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2</w:t>
      </w:r>
    </w:p>
    <w:p w:rsidR="0008701E" w:rsidRPr="002F5BEA" w:rsidRDefault="0008701E" w:rsidP="0008701E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08701E" w:rsidRPr="002F5BEA" w:rsidRDefault="0008701E" w:rsidP="0008701E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08701E" w:rsidRPr="00203D73" w:rsidRDefault="0008701E" w:rsidP="0008701E">
      <w:pPr>
        <w:spacing w:after="0" w:line="360" w:lineRule="auto"/>
        <w:rPr>
          <w:rFonts w:ascii="Times New Roman" w:eastAsia="Calibri" w:hAnsi="Times New Roman" w:cs="Times New Roman"/>
          <w:u w:val="single"/>
        </w:rPr>
      </w:pPr>
      <w:r w:rsidRPr="00203D73">
        <w:rPr>
          <w:rFonts w:ascii="Times New Roman" w:hAnsi="Times New Roman" w:cs="Times New Roman"/>
          <w:sz w:val="24"/>
          <w:szCs w:val="24"/>
        </w:rPr>
        <w:t>«</w:t>
      </w:r>
      <w:r w:rsidR="00F4288A" w:rsidRPr="00203D73">
        <w:rPr>
          <w:rFonts w:ascii="Times New Roman" w:hAnsi="Times New Roman" w:cs="Times New Roman"/>
          <w:bCs/>
          <w:sz w:val="24"/>
          <w:szCs w:val="24"/>
        </w:rPr>
        <w:t xml:space="preserve">Подовый пекарский </w:t>
      </w:r>
      <w:r w:rsidRPr="00203D73">
        <w:rPr>
          <w:rFonts w:ascii="Times New Roman" w:hAnsi="Times New Roman" w:cs="Times New Roman"/>
          <w:bCs/>
          <w:sz w:val="24"/>
          <w:szCs w:val="24"/>
        </w:rPr>
        <w:t xml:space="preserve">газовый </w:t>
      </w:r>
      <w:r w:rsidR="00F4288A" w:rsidRPr="00203D73">
        <w:rPr>
          <w:rFonts w:ascii="Times New Roman" w:hAnsi="Times New Roman" w:cs="Times New Roman"/>
          <w:bCs/>
          <w:sz w:val="24"/>
          <w:szCs w:val="24"/>
        </w:rPr>
        <w:t xml:space="preserve">шкаф с электронным управлением </w:t>
      </w:r>
      <w:r w:rsidR="00F4288A" w:rsidRPr="00203D73">
        <w:rPr>
          <w:rFonts w:ascii="Times New Roman" w:hAnsi="Times New Roman" w:cs="Times New Roman"/>
          <w:sz w:val="24"/>
          <w:szCs w:val="24"/>
        </w:rPr>
        <w:t>ШЖГ/2</w:t>
      </w:r>
      <w:r w:rsidRPr="00203D7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08701E" w:rsidRPr="002F5BEA" w:rsidRDefault="0008701E" w:rsidP="0008701E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08701E" w:rsidRDefault="0008701E" w:rsidP="0008701E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08701E" w:rsidRPr="002F5BEA" w:rsidRDefault="0008701E" w:rsidP="0008701E">
      <w:pPr>
        <w:jc w:val="center"/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08701E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(подпись)                                       </w:t>
      </w:r>
      <w:r w:rsidR="00FF2554">
        <w:rPr>
          <w:sz w:val="24"/>
          <w:szCs w:val="24"/>
        </w:rPr>
        <w:t xml:space="preserve">                                                  </w:t>
      </w:r>
      <w:r w:rsidRPr="002F5BEA">
        <w:rPr>
          <w:sz w:val="24"/>
          <w:szCs w:val="24"/>
        </w:rPr>
        <w:t xml:space="preserve">     (подпись)</w:t>
      </w:r>
    </w:p>
    <w:p w:rsidR="0008701E" w:rsidRPr="002F5BEA" w:rsidRDefault="0008701E" w:rsidP="0008701E">
      <w:pPr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</w:t>
      </w:r>
      <w:r w:rsidR="00FF2554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</w:t>
      </w:r>
      <w:r w:rsidRPr="002F5BEA">
        <w:rPr>
          <w:sz w:val="24"/>
          <w:szCs w:val="24"/>
        </w:rPr>
        <w:t xml:space="preserve"> (инициалы, фамилия)</w:t>
      </w:r>
    </w:p>
    <w:p w:rsidR="0008701E" w:rsidRPr="002F5BEA" w:rsidRDefault="0008701E" w:rsidP="0008701E">
      <w:pPr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08701E" w:rsidRPr="002F5BEA" w:rsidRDefault="0008701E" w:rsidP="0008701E">
      <w:pPr>
        <w:ind w:left="360"/>
        <w:rPr>
          <w:sz w:val="24"/>
          <w:szCs w:val="24"/>
        </w:rPr>
      </w:pPr>
    </w:p>
    <w:p w:rsidR="0008701E" w:rsidRDefault="0008701E" w:rsidP="0008701E">
      <w:pPr>
        <w:pStyle w:val="1"/>
        <w:widowControl w:val="0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863AA5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AA5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AA5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AA5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AA5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AA5" w:rsidRPr="00863AA5" w:rsidRDefault="00863AA5" w:rsidP="00863AA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AA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63AA5" w:rsidRPr="00604143" w:rsidRDefault="00863AA5" w:rsidP="00863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143">
        <w:rPr>
          <w:rFonts w:ascii="Times New Roman" w:hAnsi="Times New Roman" w:cs="Times New Roman"/>
          <w:sz w:val="28"/>
          <w:szCs w:val="28"/>
        </w:rPr>
        <w:t>Схема подключения воды</w:t>
      </w:r>
    </w:p>
    <w:p w:rsidR="00863AA5" w:rsidRDefault="00863AA5" w:rsidP="00863AA5"/>
    <w:p w:rsidR="00863AA5" w:rsidRDefault="00863AA5" w:rsidP="00863AA5">
      <w:r>
        <w:rPr>
          <w:noProof/>
          <w:lang w:eastAsia="ru-RU"/>
        </w:rPr>
        <w:drawing>
          <wp:inline distT="0" distB="0" distL="0" distR="0">
            <wp:extent cx="5924550" cy="3286125"/>
            <wp:effectExtent l="0" t="0" r="0" b="0"/>
            <wp:docPr id="5" name="Рисунок 5" descr="Схема подключения воды ШЖГ-2.00.00.000-01 с парогенератором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подключения воды ШЖГ-2.00.00.000-01 с парогенератором — коп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A5" w:rsidRDefault="00863AA5" w:rsidP="00863AA5"/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F82" w:rsidRDefault="002F3F82" w:rsidP="002F3F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F3F82" w:rsidSect="002C062F">
      <w:footerReference w:type="defaul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F8" w:rsidRDefault="004462F8" w:rsidP="00B25ECF">
      <w:pPr>
        <w:spacing w:after="0" w:line="240" w:lineRule="auto"/>
      </w:pPr>
      <w:r>
        <w:separator/>
      </w:r>
    </w:p>
  </w:endnote>
  <w:endnote w:type="continuationSeparator" w:id="0">
    <w:p w:rsidR="004462F8" w:rsidRDefault="004462F8" w:rsidP="00B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316503"/>
      <w:docPartObj>
        <w:docPartGallery w:val="Page Numbers (Bottom of Page)"/>
        <w:docPartUnique/>
      </w:docPartObj>
    </w:sdtPr>
    <w:sdtEndPr/>
    <w:sdtContent>
      <w:p w:rsidR="00F6114F" w:rsidRDefault="00F611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AF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6114F" w:rsidRDefault="00F611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F8" w:rsidRDefault="004462F8" w:rsidP="00B25ECF">
      <w:pPr>
        <w:spacing w:after="0" w:line="240" w:lineRule="auto"/>
      </w:pPr>
      <w:r>
        <w:separator/>
      </w:r>
    </w:p>
  </w:footnote>
  <w:footnote w:type="continuationSeparator" w:id="0">
    <w:p w:rsidR="004462F8" w:rsidRDefault="004462F8" w:rsidP="00B2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2FA"/>
    <w:multiLevelType w:val="multilevel"/>
    <w:tmpl w:val="66400EA4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6D0562"/>
    <w:multiLevelType w:val="multilevel"/>
    <w:tmpl w:val="8B362F82"/>
    <w:lvl w:ilvl="0">
      <w:start w:val="8"/>
      <w:numFmt w:val="none"/>
      <w:lvlText w:val="12.2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250783E"/>
    <w:multiLevelType w:val="multilevel"/>
    <w:tmpl w:val="1422B30A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3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210B88"/>
    <w:multiLevelType w:val="multilevel"/>
    <w:tmpl w:val="D0CA7E84"/>
    <w:lvl w:ilvl="0">
      <w:start w:val="8"/>
      <w:numFmt w:val="none"/>
      <w:lvlText w:val="8.10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1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483439E"/>
    <w:multiLevelType w:val="multilevel"/>
    <w:tmpl w:val="E286D6CC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6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5B4FE8"/>
    <w:multiLevelType w:val="multilevel"/>
    <w:tmpl w:val="D20A46F2"/>
    <w:lvl w:ilvl="0">
      <w:start w:val="8"/>
      <w:numFmt w:val="none"/>
      <w:lvlText w:val="8.9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4D37F5"/>
    <w:multiLevelType w:val="multilevel"/>
    <w:tmpl w:val="FD2C198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AB47F9"/>
    <w:multiLevelType w:val="multilevel"/>
    <w:tmpl w:val="A92683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67294D"/>
    <w:multiLevelType w:val="multilevel"/>
    <w:tmpl w:val="789C96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D5F6E95"/>
    <w:multiLevelType w:val="multilevel"/>
    <w:tmpl w:val="AF4EF240"/>
    <w:lvl w:ilvl="0">
      <w:start w:val="8"/>
      <w:numFmt w:val="none"/>
      <w:lvlText w:val="12.4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385379"/>
    <w:multiLevelType w:val="multilevel"/>
    <w:tmpl w:val="BA862E4A"/>
    <w:lvl w:ilvl="0">
      <w:start w:val="8"/>
      <w:numFmt w:val="none"/>
      <w:lvlText w:val="12.5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4F3B5B"/>
    <w:multiLevelType w:val="multilevel"/>
    <w:tmpl w:val="049E6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794A0F"/>
    <w:multiLevelType w:val="multilevel"/>
    <w:tmpl w:val="F06E39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25651F"/>
    <w:multiLevelType w:val="multilevel"/>
    <w:tmpl w:val="71AE78A2"/>
    <w:lvl w:ilvl="0">
      <w:start w:val="8"/>
      <w:numFmt w:val="none"/>
      <w:lvlText w:val="8.12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1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A825CF"/>
    <w:multiLevelType w:val="multilevel"/>
    <w:tmpl w:val="3D6E16E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15" w15:restartNumberingAfterBreak="0">
    <w:nsid w:val="3D423E72"/>
    <w:multiLevelType w:val="multilevel"/>
    <w:tmpl w:val="F4B08A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0F006AB"/>
    <w:multiLevelType w:val="multilevel"/>
    <w:tmpl w:val="EA846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4537A9"/>
    <w:multiLevelType w:val="multilevel"/>
    <w:tmpl w:val="365E3FA2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645FAF"/>
    <w:multiLevelType w:val="multilevel"/>
    <w:tmpl w:val="C04A77DA"/>
    <w:lvl w:ilvl="0">
      <w:start w:val="8"/>
      <w:numFmt w:val="none"/>
      <w:lvlText w:val="8.10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none"/>
      <w:lvlText w:val="8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E782575"/>
    <w:multiLevelType w:val="multilevel"/>
    <w:tmpl w:val="DCBA59F4"/>
    <w:lvl w:ilvl="0">
      <w:start w:val="8"/>
      <w:numFmt w:val="none"/>
      <w:lvlText w:val="8.12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E902446"/>
    <w:multiLevelType w:val="multilevel"/>
    <w:tmpl w:val="B170C81E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5815615A"/>
    <w:multiLevelType w:val="multilevel"/>
    <w:tmpl w:val="CBBED248"/>
    <w:lvl w:ilvl="0">
      <w:start w:val="1"/>
      <w:numFmt w:val="decimal"/>
      <w:lvlText w:val="9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94C0177"/>
    <w:multiLevelType w:val="multilevel"/>
    <w:tmpl w:val="C1BE12D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FA7861"/>
    <w:multiLevelType w:val="multilevel"/>
    <w:tmpl w:val="62F6E7D8"/>
    <w:lvl w:ilvl="0">
      <w:start w:val="1"/>
      <w:numFmt w:val="decimal"/>
      <w:lvlText w:val="11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508307A"/>
    <w:multiLevelType w:val="multilevel"/>
    <w:tmpl w:val="4CD048B0"/>
    <w:lvl w:ilvl="0">
      <w:start w:val="8"/>
      <w:numFmt w:val="none"/>
      <w:lvlText w:val="12.3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1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6E80FE0"/>
    <w:multiLevelType w:val="multilevel"/>
    <w:tmpl w:val="CA941472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4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C216BCA"/>
    <w:multiLevelType w:val="multilevel"/>
    <w:tmpl w:val="69C4E0DC"/>
    <w:lvl w:ilvl="0">
      <w:start w:val="8"/>
      <w:numFmt w:val="none"/>
      <w:lvlText w:val="12.6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12.6.5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DBE53D1"/>
    <w:multiLevelType w:val="multilevel"/>
    <w:tmpl w:val="67C8EA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8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F7F21DB"/>
    <w:multiLevelType w:val="multilevel"/>
    <w:tmpl w:val="B16CF8CA"/>
    <w:lvl w:ilvl="0">
      <w:start w:val="8"/>
      <w:numFmt w:val="none"/>
      <w:lvlText w:val="8.7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7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FA84ACC"/>
    <w:multiLevelType w:val="multilevel"/>
    <w:tmpl w:val="477CC8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none"/>
      <w:lvlText w:val="8.6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23"/>
  </w:num>
  <w:num w:numId="8">
    <w:abstractNumId w:val="16"/>
  </w:num>
  <w:num w:numId="9">
    <w:abstractNumId w:val="30"/>
  </w:num>
  <w:num w:numId="10">
    <w:abstractNumId w:val="29"/>
  </w:num>
  <w:num w:numId="11">
    <w:abstractNumId w:val="28"/>
  </w:num>
  <w:num w:numId="12">
    <w:abstractNumId w:val="15"/>
  </w:num>
  <w:num w:numId="13">
    <w:abstractNumId w:val="5"/>
  </w:num>
  <w:num w:numId="14">
    <w:abstractNumId w:val="18"/>
  </w:num>
  <w:num w:numId="15">
    <w:abstractNumId w:val="3"/>
  </w:num>
  <w:num w:numId="16">
    <w:abstractNumId w:val="13"/>
  </w:num>
  <w:num w:numId="17">
    <w:abstractNumId w:val="19"/>
  </w:num>
  <w:num w:numId="18">
    <w:abstractNumId w:val="1"/>
  </w:num>
  <w:num w:numId="19">
    <w:abstractNumId w:val="25"/>
  </w:num>
  <w:num w:numId="20">
    <w:abstractNumId w:val="9"/>
  </w:num>
  <w:num w:numId="21">
    <w:abstractNumId w:val="10"/>
  </w:num>
  <w:num w:numId="22">
    <w:abstractNumId w:val="0"/>
  </w:num>
  <w:num w:numId="23">
    <w:abstractNumId w:val="17"/>
  </w:num>
  <w:num w:numId="24">
    <w:abstractNumId w:val="20"/>
  </w:num>
  <w:num w:numId="25">
    <w:abstractNumId w:val="2"/>
  </w:num>
  <w:num w:numId="26">
    <w:abstractNumId w:val="26"/>
  </w:num>
  <w:num w:numId="27">
    <w:abstractNumId w:val="27"/>
  </w:num>
  <w:num w:numId="28">
    <w:abstractNumId w:val="4"/>
  </w:num>
  <w:num w:numId="29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38"/>
    <w:rsid w:val="000023FC"/>
    <w:rsid w:val="000033A8"/>
    <w:rsid w:val="00007A1E"/>
    <w:rsid w:val="00007CA1"/>
    <w:rsid w:val="0001114E"/>
    <w:rsid w:val="00021A11"/>
    <w:rsid w:val="000220E6"/>
    <w:rsid w:val="00025831"/>
    <w:rsid w:val="00036678"/>
    <w:rsid w:val="00043F91"/>
    <w:rsid w:val="00052BFE"/>
    <w:rsid w:val="00055A7D"/>
    <w:rsid w:val="00064937"/>
    <w:rsid w:val="000676BE"/>
    <w:rsid w:val="000749BF"/>
    <w:rsid w:val="00075730"/>
    <w:rsid w:val="0008310D"/>
    <w:rsid w:val="000865F1"/>
    <w:rsid w:val="00086C6C"/>
    <w:rsid w:val="0008701E"/>
    <w:rsid w:val="000B1EAD"/>
    <w:rsid w:val="000C057B"/>
    <w:rsid w:val="000D48FA"/>
    <w:rsid w:val="000D49DB"/>
    <w:rsid w:val="000D767A"/>
    <w:rsid w:val="000D7E3D"/>
    <w:rsid w:val="000E3601"/>
    <w:rsid w:val="000F56BC"/>
    <w:rsid w:val="000F74DF"/>
    <w:rsid w:val="000F7AA8"/>
    <w:rsid w:val="00103E26"/>
    <w:rsid w:val="00117E69"/>
    <w:rsid w:val="0012125B"/>
    <w:rsid w:val="00121E0F"/>
    <w:rsid w:val="00131A29"/>
    <w:rsid w:val="00140667"/>
    <w:rsid w:val="00142B9C"/>
    <w:rsid w:val="00147451"/>
    <w:rsid w:val="0015131A"/>
    <w:rsid w:val="00153FC3"/>
    <w:rsid w:val="00174BAF"/>
    <w:rsid w:val="00176122"/>
    <w:rsid w:val="0018020B"/>
    <w:rsid w:val="00180C60"/>
    <w:rsid w:val="001813DF"/>
    <w:rsid w:val="001815DC"/>
    <w:rsid w:val="00185380"/>
    <w:rsid w:val="00187AFA"/>
    <w:rsid w:val="00190D2E"/>
    <w:rsid w:val="001947E7"/>
    <w:rsid w:val="001A05A8"/>
    <w:rsid w:val="001A080B"/>
    <w:rsid w:val="001A4914"/>
    <w:rsid w:val="001B7C9B"/>
    <w:rsid w:val="001C00D2"/>
    <w:rsid w:val="001C0A51"/>
    <w:rsid w:val="001C164C"/>
    <w:rsid w:val="001C2420"/>
    <w:rsid w:val="001D0636"/>
    <w:rsid w:val="001E6532"/>
    <w:rsid w:val="001F44C0"/>
    <w:rsid w:val="002007BA"/>
    <w:rsid w:val="00203D73"/>
    <w:rsid w:val="00214F16"/>
    <w:rsid w:val="002200E7"/>
    <w:rsid w:val="00222454"/>
    <w:rsid w:val="002236FE"/>
    <w:rsid w:val="002334F8"/>
    <w:rsid w:val="00244EC6"/>
    <w:rsid w:val="0024563F"/>
    <w:rsid w:val="00246F97"/>
    <w:rsid w:val="00251045"/>
    <w:rsid w:val="00252E04"/>
    <w:rsid w:val="00254DBC"/>
    <w:rsid w:val="00265EDD"/>
    <w:rsid w:val="00267DB5"/>
    <w:rsid w:val="0028209B"/>
    <w:rsid w:val="002838CA"/>
    <w:rsid w:val="00284373"/>
    <w:rsid w:val="00284E83"/>
    <w:rsid w:val="00290844"/>
    <w:rsid w:val="00291F26"/>
    <w:rsid w:val="00293290"/>
    <w:rsid w:val="002A7247"/>
    <w:rsid w:val="002A72EB"/>
    <w:rsid w:val="002C062F"/>
    <w:rsid w:val="002D2782"/>
    <w:rsid w:val="002D3393"/>
    <w:rsid w:val="002E4E84"/>
    <w:rsid w:val="002F3881"/>
    <w:rsid w:val="002F3F82"/>
    <w:rsid w:val="002F59F9"/>
    <w:rsid w:val="002F709A"/>
    <w:rsid w:val="002F7363"/>
    <w:rsid w:val="00304411"/>
    <w:rsid w:val="003059E5"/>
    <w:rsid w:val="00315EA6"/>
    <w:rsid w:val="00316AC9"/>
    <w:rsid w:val="00341C9E"/>
    <w:rsid w:val="00345CB0"/>
    <w:rsid w:val="00351B46"/>
    <w:rsid w:val="0035450F"/>
    <w:rsid w:val="00361CFD"/>
    <w:rsid w:val="00363079"/>
    <w:rsid w:val="00366233"/>
    <w:rsid w:val="003739AE"/>
    <w:rsid w:val="00375AB5"/>
    <w:rsid w:val="003778EE"/>
    <w:rsid w:val="00383CC6"/>
    <w:rsid w:val="00386EF1"/>
    <w:rsid w:val="0038722C"/>
    <w:rsid w:val="00390F3F"/>
    <w:rsid w:val="00391467"/>
    <w:rsid w:val="00392242"/>
    <w:rsid w:val="00392AFB"/>
    <w:rsid w:val="003946B4"/>
    <w:rsid w:val="00396B30"/>
    <w:rsid w:val="003A1800"/>
    <w:rsid w:val="003A723C"/>
    <w:rsid w:val="003B01F4"/>
    <w:rsid w:val="003B1117"/>
    <w:rsid w:val="003B41AA"/>
    <w:rsid w:val="003D0FF8"/>
    <w:rsid w:val="003D36C9"/>
    <w:rsid w:val="003D4AA2"/>
    <w:rsid w:val="003E4652"/>
    <w:rsid w:val="003F155C"/>
    <w:rsid w:val="003F5787"/>
    <w:rsid w:val="00400D0D"/>
    <w:rsid w:val="00400FFA"/>
    <w:rsid w:val="004012B1"/>
    <w:rsid w:val="004031B7"/>
    <w:rsid w:val="004042E8"/>
    <w:rsid w:val="00405599"/>
    <w:rsid w:val="00410B36"/>
    <w:rsid w:val="00426988"/>
    <w:rsid w:val="00427B50"/>
    <w:rsid w:val="0043096D"/>
    <w:rsid w:val="004315D4"/>
    <w:rsid w:val="0043631D"/>
    <w:rsid w:val="004447A3"/>
    <w:rsid w:val="004462F8"/>
    <w:rsid w:val="0045361B"/>
    <w:rsid w:val="00454C90"/>
    <w:rsid w:val="0045572B"/>
    <w:rsid w:val="00457B30"/>
    <w:rsid w:val="004624C1"/>
    <w:rsid w:val="0046359B"/>
    <w:rsid w:val="00464C63"/>
    <w:rsid w:val="00465BF6"/>
    <w:rsid w:val="0047208A"/>
    <w:rsid w:val="004767E9"/>
    <w:rsid w:val="00476B5F"/>
    <w:rsid w:val="004774B0"/>
    <w:rsid w:val="004832D0"/>
    <w:rsid w:val="00483DBB"/>
    <w:rsid w:val="00484089"/>
    <w:rsid w:val="0049554C"/>
    <w:rsid w:val="00497B87"/>
    <w:rsid w:val="004B522F"/>
    <w:rsid w:val="004B594E"/>
    <w:rsid w:val="004C3D41"/>
    <w:rsid w:val="004E1AF8"/>
    <w:rsid w:val="004E5B30"/>
    <w:rsid w:val="004E6A05"/>
    <w:rsid w:val="004F211A"/>
    <w:rsid w:val="00505811"/>
    <w:rsid w:val="00506836"/>
    <w:rsid w:val="00506EDA"/>
    <w:rsid w:val="00516219"/>
    <w:rsid w:val="0051622A"/>
    <w:rsid w:val="00517D09"/>
    <w:rsid w:val="005207ED"/>
    <w:rsid w:val="00520DC9"/>
    <w:rsid w:val="0052123C"/>
    <w:rsid w:val="00521BD7"/>
    <w:rsid w:val="00522951"/>
    <w:rsid w:val="00523629"/>
    <w:rsid w:val="00525A08"/>
    <w:rsid w:val="005276D6"/>
    <w:rsid w:val="005302B6"/>
    <w:rsid w:val="00554F2F"/>
    <w:rsid w:val="00557A04"/>
    <w:rsid w:val="00562289"/>
    <w:rsid w:val="00563EB1"/>
    <w:rsid w:val="005659D3"/>
    <w:rsid w:val="005661D9"/>
    <w:rsid w:val="005671FF"/>
    <w:rsid w:val="0057647F"/>
    <w:rsid w:val="00585E3D"/>
    <w:rsid w:val="00593D12"/>
    <w:rsid w:val="005A1A97"/>
    <w:rsid w:val="005A62CB"/>
    <w:rsid w:val="005B70EE"/>
    <w:rsid w:val="005C151F"/>
    <w:rsid w:val="005D2308"/>
    <w:rsid w:val="005D35F6"/>
    <w:rsid w:val="005D4948"/>
    <w:rsid w:val="005D6A48"/>
    <w:rsid w:val="005D720D"/>
    <w:rsid w:val="005F246C"/>
    <w:rsid w:val="005F24E9"/>
    <w:rsid w:val="005F5005"/>
    <w:rsid w:val="006009C3"/>
    <w:rsid w:val="006009F1"/>
    <w:rsid w:val="00607C79"/>
    <w:rsid w:val="006119C8"/>
    <w:rsid w:val="006156FC"/>
    <w:rsid w:val="00616386"/>
    <w:rsid w:val="006208C8"/>
    <w:rsid w:val="00621A12"/>
    <w:rsid w:val="00626DDD"/>
    <w:rsid w:val="00634911"/>
    <w:rsid w:val="00641E8E"/>
    <w:rsid w:val="00644CD8"/>
    <w:rsid w:val="00645384"/>
    <w:rsid w:val="00655B6A"/>
    <w:rsid w:val="006703CE"/>
    <w:rsid w:val="00670B9B"/>
    <w:rsid w:val="00671179"/>
    <w:rsid w:val="00671FAF"/>
    <w:rsid w:val="0067376F"/>
    <w:rsid w:val="006779A4"/>
    <w:rsid w:val="00682D79"/>
    <w:rsid w:val="00684B5E"/>
    <w:rsid w:val="00684E9E"/>
    <w:rsid w:val="00686428"/>
    <w:rsid w:val="00692328"/>
    <w:rsid w:val="006923D6"/>
    <w:rsid w:val="006A74E2"/>
    <w:rsid w:val="006B1E0A"/>
    <w:rsid w:val="006B3880"/>
    <w:rsid w:val="006B58DA"/>
    <w:rsid w:val="006C00C1"/>
    <w:rsid w:val="006C3104"/>
    <w:rsid w:val="006D3907"/>
    <w:rsid w:val="006D4200"/>
    <w:rsid w:val="006D449D"/>
    <w:rsid w:val="006D5ED4"/>
    <w:rsid w:val="006E6D07"/>
    <w:rsid w:val="006E774A"/>
    <w:rsid w:val="006F49EC"/>
    <w:rsid w:val="006F5F5B"/>
    <w:rsid w:val="007216BD"/>
    <w:rsid w:val="00730E4B"/>
    <w:rsid w:val="007319E7"/>
    <w:rsid w:val="007330B9"/>
    <w:rsid w:val="00733411"/>
    <w:rsid w:val="007356E8"/>
    <w:rsid w:val="00736677"/>
    <w:rsid w:val="00752428"/>
    <w:rsid w:val="007543AB"/>
    <w:rsid w:val="00755C8F"/>
    <w:rsid w:val="00756EEA"/>
    <w:rsid w:val="0075733D"/>
    <w:rsid w:val="00761C40"/>
    <w:rsid w:val="00763D5A"/>
    <w:rsid w:val="0076543A"/>
    <w:rsid w:val="00766C34"/>
    <w:rsid w:val="00770362"/>
    <w:rsid w:val="007762FA"/>
    <w:rsid w:val="00781759"/>
    <w:rsid w:val="007915DA"/>
    <w:rsid w:val="00791CFF"/>
    <w:rsid w:val="007933B2"/>
    <w:rsid w:val="007A2A35"/>
    <w:rsid w:val="007B30DD"/>
    <w:rsid w:val="007C3B83"/>
    <w:rsid w:val="007C78FC"/>
    <w:rsid w:val="007D13B3"/>
    <w:rsid w:val="007D1B91"/>
    <w:rsid w:val="007D53A8"/>
    <w:rsid w:val="007E5161"/>
    <w:rsid w:val="00800970"/>
    <w:rsid w:val="0080198E"/>
    <w:rsid w:val="00803CCD"/>
    <w:rsid w:val="0080567D"/>
    <w:rsid w:val="00806DE9"/>
    <w:rsid w:val="0080756E"/>
    <w:rsid w:val="00810862"/>
    <w:rsid w:val="00811137"/>
    <w:rsid w:val="00820A41"/>
    <w:rsid w:val="00820F4A"/>
    <w:rsid w:val="00823F2D"/>
    <w:rsid w:val="008269E1"/>
    <w:rsid w:val="00841C64"/>
    <w:rsid w:val="00845390"/>
    <w:rsid w:val="00851F30"/>
    <w:rsid w:val="00853AD0"/>
    <w:rsid w:val="00853B52"/>
    <w:rsid w:val="00856052"/>
    <w:rsid w:val="00863675"/>
    <w:rsid w:val="00863AA5"/>
    <w:rsid w:val="00870337"/>
    <w:rsid w:val="00870E45"/>
    <w:rsid w:val="00881520"/>
    <w:rsid w:val="00890B95"/>
    <w:rsid w:val="008A2990"/>
    <w:rsid w:val="008A733C"/>
    <w:rsid w:val="008B18BF"/>
    <w:rsid w:val="008B1EA0"/>
    <w:rsid w:val="008C3E06"/>
    <w:rsid w:val="008D1D63"/>
    <w:rsid w:val="008D35D4"/>
    <w:rsid w:val="008D41EC"/>
    <w:rsid w:val="008D4378"/>
    <w:rsid w:val="008D6913"/>
    <w:rsid w:val="008D6EBE"/>
    <w:rsid w:val="008E2982"/>
    <w:rsid w:val="008E36E8"/>
    <w:rsid w:val="008E4EC2"/>
    <w:rsid w:val="008F0617"/>
    <w:rsid w:val="008F1CA7"/>
    <w:rsid w:val="008F32E1"/>
    <w:rsid w:val="00902A7A"/>
    <w:rsid w:val="009045E9"/>
    <w:rsid w:val="00914A46"/>
    <w:rsid w:val="0091589F"/>
    <w:rsid w:val="00916BF8"/>
    <w:rsid w:val="009247C3"/>
    <w:rsid w:val="00931038"/>
    <w:rsid w:val="00932658"/>
    <w:rsid w:val="00934B84"/>
    <w:rsid w:val="009355FB"/>
    <w:rsid w:val="0093585E"/>
    <w:rsid w:val="0093796D"/>
    <w:rsid w:val="00952873"/>
    <w:rsid w:val="00957FCA"/>
    <w:rsid w:val="009606EE"/>
    <w:rsid w:val="00967963"/>
    <w:rsid w:val="00973B85"/>
    <w:rsid w:val="00981505"/>
    <w:rsid w:val="00986FFD"/>
    <w:rsid w:val="009A13F8"/>
    <w:rsid w:val="009A4441"/>
    <w:rsid w:val="009A47C7"/>
    <w:rsid w:val="009A4D11"/>
    <w:rsid w:val="009A4E81"/>
    <w:rsid w:val="009A5C14"/>
    <w:rsid w:val="009A6475"/>
    <w:rsid w:val="009A6862"/>
    <w:rsid w:val="009B79CA"/>
    <w:rsid w:val="009C3575"/>
    <w:rsid w:val="009C74F7"/>
    <w:rsid w:val="009D444A"/>
    <w:rsid w:val="009D65C3"/>
    <w:rsid w:val="009E330A"/>
    <w:rsid w:val="009E6A03"/>
    <w:rsid w:val="009F04EB"/>
    <w:rsid w:val="009F3FF2"/>
    <w:rsid w:val="009F4DC8"/>
    <w:rsid w:val="009F4EBB"/>
    <w:rsid w:val="009F7803"/>
    <w:rsid w:val="009F78C5"/>
    <w:rsid w:val="00A055E9"/>
    <w:rsid w:val="00A13A42"/>
    <w:rsid w:val="00A13EE5"/>
    <w:rsid w:val="00A155C3"/>
    <w:rsid w:val="00A16491"/>
    <w:rsid w:val="00A25363"/>
    <w:rsid w:val="00A25AE9"/>
    <w:rsid w:val="00A332FC"/>
    <w:rsid w:val="00A36A94"/>
    <w:rsid w:val="00A43D18"/>
    <w:rsid w:val="00A47743"/>
    <w:rsid w:val="00A506E0"/>
    <w:rsid w:val="00A50990"/>
    <w:rsid w:val="00A50E7E"/>
    <w:rsid w:val="00A51D6C"/>
    <w:rsid w:val="00A53AAB"/>
    <w:rsid w:val="00A56B4B"/>
    <w:rsid w:val="00A601A4"/>
    <w:rsid w:val="00A62846"/>
    <w:rsid w:val="00A63F5E"/>
    <w:rsid w:val="00A712A9"/>
    <w:rsid w:val="00A76B9B"/>
    <w:rsid w:val="00A8642B"/>
    <w:rsid w:val="00A954C4"/>
    <w:rsid w:val="00AA0F22"/>
    <w:rsid w:val="00AA7D25"/>
    <w:rsid w:val="00AB5D1E"/>
    <w:rsid w:val="00AB6147"/>
    <w:rsid w:val="00AB70BC"/>
    <w:rsid w:val="00AB711B"/>
    <w:rsid w:val="00AC10BE"/>
    <w:rsid w:val="00AC1234"/>
    <w:rsid w:val="00AC43D4"/>
    <w:rsid w:val="00AC7ADF"/>
    <w:rsid w:val="00AD7B59"/>
    <w:rsid w:val="00AE2BB9"/>
    <w:rsid w:val="00AE2C23"/>
    <w:rsid w:val="00AE36A6"/>
    <w:rsid w:val="00AF3828"/>
    <w:rsid w:val="00AF4745"/>
    <w:rsid w:val="00AF5453"/>
    <w:rsid w:val="00AF7C38"/>
    <w:rsid w:val="00B04B7A"/>
    <w:rsid w:val="00B0750C"/>
    <w:rsid w:val="00B1095B"/>
    <w:rsid w:val="00B126F4"/>
    <w:rsid w:val="00B1787A"/>
    <w:rsid w:val="00B22B46"/>
    <w:rsid w:val="00B25ECF"/>
    <w:rsid w:val="00B26903"/>
    <w:rsid w:val="00B27197"/>
    <w:rsid w:val="00B40114"/>
    <w:rsid w:val="00B40AE2"/>
    <w:rsid w:val="00B41BCA"/>
    <w:rsid w:val="00B41C53"/>
    <w:rsid w:val="00B451A6"/>
    <w:rsid w:val="00B47C11"/>
    <w:rsid w:val="00B51ABD"/>
    <w:rsid w:val="00B53254"/>
    <w:rsid w:val="00B64DEB"/>
    <w:rsid w:val="00B72260"/>
    <w:rsid w:val="00B736FB"/>
    <w:rsid w:val="00B773B3"/>
    <w:rsid w:val="00B84EC9"/>
    <w:rsid w:val="00B85AA0"/>
    <w:rsid w:val="00B86900"/>
    <w:rsid w:val="00B9159A"/>
    <w:rsid w:val="00B96564"/>
    <w:rsid w:val="00B97ABF"/>
    <w:rsid w:val="00BA0D3D"/>
    <w:rsid w:val="00BA30E1"/>
    <w:rsid w:val="00BA3BD5"/>
    <w:rsid w:val="00BA4BA5"/>
    <w:rsid w:val="00BA5AF4"/>
    <w:rsid w:val="00BB27B7"/>
    <w:rsid w:val="00BC71E4"/>
    <w:rsid w:val="00BD77A2"/>
    <w:rsid w:val="00BD7E37"/>
    <w:rsid w:val="00BE022B"/>
    <w:rsid w:val="00BE3E0D"/>
    <w:rsid w:val="00BE4B77"/>
    <w:rsid w:val="00BF3108"/>
    <w:rsid w:val="00BF3823"/>
    <w:rsid w:val="00BF5818"/>
    <w:rsid w:val="00C0345F"/>
    <w:rsid w:val="00C07D10"/>
    <w:rsid w:val="00C16660"/>
    <w:rsid w:val="00C167CE"/>
    <w:rsid w:val="00C21A11"/>
    <w:rsid w:val="00C22E50"/>
    <w:rsid w:val="00C303E2"/>
    <w:rsid w:val="00C41437"/>
    <w:rsid w:val="00C43C79"/>
    <w:rsid w:val="00C52A41"/>
    <w:rsid w:val="00C56A2F"/>
    <w:rsid w:val="00C60539"/>
    <w:rsid w:val="00C67931"/>
    <w:rsid w:val="00C67DE6"/>
    <w:rsid w:val="00C71D70"/>
    <w:rsid w:val="00C75588"/>
    <w:rsid w:val="00C7685F"/>
    <w:rsid w:val="00C85A35"/>
    <w:rsid w:val="00C8636A"/>
    <w:rsid w:val="00C86FFC"/>
    <w:rsid w:val="00C90E2D"/>
    <w:rsid w:val="00C96B94"/>
    <w:rsid w:val="00CA00B8"/>
    <w:rsid w:val="00CA0832"/>
    <w:rsid w:val="00CA54D5"/>
    <w:rsid w:val="00CA64BC"/>
    <w:rsid w:val="00CB1651"/>
    <w:rsid w:val="00CD24B4"/>
    <w:rsid w:val="00CD3094"/>
    <w:rsid w:val="00CD3BF3"/>
    <w:rsid w:val="00CD79FC"/>
    <w:rsid w:val="00CE21C0"/>
    <w:rsid w:val="00CE5508"/>
    <w:rsid w:val="00CF1E07"/>
    <w:rsid w:val="00CF3E99"/>
    <w:rsid w:val="00CF3FD2"/>
    <w:rsid w:val="00D022D0"/>
    <w:rsid w:val="00D036E8"/>
    <w:rsid w:val="00D169FD"/>
    <w:rsid w:val="00D228C4"/>
    <w:rsid w:val="00D22B91"/>
    <w:rsid w:val="00D23457"/>
    <w:rsid w:val="00D24E68"/>
    <w:rsid w:val="00D25593"/>
    <w:rsid w:val="00D26E87"/>
    <w:rsid w:val="00D406A3"/>
    <w:rsid w:val="00D530B7"/>
    <w:rsid w:val="00D54C4F"/>
    <w:rsid w:val="00D6455F"/>
    <w:rsid w:val="00D67E68"/>
    <w:rsid w:val="00D72736"/>
    <w:rsid w:val="00D72DE5"/>
    <w:rsid w:val="00D828CE"/>
    <w:rsid w:val="00D849B3"/>
    <w:rsid w:val="00D86464"/>
    <w:rsid w:val="00D86601"/>
    <w:rsid w:val="00D92F98"/>
    <w:rsid w:val="00D93148"/>
    <w:rsid w:val="00D97E18"/>
    <w:rsid w:val="00D97E42"/>
    <w:rsid w:val="00DA0F1D"/>
    <w:rsid w:val="00DA6BB5"/>
    <w:rsid w:val="00DA6F18"/>
    <w:rsid w:val="00DB6213"/>
    <w:rsid w:val="00DC1CE6"/>
    <w:rsid w:val="00DC7CC2"/>
    <w:rsid w:val="00DD3414"/>
    <w:rsid w:val="00DD4CC4"/>
    <w:rsid w:val="00DE1D8F"/>
    <w:rsid w:val="00DE773E"/>
    <w:rsid w:val="00E00F31"/>
    <w:rsid w:val="00E01DA9"/>
    <w:rsid w:val="00E023B7"/>
    <w:rsid w:val="00E12A98"/>
    <w:rsid w:val="00E15A9B"/>
    <w:rsid w:val="00E1647E"/>
    <w:rsid w:val="00E1681B"/>
    <w:rsid w:val="00E40663"/>
    <w:rsid w:val="00E504A0"/>
    <w:rsid w:val="00E540C0"/>
    <w:rsid w:val="00E54529"/>
    <w:rsid w:val="00E56AF7"/>
    <w:rsid w:val="00E6359A"/>
    <w:rsid w:val="00E6728E"/>
    <w:rsid w:val="00E71DE0"/>
    <w:rsid w:val="00E75349"/>
    <w:rsid w:val="00E75A5B"/>
    <w:rsid w:val="00E82774"/>
    <w:rsid w:val="00E94DA1"/>
    <w:rsid w:val="00E94FBF"/>
    <w:rsid w:val="00E95F98"/>
    <w:rsid w:val="00EA08AA"/>
    <w:rsid w:val="00EA1CF2"/>
    <w:rsid w:val="00EA294D"/>
    <w:rsid w:val="00EB3A1B"/>
    <w:rsid w:val="00EC3471"/>
    <w:rsid w:val="00EC3507"/>
    <w:rsid w:val="00EC5F9A"/>
    <w:rsid w:val="00ED4B09"/>
    <w:rsid w:val="00EE673A"/>
    <w:rsid w:val="00EE6A58"/>
    <w:rsid w:val="00F012AD"/>
    <w:rsid w:val="00F017B0"/>
    <w:rsid w:val="00F0394C"/>
    <w:rsid w:val="00F069D3"/>
    <w:rsid w:val="00F11772"/>
    <w:rsid w:val="00F2250F"/>
    <w:rsid w:val="00F2256E"/>
    <w:rsid w:val="00F2783F"/>
    <w:rsid w:val="00F3789A"/>
    <w:rsid w:val="00F4288A"/>
    <w:rsid w:val="00F43F47"/>
    <w:rsid w:val="00F44AA9"/>
    <w:rsid w:val="00F57DDE"/>
    <w:rsid w:val="00F605EE"/>
    <w:rsid w:val="00F6114F"/>
    <w:rsid w:val="00F61A03"/>
    <w:rsid w:val="00F629FF"/>
    <w:rsid w:val="00F674F6"/>
    <w:rsid w:val="00F769EB"/>
    <w:rsid w:val="00F82142"/>
    <w:rsid w:val="00F87DCD"/>
    <w:rsid w:val="00F9186D"/>
    <w:rsid w:val="00F927F6"/>
    <w:rsid w:val="00F9680E"/>
    <w:rsid w:val="00F97E45"/>
    <w:rsid w:val="00FA3B78"/>
    <w:rsid w:val="00FA47C2"/>
    <w:rsid w:val="00FA5BEC"/>
    <w:rsid w:val="00FA771A"/>
    <w:rsid w:val="00FA7C99"/>
    <w:rsid w:val="00FB2617"/>
    <w:rsid w:val="00FC40B8"/>
    <w:rsid w:val="00FD0258"/>
    <w:rsid w:val="00FD389C"/>
    <w:rsid w:val="00FD3A5D"/>
    <w:rsid w:val="00FD621D"/>
    <w:rsid w:val="00FE02DE"/>
    <w:rsid w:val="00FE4BEF"/>
    <w:rsid w:val="00FF2554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44823D"/>
  <w15:docId w15:val="{3CB427FB-4F19-4925-B794-9AFC8ACF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E2"/>
  </w:style>
  <w:style w:type="paragraph" w:styleId="9">
    <w:name w:val="heading 9"/>
    <w:basedOn w:val="a"/>
    <w:next w:val="a"/>
    <w:link w:val="90"/>
    <w:semiHidden/>
    <w:unhideWhenUsed/>
    <w:qFormat/>
    <w:rsid w:val="00D86601"/>
    <w:pPr>
      <w:keepNext/>
      <w:spacing w:after="0" w:line="36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25ECF"/>
  </w:style>
  <w:style w:type="paragraph" w:styleId="a4">
    <w:name w:val="header"/>
    <w:basedOn w:val="a"/>
    <w:link w:val="a5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ECF"/>
  </w:style>
  <w:style w:type="paragraph" w:styleId="a6">
    <w:name w:val="footer"/>
    <w:basedOn w:val="a"/>
    <w:link w:val="a7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ECF"/>
  </w:style>
  <w:style w:type="paragraph" w:styleId="a8">
    <w:name w:val="List Paragraph"/>
    <w:basedOn w:val="a"/>
    <w:uiPriority w:val="34"/>
    <w:qFormat/>
    <w:rsid w:val="00007A1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F4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4E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4E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4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4EB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4E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7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773B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43F4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43F47"/>
  </w:style>
  <w:style w:type="paragraph" w:customStyle="1" w:styleId="1">
    <w:name w:val="Абзац списка1"/>
    <w:basedOn w:val="a"/>
    <w:rsid w:val="0008701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</w:rPr>
  </w:style>
  <w:style w:type="character" w:customStyle="1" w:styleId="90">
    <w:name w:val="Заголовок 9 Знак"/>
    <w:basedOn w:val="a0"/>
    <w:link w:val="9"/>
    <w:semiHidden/>
    <w:rsid w:val="00D8660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28B-6C33-4D51-8162-5F676DE8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cp:lastPrinted>2020-01-16T09:46:00Z</cp:lastPrinted>
  <dcterms:created xsi:type="dcterms:W3CDTF">2018-09-18T12:26:00Z</dcterms:created>
  <dcterms:modified xsi:type="dcterms:W3CDTF">2020-07-15T05:20:00Z</dcterms:modified>
</cp:coreProperties>
</file>